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4D9A" w14:textId="596EB700" w:rsidR="00E56C99" w:rsidRPr="00682957" w:rsidRDefault="0014146B" w:rsidP="00682957">
      <w:pPr>
        <w:pStyle w:val="Uitingentiteltext"/>
        <w:rPr>
          <w:rStyle w:val="Uitingentitelteken"/>
        </w:rPr>
      </w:pPr>
      <w:r w:rsidRPr="00AA6F0B">
        <w:rPr>
          <w:rStyle w:val="Kop1Char"/>
          <w:b/>
          <w:sz w:val="52"/>
          <w:szCs w:val="52"/>
        </w:rPr>
        <mc:AlternateContent>
          <mc:Choice Requires="wpg">
            <w:drawing>
              <wp:anchor distT="0" distB="0" distL="360045" distR="0" simplePos="0" relativeHeight="251671552" behindDoc="0" locked="1" layoutInCell="1" allowOverlap="1" wp14:anchorId="3F111053" wp14:editId="0CAC1BA5">
                <wp:simplePos x="0" y="0"/>
                <wp:positionH relativeFrom="rightMargin">
                  <wp:posOffset>-677545</wp:posOffset>
                </wp:positionH>
                <wp:positionV relativeFrom="page">
                  <wp:posOffset>450215</wp:posOffset>
                </wp:positionV>
                <wp:extent cx="1033200" cy="4168800"/>
                <wp:effectExtent l="0" t="0" r="14605" b="3175"/>
                <wp:wrapNone/>
                <wp:docPr id="2102085557" name="Logo en adresblo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00" cy="4168800"/>
                          <a:chOff x="0" y="0"/>
                          <a:chExt cx="1034446" cy="4169186"/>
                        </a:xfrm>
                      </wpg:grpSpPr>
                      <wps:wsp>
                        <wps:cNvPr id="1298799918" name="Rechthoek 6"/>
                        <wps:cNvSpPr/>
                        <wps:spPr>
                          <a:xfrm>
                            <a:off x="0" y="0"/>
                            <a:ext cx="1033997" cy="144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8433646" name="Groep 5"/>
                        <wpg:cNvGrpSpPr/>
                        <wpg:grpSpPr>
                          <a:xfrm>
                            <a:off x="62447" y="57986"/>
                            <a:ext cx="971999" cy="4111200"/>
                            <a:chOff x="0" y="0"/>
                            <a:chExt cx="971549" cy="4112140"/>
                          </a:xfrm>
                        </wpg:grpSpPr>
                        <pic:pic xmlns:pic="http://schemas.openxmlformats.org/drawingml/2006/picture">
                          <pic:nvPicPr>
                            <pic:cNvPr id="533529590" name="Logo p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70" y="0"/>
                              <a:ext cx="835025" cy="1331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84662291" name="Adresblok"/>
                          <wpg:cNvGrpSpPr/>
                          <wpg:grpSpPr>
                            <a:xfrm>
                              <a:off x="0" y="1581665"/>
                              <a:ext cx="971549" cy="2530475"/>
                              <a:chOff x="0" y="0"/>
                              <a:chExt cx="973916" cy="2530475"/>
                            </a:xfrm>
                          </wpg:grpSpPr>
                          <wps:wsp>
                            <wps:cNvPr id="1912861412" name="Tekstvak 4"/>
                            <wps:cNvSpPr txBox="1"/>
                            <wps:spPr>
                              <a:xfrm>
                                <a:off x="0" y="0"/>
                                <a:ext cx="973916" cy="2530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6B7C2" w14:textId="77777777" w:rsidR="005B1926" w:rsidRPr="00B40C8A" w:rsidRDefault="005B1926" w:rsidP="00E210B1">
                                  <w:pPr>
                                    <w:pStyle w:val="Adresbloktitel"/>
                                  </w:pPr>
                                  <w:r w:rsidRPr="00B40C8A">
                                    <w:t>Samenwerkende Topklinische Ziekenhuizen</w:t>
                                  </w:r>
                                </w:p>
                                <w:p w14:paraId="21C4733B" w14:textId="77777777" w:rsidR="005B1926" w:rsidRPr="00B40C8A" w:rsidRDefault="005B1926" w:rsidP="00E210B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56B8A" w14:textId="77777777" w:rsidR="005B1926" w:rsidRPr="00B40C8A" w:rsidRDefault="005B1926" w:rsidP="00E210B1">
                                  <w:pPr>
                                    <w:pStyle w:val="Adresblokkop"/>
                                  </w:pPr>
                                  <w:r w:rsidRPr="00B40C8A">
                                    <w:t>Adres</w:t>
                                  </w:r>
                                </w:p>
                                <w:p w14:paraId="017B3D17" w14:textId="77777777" w:rsidR="005B1926" w:rsidRPr="00BF2BC1" w:rsidRDefault="005B1926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Secoya, gebouw D</w:t>
                                  </w:r>
                                </w:p>
                                <w:p w14:paraId="6FE3586B" w14:textId="77777777" w:rsidR="005B1926" w:rsidRPr="00BF2BC1" w:rsidRDefault="005B1926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Papendorpseweg 93</w:t>
                                  </w:r>
                                </w:p>
                                <w:p w14:paraId="7FC4027F" w14:textId="77777777" w:rsidR="005B1926" w:rsidRDefault="005B1926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2BC1">
                                    <w:rPr>
                                      <w:sz w:val="16"/>
                                      <w:szCs w:val="16"/>
                                    </w:rPr>
                                    <w:t>3528 BJ Utrecht</w:t>
                                  </w:r>
                                </w:p>
                                <w:p w14:paraId="1DA0B0A9" w14:textId="77777777" w:rsidR="005B1926" w:rsidRPr="00B40C8A" w:rsidRDefault="005B1926" w:rsidP="00BF2BC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A5F3E0" w14:textId="77777777" w:rsidR="005B1926" w:rsidRPr="00B40C8A" w:rsidRDefault="005B1926" w:rsidP="00E210B1">
                                  <w:pPr>
                                    <w:pStyle w:val="Adresblokkop"/>
                                  </w:pPr>
                                  <w:r w:rsidRPr="00B40C8A">
                                    <w:t>Contact</w:t>
                                  </w:r>
                                </w:p>
                                <w:p w14:paraId="51899FDB" w14:textId="77777777" w:rsidR="005B1926" w:rsidRDefault="005B1926" w:rsidP="00BF2BC1">
                                  <w:pPr>
                                    <w:pStyle w:val="Adresbloktekst"/>
                                  </w:pPr>
                                  <w:r>
                                    <w:t>030 - 273 94 14</w:t>
                                  </w:r>
                                </w:p>
                                <w:p w14:paraId="27C67957" w14:textId="77777777" w:rsidR="005B1926" w:rsidRDefault="005B1926" w:rsidP="00BF2BC1">
                                  <w:pPr>
                                    <w:pStyle w:val="Adresbloktekst"/>
                                  </w:pPr>
                                  <w:r>
                                    <w:t>info@stz.nl</w:t>
                                  </w:r>
                                </w:p>
                                <w:p w14:paraId="0429BDD9" w14:textId="77777777" w:rsidR="005B1926" w:rsidRPr="00B40C8A" w:rsidRDefault="005B1926" w:rsidP="00BF2BC1">
                                  <w:pPr>
                                    <w:pStyle w:val="Adresbloktekst"/>
                                  </w:pPr>
                                  <w:r>
                                    <w:t>www.stz.n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3436230" name="Rechte verbindingslijn 7"/>
                            <wps:cNvCnPr/>
                            <wps:spPr>
                              <a:xfrm>
                                <a:off x="0" y="547688"/>
                                <a:ext cx="9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83545" name="Rechte verbindingslijn 7"/>
                            <wps:cNvCnPr/>
                            <wps:spPr>
                              <a:xfrm>
                                <a:off x="0" y="1309688"/>
                                <a:ext cx="899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11053" id="Logo en adresblok" o:spid="_x0000_s1026" style="position:absolute;margin-left:-53.35pt;margin-top:35.45pt;width:81.35pt;height:328.25pt;z-index:251671552;mso-wrap-distance-left:28.35pt;mso-wrap-distance-right:0;mso-position-horizontal-relative:right-margin-area;mso-position-vertical-relative:page;mso-width-relative:margin;mso-height-relative:margin" coordsize="10344,4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">
                <v:rect id="Rechthoek 6" o:spid="_x0000_s1027" style="position:absolute;width:10339;height:1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" fillcolor="white [3212]" stroked="f" strokeweight="1pt"/>
                <v:group id="Groep 5" o:spid="_x0000_s1028" style="position:absolute;left:624;top:579;width:9720;height:41112" coordsize="9715,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Logo p1" o:spid="_x0000_s1029" type="#_x0000_t75" style="position:absolute;left:370;width:8350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">
                    <v:imagedata r:id="rId12" o:title=""/>
                  </v:shape>
                  <v:group id="Adresblok" o:spid="_x0000_s1030" style="position:absolute;top:15816;width:9715;height:25305" coordsize="9739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31" type="#_x0000_t202" style="position:absolute;width:9739;height:2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" filled="f" stroked="f" strokeweight=".5pt">
                      <v:textbox inset="0,0,0,0">
                        <w:txbxContent>
                          <w:p w14:paraId="4906B7C2" w14:textId="77777777" w:rsidR="005B1926" w:rsidRPr="00B40C8A" w:rsidRDefault="005B1926" w:rsidP="00E210B1">
                            <w:pPr>
                              <w:pStyle w:val="Adresbloktitel"/>
                            </w:pPr>
                            <w:r w:rsidRPr="00B40C8A">
                              <w:t>Samenwerkende Topklinische Ziekenhuizen</w:t>
                            </w:r>
                          </w:p>
                          <w:p w14:paraId="21C4733B" w14:textId="77777777" w:rsidR="005B1926" w:rsidRPr="00B40C8A" w:rsidRDefault="005B1926" w:rsidP="00E210B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856B8A" w14:textId="77777777" w:rsidR="005B1926" w:rsidRPr="00B40C8A" w:rsidRDefault="005B1926" w:rsidP="00E210B1">
                            <w:pPr>
                              <w:pStyle w:val="Adresblokkop"/>
                            </w:pPr>
                            <w:r w:rsidRPr="00B40C8A">
                              <w:t>Adres</w:t>
                            </w:r>
                          </w:p>
                          <w:p w14:paraId="017B3D17" w14:textId="77777777" w:rsidR="005B1926" w:rsidRPr="00BF2BC1" w:rsidRDefault="005B1926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Secoya, gebouw D</w:t>
                            </w:r>
                          </w:p>
                          <w:p w14:paraId="6FE3586B" w14:textId="77777777" w:rsidR="005B1926" w:rsidRPr="00BF2BC1" w:rsidRDefault="005B1926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Papendorpseweg 93</w:t>
                            </w:r>
                          </w:p>
                          <w:p w14:paraId="7FC4027F" w14:textId="77777777" w:rsidR="005B1926" w:rsidRDefault="005B1926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F2BC1">
                              <w:rPr>
                                <w:sz w:val="16"/>
                                <w:szCs w:val="16"/>
                              </w:rPr>
                              <w:t>3528 BJ Utrecht</w:t>
                            </w:r>
                          </w:p>
                          <w:p w14:paraId="1DA0B0A9" w14:textId="77777777" w:rsidR="005B1926" w:rsidRPr="00B40C8A" w:rsidRDefault="005B1926" w:rsidP="00BF2BC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A5F3E0" w14:textId="77777777" w:rsidR="005B1926" w:rsidRPr="00B40C8A" w:rsidRDefault="005B1926" w:rsidP="00E210B1">
                            <w:pPr>
                              <w:pStyle w:val="Adresblokkop"/>
                            </w:pPr>
                            <w:r w:rsidRPr="00B40C8A">
                              <w:t>Contact</w:t>
                            </w:r>
                          </w:p>
                          <w:p w14:paraId="51899FDB" w14:textId="77777777" w:rsidR="005B1926" w:rsidRDefault="005B1926" w:rsidP="00BF2BC1">
                            <w:pPr>
                              <w:pStyle w:val="Adresbloktekst"/>
                            </w:pPr>
                            <w:r>
                              <w:t>030 - 273 94 14</w:t>
                            </w:r>
                          </w:p>
                          <w:p w14:paraId="27C67957" w14:textId="77777777" w:rsidR="005B1926" w:rsidRDefault="005B1926" w:rsidP="00BF2BC1">
                            <w:pPr>
                              <w:pStyle w:val="Adresbloktekst"/>
                            </w:pPr>
                            <w:r>
                              <w:t>info@stz.nl</w:t>
                            </w:r>
                          </w:p>
                          <w:p w14:paraId="0429BDD9" w14:textId="77777777" w:rsidR="005B1926" w:rsidRPr="00B40C8A" w:rsidRDefault="005B1926" w:rsidP="00BF2BC1">
                            <w:pPr>
                              <w:pStyle w:val="Adresbloktekst"/>
                            </w:pPr>
                            <w:r>
                              <w:t>www.stz.nl</w:t>
                            </w:r>
                          </w:p>
                        </w:txbxContent>
                      </v:textbox>
                    </v:shape>
                    <v:line id="Rechte verbindingslijn 7" o:spid="_x0000_s1032" style="position:absolute;visibility:visible;mso-wrap-style:square" from="0,5476" to="900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" strokecolor="#0047c0 [3204]" strokeweight=".5pt">
                      <v:stroke joinstyle="miter"/>
                    </v:line>
                    <v:line id="Rechte verbindingslijn 7" o:spid="_x0000_s1033" style="position:absolute;visibility:visible;mso-wrap-style:square" from="0,13096" to="8997,1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" strokecolor="#0047c0 [3204]" strokeweight=".5pt">
                      <v:stroke joinstyle="miter"/>
                    </v:line>
                  </v:group>
                </v:group>
                <w10:wrap anchorx="margin" anchory="page"/>
                <w10:anchorlock/>
              </v:group>
            </w:pict>
          </mc:Fallback>
        </mc:AlternateContent>
      </w:r>
      <w:r w:rsidR="00AA6F0B" w:rsidRPr="00AA6F0B">
        <w:rPr>
          <w:rStyle w:val="Kop1Char"/>
          <w:b/>
          <w:sz w:val="52"/>
          <w:szCs w:val="52"/>
        </w:rPr>
        <w:t>Standard Operating Procedure</w:t>
      </w:r>
    </w:p>
    <w:tbl>
      <w:tblPr>
        <w:tblStyle w:val="Tabelraster"/>
        <w:tblpPr w:leftFromText="142" w:rightFromText="142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881"/>
      </w:tblGrid>
      <w:tr w:rsidR="009903BB" w:rsidRPr="00B40C8A" w14:paraId="34D45226" w14:textId="77777777" w:rsidTr="002A2F71">
        <w:tc>
          <w:tcPr>
            <w:tcW w:w="9298" w:type="dxa"/>
            <w:gridSpan w:val="2"/>
            <w:tcMar>
              <w:top w:w="0" w:type="dxa"/>
              <w:bottom w:w="340" w:type="dxa"/>
              <w:right w:w="1418" w:type="dxa"/>
            </w:tcMar>
          </w:tcPr>
          <w:p w14:paraId="56D7EE0D" w14:textId="10F8A9D3" w:rsidR="009903BB" w:rsidRPr="00B40C8A" w:rsidRDefault="00AA6F0B" w:rsidP="00682957">
            <w:pPr>
              <w:pStyle w:val="Uitingsubtitel"/>
              <w:framePr w:wrap="auto" w:yAlign="inline"/>
              <w:suppressOverlap w:val="0"/>
            </w:pPr>
            <w:r w:rsidRPr="00E36BA2">
              <w:rPr>
                <w:rFonts w:asciiTheme="minorHAnsi" w:hAnsiTheme="minorHAnsi"/>
                <w:sz w:val="36"/>
                <w:szCs w:val="36"/>
              </w:rPr>
              <w:t xml:space="preserve">STZ SOP: </w:t>
            </w:r>
            <w:r w:rsidR="00726033">
              <w:rPr>
                <w:rFonts w:asciiTheme="minorHAnsi" w:hAnsiTheme="minorHAnsi"/>
                <w:sz w:val="36"/>
                <w:szCs w:val="36"/>
              </w:rPr>
              <w:t>U8 Melden van (Serious) Adverse Event</w:t>
            </w:r>
          </w:p>
        </w:tc>
      </w:tr>
      <w:tr w:rsidR="009903BB" w:rsidRPr="00B40C8A" w14:paraId="7D043296" w14:textId="77777777" w:rsidTr="002A2F71">
        <w:tc>
          <w:tcPr>
            <w:tcW w:w="1417" w:type="dxa"/>
          </w:tcPr>
          <w:p w14:paraId="50604515" w14:textId="1BBBE7B8" w:rsidR="009903BB" w:rsidRPr="00B40C8A" w:rsidRDefault="008C07ED" w:rsidP="00682957">
            <w:pPr>
              <w:pStyle w:val="Label"/>
              <w:framePr w:wrap="auto" w:yAlign="inline"/>
              <w:suppressOverlap w:val="0"/>
            </w:pPr>
            <w:r>
              <w:t>Auteur</w:t>
            </w:r>
            <w:r w:rsidR="009903BB" w:rsidRPr="00B40C8A">
              <w:t xml:space="preserve"> </w:t>
            </w:r>
          </w:p>
        </w:tc>
        <w:tc>
          <w:tcPr>
            <w:tcW w:w="7880" w:type="dxa"/>
            <w:tcMar>
              <w:right w:w="1418" w:type="dxa"/>
            </w:tcMar>
          </w:tcPr>
          <w:p w14:paraId="18472932" w14:textId="0A5970CC" w:rsidR="009903BB" w:rsidRPr="00B40C8A" w:rsidRDefault="008C07ED" w:rsidP="00682957">
            <w:r>
              <w:t>STZ werkgroep SOPs</w:t>
            </w:r>
          </w:p>
        </w:tc>
      </w:tr>
      <w:tr w:rsidR="009903BB" w:rsidRPr="00B40C8A" w14:paraId="2051884F" w14:textId="77777777" w:rsidTr="002A2F71">
        <w:tc>
          <w:tcPr>
            <w:tcW w:w="1417" w:type="dxa"/>
            <w:tcMar>
              <w:top w:w="113" w:type="dxa"/>
            </w:tcMar>
          </w:tcPr>
          <w:p w14:paraId="25159303" w14:textId="553AF969" w:rsidR="009903BB" w:rsidRPr="00B40C8A" w:rsidRDefault="008C07ED" w:rsidP="00682957">
            <w:pPr>
              <w:pStyle w:val="Label"/>
              <w:framePr w:wrap="auto" w:yAlign="inline"/>
              <w:suppressOverlap w:val="0"/>
            </w:pPr>
            <w:r>
              <w:t>Distributielijst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47B5B0EE" w14:textId="56C5EEEE" w:rsidR="009903BB" w:rsidRPr="00B40C8A" w:rsidRDefault="008C07ED" w:rsidP="00682957">
            <w:r>
              <w:t>STZ</w:t>
            </w:r>
          </w:p>
        </w:tc>
      </w:tr>
      <w:tr w:rsidR="008C07ED" w:rsidRPr="00B40C8A" w14:paraId="1777513B" w14:textId="77777777" w:rsidTr="002A2F71">
        <w:tc>
          <w:tcPr>
            <w:tcW w:w="1417" w:type="dxa"/>
            <w:tcMar>
              <w:top w:w="113" w:type="dxa"/>
            </w:tcMar>
          </w:tcPr>
          <w:p w14:paraId="795C2088" w14:textId="5B310293" w:rsidR="008C07ED" w:rsidRDefault="008C07ED" w:rsidP="00682957">
            <w:pPr>
              <w:pStyle w:val="Label"/>
              <w:framePr w:wrap="auto" w:yAlign="inline"/>
              <w:suppressOverlap w:val="0"/>
            </w:pPr>
            <w:r>
              <w:t>Datum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5E59008F" w14:textId="210C6A76" w:rsidR="008C07ED" w:rsidRPr="00B40C8A" w:rsidRDefault="002D3A8C" w:rsidP="00682957">
            <w:r>
              <w:t>12</w:t>
            </w:r>
            <w:r w:rsidR="008C07ED">
              <w:t>-</w:t>
            </w:r>
            <w:r>
              <w:t>02</w:t>
            </w:r>
            <w:r w:rsidR="008C07ED">
              <w:t>-</w:t>
            </w:r>
            <w:r>
              <w:t>2025</w:t>
            </w:r>
          </w:p>
        </w:tc>
      </w:tr>
      <w:tr w:rsidR="008C07ED" w:rsidRPr="00B40C8A" w14:paraId="3EA4EC18" w14:textId="77777777" w:rsidTr="002A2F71">
        <w:tc>
          <w:tcPr>
            <w:tcW w:w="1417" w:type="dxa"/>
            <w:tcMar>
              <w:top w:w="113" w:type="dxa"/>
            </w:tcMar>
          </w:tcPr>
          <w:p w14:paraId="577411C2" w14:textId="078AEF29" w:rsidR="008C07ED" w:rsidRDefault="008C07ED" w:rsidP="00682957">
            <w:pPr>
              <w:pStyle w:val="Label"/>
              <w:framePr w:wrap="auto" w:yAlign="inline"/>
              <w:suppressOverlap w:val="0"/>
            </w:pPr>
            <w:r>
              <w:t>Revisieda</w:t>
            </w:r>
            <w:r w:rsidR="001C6379">
              <w:t>t</w:t>
            </w:r>
            <w:r>
              <w:t>um</w:t>
            </w:r>
          </w:p>
        </w:tc>
        <w:tc>
          <w:tcPr>
            <w:tcW w:w="7880" w:type="dxa"/>
            <w:tcMar>
              <w:top w:w="113" w:type="dxa"/>
              <w:right w:w="1418" w:type="dxa"/>
            </w:tcMar>
          </w:tcPr>
          <w:p w14:paraId="1ADA2AB4" w14:textId="7CE79B5C" w:rsidR="008C07ED" w:rsidRPr="00B40C8A" w:rsidRDefault="002D3A8C" w:rsidP="00682957">
            <w:r>
              <w:t>12</w:t>
            </w:r>
            <w:r w:rsidR="008C07ED">
              <w:t>-</w:t>
            </w:r>
            <w:r>
              <w:t>02</w:t>
            </w:r>
            <w:r w:rsidR="008C07ED">
              <w:t>-</w:t>
            </w:r>
            <w:r>
              <w:t>2028</w:t>
            </w:r>
          </w:p>
        </w:tc>
      </w:tr>
      <w:tr w:rsidR="009903BB" w:rsidRPr="00B40C8A" w14:paraId="22892724" w14:textId="77777777" w:rsidTr="002A2F71">
        <w:trPr>
          <w:trHeight w:hRule="exact" w:val="255"/>
        </w:trPr>
        <w:tc>
          <w:tcPr>
            <w:tcW w:w="9298" w:type="dxa"/>
            <w:gridSpan w:val="2"/>
            <w:tcMar>
              <w:top w:w="113" w:type="dxa"/>
            </w:tcMar>
          </w:tcPr>
          <w:p w14:paraId="72E6FD1D" w14:textId="77777777" w:rsidR="009903BB" w:rsidRPr="00B40C8A" w:rsidRDefault="00DC2568" w:rsidP="00682957">
            <w: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1AD341A" wp14:editId="2CB494E6">
                      <wp:simplePos x="0" y="0"/>
                      <wp:positionH relativeFrom="column">
                        <wp:posOffset>1836</wp:posOffset>
                      </wp:positionH>
                      <wp:positionV relativeFrom="paragraph">
                        <wp:posOffset>97155</wp:posOffset>
                      </wp:positionV>
                      <wp:extent cx="5014800" cy="0"/>
                      <wp:effectExtent l="0" t="0" r="0" b="0"/>
                      <wp:wrapNone/>
                      <wp:docPr id="328867609" name="Tabel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8500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2094DB" id="Tabellijn" o:spid="_x0000_s1026" style="position:absolute;z-index:251672576;visibility:visible;mso-wrap-style:square;mso-width-percent:850;mso-wrap-distance-left:9pt;mso-wrap-distance-top:0;mso-wrap-distance-right:9pt;mso-wrap-distance-bottom:0;mso-position-horizontal:absolute;mso-position-horizontal-relative:text;mso-position-vertical:absolute;mso-position-vertical-relative:text;mso-width-percent:850;mso-width-relative:margin" from=".15pt,7.65pt" to="3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" strokecolor="#5890f8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362AF450" w14:textId="0FDDDA81" w:rsidR="00F672E3" w:rsidRDefault="00F672E3" w:rsidP="00F672E3">
      <w:pPr>
        <w:jc w:val="left"/>
        <w:rPr>
          <w:rFonts w:asciiTheme="minorHAnsi" w:eastAsia="Times New Roman" w:hAnsiTheme="minorHAnsi" w:cs="Times New Roman"/>
          <w:b/>
          <w:color w:val="auto"/>
          <w:kern w:val="0"/>
          <w:lang w:eastAsia="nl-NL"/>
          <w14:ligatures w14:val="none"/>
        </w:rPr>
      </w:pPr>
    </w:p>
    <w:p w14:paraId="472D4F6A" w14:textId="77777777" w:rsidR="001D61CD" w:rsidRDefault="001D61CD">
      <w:pPr>
        <w:spacing w:line="314" w:lineRule="auto"/>
        <w:rPr>
          <w:rFonts w:asciiTheme="minorHAnsi" w:hAnsiTheme="minorHAnsi" w:cs="Tahoma"/>
          <w:bCs/>
        </w:rPr>
      </w:pPr>
      <w:bookmarkStart w:id="0" w:name="_GoBack"/>
      <w:bookmarkEnd w:id="0"/>
    </w:p>
    <w:p w14:paraId="0607A65B" w14:textId="3D0D6D77" w:rsidR="001D61CD" w:rsidRDefault="001D61CD">
      <w:pPr>
        <w:spacing w:line="314" w:lineRule="auto"/>
        <w:rPr>
          <w:rFonts w:asciiTheme="minorHAnsi" w:hAnsiTheme="minorHAnsi" w:cs="Tahoma"/>
          <w:bCs/>
        </w:rPr>
        <w:sectPr w:rsidR="001D61CD" w:rsidSect="00DA742D">
          <w:footerReference w:type="default" r:id="rId13"/>
          <w:pgSz w:w="11906" w:h="16838" w:code="9"/>
          <w:pgMar w:top="1304" w:right="1304" w:bottom="1304" w:left="1304" w:header="425" w:footer="255" w:gutter="0"/>
          <w:cols w:space="708"/>
          <w:docGrid w:linePitch="360"/>
        </w:sectPr>
      </w:pPr>
    </w:p>
    <w:p w14:paraId="51B0D7A2" w14:textId="77777777" w:rsidR="00B405A5" w:rsidRDefault="00B405A5" w:rsidP="00B405A5">
      <w:pPr>
        <w:tabs>
          <w:tab w:val="left" w:pos="720"/>
        </w:tabs>
        <w:rPr>
          <w:rFonts w:asciiTheme="minorHAnsi" w:hAnsiTheme="minorHAnsi"/>
        </w:rPr>
      </w:pPr>
    </w:p>
    <w:p w14:paraId="084D456F" w14:textId="69C427EE" w:rsidR="00B405A5" w:rsidRPr="002E11A9" w:rsidRDefault="00330C7E" w:rsidP="00B405A5">
      <w:pPr>
        <w:rPr>
          <w:rFonts w:asciiTheme="minorHAnsi" w:hAnsiTheme="minorHAnsi"/>
          <w:sz w:val="28"/>
        </w:rPr>
      </w:pPr>
      <w:r>
        <w:rPr>
          <w:rFonts w:asciiTheme="minorHAnsi" w:hAnsiTheme="minorHAnsi" w:cs="Tahoma"/>
          <w:b/>
          <w:bCs/>
        </w:rPr>
        <w:t>7</w:t>
      </w:r>
      <w:r w:rsidR="00B405A5" w:rsidRPr="002E11A9">
        <w:rPr>
          <w:rFonts w:asciiTheme="minorHAnsi" w:hAnsiTheme="minorHAnsi" w:cs="Tahoma"/>
          <w:b/>
          <w:bCs/>
        </w:rPr>
        <w:t>.1 Voorbeeld AE Formulier</w:t>
      </w:r>
    </w:p>
    <w:tbl>
      <w:tblPr>
        <w:tblpPr w:leftFromText="180" w:rightFromText="180" w:vertAnchor="text" w:horzAnchor="margin" w:tblpXSpec="center" w:tblpY="34"/>
        <w:tblW w:w="16200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440"/>
        <w:gridCol w:w="900"/>
        <w:gridCol w:w="1260"/>
        <w:gridCol w:w="900"/>
        <w:gridCol w:w="360"/>
        <w:gridCol w:w="1440"/>
        <w:gridCol w:w="1170"/>
        <w:gridCol w:w="1530"/>
        <w:gridCol w:w="900"/>
        <w:gridCol w:w="180"/>
        <w:gridCol w:w="1960"/>
        <w:gridCol w:w="606"/>
        <w:gridCol w:w="854"/>
        <w:gridCol w:w="900"/>
        <w:gridCol w:w="720"/>
      </w:tblGrid>
      <w:tr w:rsidR="00B405A5" w:rsidRPr="002E11A9" w14:paraId="3099FA3A" w14:textId="77777777" w:rsidTr="005B1926"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6D762A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Protocol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5D5ADDA2" w14:textId="77777777" w:rsidR="00B405A5" w:rsidRPr="002E11A9" w:rsidRDefault="00B405A5" w:rsidP="005B1926">
            <w:pPr>
              <w:pStyle w:val="Koptekst"/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01F5686C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(Hoofd)onderzoek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3EB39F2C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0BEE2DB6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Onderzoekscentrum code: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5C579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B405A5" w:rsidRPr="002E11A9" w14:paraId="3E8BBAE1" w14:textId="77777777" w:rsidTr="005B1926"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2154E5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Identificatiecod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7FC29627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67074283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Proefpersoon initialen: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1C8F8E9B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4A5EA32E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Pagina: </w:t>
            </w:r>
          </w:p>
        </w:tc>
        <w:tc>
          <w:tcPr>
            <w:tcW w:w="24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A6F181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   van   </w:t>
            </w:r>
          </w:p>
        </w:tc>
      </w:tr>
      <w:tr w:rsidR="00B405A5" w:rsidRPr="002E11A9" w14:paraId="5084B7AB" w14:textId="77777777" w:rsidTr="005B1926">
        <w:trPr>
          <w:cantSplit/>
        </w:trPr>
        <w:tc>
          <w:tcPr>
            <w:tcW w:w="16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8D1B7D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GB"/>
              </w:rPr>
            </w:pPr>
          </w:p>
          <w:p w14:paraId="6D64446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GB"/>
              </w:rPr>
            </w:pPr>
            <w:r w:rsidRPr="002E11A9">
              <w:rPr>
                <w:rFonts w:asciiTheme="minorHAnsi" w:hAnsiTheme="minorHAnsi" w:cs="Tahoma"/>
                <w:b/>
                <w:bCs/>
                <w:lang w:val="en-GB"/>
              </w:rPr>
              <w:t xml:space="preserve">Adverse Event (AE) Formulier </w:t>
            </w:r>
          </w:p>
          <w:p w14:paraId="3AA113E3" w14:textId="77777777" w:rsidR="00B405A5" w:rsidRPr="002E11A9" w:rsidRDefault="00B405A5" w:rsidP="005B192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405A5" w:rsidRPr="002E11A9" w14:paraId="5D60DA6B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8"/>
          <w:tblHeader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E86EA8C" w14:textId="77777777" w:rsidR="00B405A5" w:rsidRPr="002E11A9" w:rsidRDefault="00B405A5" w:rsidP="005B1926">
            <w:pPr>
              <w:rPr>
                <w:rFonts w:asciiTheme="minorHAnsi" w:hAnsiTheme="minorHAnsi" w:cs="Tahoma"/>
                <w:lang w:val="en-GB"/>
              </w:rPr>
            </w:pPr>
            <w:r w:rsidRPr="002E11A9">
              <w:rPr>
                <w:rFonts w:asciiTheme="minorHAnsi" w:hAnsiTheme="minorHAnsi" w:cs="Tahoma"/>
                <w:lang w:val="en-GB"/>
              </w:rPr>
              <w:t>AE no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68E0C50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lang w:val="fr-FR"/>
              </w:rPr>
            </w:pPr>
            <w:r w:rsidRPr="002E11A9">
              <w:rPr>
                <w:rFonts w:asciiTheme="minorHAnsi" w:hAnsiTheme="minorHAnsi" w:cs="Tahoma"/>
                <w:lang w:val="fr-FR"/>
              </w:rPr>
              <w:t xml:space="preserve">Lab. </w:t>
            </w:r>
            <w:r w:rsidRPr="002E11A9">
              <w:rPr>
                <w:rFonts w:asciiTheme="minorHAnsi" w:hAnsiTheme="minorHAnsi" w:cs="Tahoma"/>
                <w:sz w:val="16"/>
                <w:lang w:val="fr-FR"/>
              </w:rPr>
              <w:t>(j/n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11F30139" w14:textId="77777777" w:rsidR="00B405A5" w:rsidRPr="002E11A9" w:rsidRDefault="00B405A5" w:rsidP="005B1926">
            <w:pPr>
              <w:pStyle w:val="Koptekst"/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Adverse Event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3282A839" w14:textId="77777777" w:rsidR="00B405A5" w:rsidRPr="002E11A9" w:rsidRDefault="00B405A5" w:rsidP="005B1926">
            <w:pPr>
              <w:rPr>
                <w:rFonts w:asciiTheme="minorHAnsi" w:hAnsiTheme="minorHAnsi" w:cs="Tahoma"/>
                <w:lang w:val="de-DE"/>
              </w:rPr>
            </w:pPr>
            <w:r w:rsidRPr="002E11A9">
              <w:rPr>
                <w:rFonts w:asciiTheme="minorHAnsi" w:hAnsiTheme="minorHAnsi" w:cs="Tahoma"/>
                <w:lang w:val="de-DE"/>
              </w:rPr>
              <w:t xml:space="preserve">Startdatum </w:t>
            </w:r>
          </w:p>
          <w:p w14:paraId="597C553E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  <w:lang w:val="de-DE"/>
              </w:rPr>
            </w:pPr>
            <w:r w:rsidRPr="002E11A9">
              <w:rPr>
                <w:rFonts w:asciiTheme="minorHAnsi" w:hAnsiTheme="minorHAnsi"/>
                <w:szCs w:val="24"/>
                <w:lang w:val="de-DE"/>
              </w:rPr>
              <w:t>(dd/mm/jj)</w:t>
            </w:r>
          </w:p>
          <w:p w14:paraId="11DF10C1" w14:textId="77777777" w:rsidR="00B405A5" w:rsidRPr="002E11A9" w:rsidRDefault="00B405A5" w:rsidP="005B1926">
            <w:pPr>
              <w:rPr>
                <w:rFonts w:asciiTheme="minorHAnsi" w:hAnsiTheme="minorHAnsi" w:cs="Tahoma"/>
                <w:lang w:val="de-DE"/>
              </w:rPr>
            </w:pPr>
            <w:r w:rsidRPr="002E11A9">
              <w:rPr>
                <w:rFonts w:asciiTheme="minorHAnsi" w:hAnsiTheme="minorHAnsi" w:cs="Tahoma"/>
                <w:lang w:val="de-DE"/>
              </w:rPr>
              <w:t xml:space="preserve">Starttijd </w:t>
            </w:r>
          </w:p>
          <w:p w14:paraId="35927ECD" w14:textId="77777777" w:rsidR="00B405A5" w:rsidRPr="002E11A9" w:rsidRDefault="00B405A5" w:rsidP="005B1926">
            <w:pPr>
              <w:rPr>
                <w:rFonts w:asciiTheme="minorHAnsi" w:hAnsiTheme="minorHAnsi" w:cs="Tahoma"/>
                <w:lang w:val="de-DE"/>
              </w:rPr>
            </w:pPr>
            <w:r w:rsidRPr="002E11A9">
              <w:rPr>
                <w:rFonts w:asciiTheme="minorHAnsi" w:hAnsiTheme="minorHAnsi" w:cs="Tahoma"/>
                <w:sz w:val="16"/>
                <w:lang w:val="de-DE"/>
              </w:rPr>
              <w:t>(00:00-23:59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50174B46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Einddatum </w:t>
            </w:r>
          </w:p>
          <w:p w14:paraId="28AF9D3D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dd/mm/jj)</w:t>
            </w:r>
          </w:p>
          <w:p w14:paraId="742FFAB5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Eindtijd </w:t>
            </w:r>
          </w:p>
          <w:p w14:paraId="6FB1F1E1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00:00-23:59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189935F5" w14:textId="77777777" w:rsidR="00B405A5" w:rsidRPr="002E11A9" w:rsidRDefault="00B405A5" w:rsidP="005B1926">
            <w:pPr>
              <w:pStyle w:val="Plattetekst3"/>
              <w:rPr>
                <w:rFonts w:asciiTheme="minorHAnsi" w:hAnsiTheme="minorHAnsi"/>
                <w:color w:val="0E3266" w:themeColor="text2"/>
              </w:rPr>
            </w:pPr>
            <w:r w:rsidRPr="002E11A9">
              <w:rPr>
                <w:rFonts w:asciiTheme="minorHAnsi" w:hAnsiTheme="minorHAnsi"/>
                <w:color w:val="0E3266" w:themeColor="text2"/>
              </w:rPr>
              <w:t>Actie studie medicatie</w:t>
            </w:r>
          </w:p>
          <w:p w14:paraId="48B7BD2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1= geen</w:t>
            </w:r>
          </w:p>
          <w:p w14:paraId="4BE0C0D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= gestopt</w:t>
            </w:r>
          </w:p>
          <w:p w14:paraId="08529DA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3= reductie </w:t>
            </w:r>
          </w:p>
          <w:p w14:paraId="64769CD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4= onderbrok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</w:tcBorders>
          </w:tcPr>
          <w:p w14:paraId="356C563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Overige Actie </w:t>
            </w:r>
          </w:p>
          <w:p w14:paraId="1833B7C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aankruisen wat van toepassing is)</w:t>
            </w:r>
          </w:p>
          <w:p w14:paraId="131EDBB6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1= niets</w:t>
            </w:r>
          </w:p>
          <w:p w14:paraId="21DF9D5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= medicatie nodig**</w:t>
            </w:r>
          </w:p>
          <w:p w14:paraId="1AA43D1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3= ziekenhuisopname/ -verlening**</w:t>
            </w:r>
          </w:p>
          <w:p w14:paraId="29C797E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4= overige (specificeren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14:paraId="691C6EB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Intensiteit</w:t>
            </w:r>
          </w:p>
          <w:p w14:paraId="02D10402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  <w:p w14:paraId="27936ECF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1= mild</w:t>
            </w:r>
          </w:p>
          <w:p w14:paraId="5E0EC9E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= matig</w:t>
            </w:r>
          </w:p>
          <w:p w14:paraId="78637C9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3= ernstig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14:paraId="1BAF0A51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Uitkomst</w:t>
            </w:r>
          </w:p>
          <w:p w14:paraId="252B831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1150F601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1= herstel</w:t>
            </w:r>
          </w:p>
          <w:p w14:paraId="69FA465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= herstel, blijvend letsel</w:t>
            </w:r>
          </w:p>
          <w:p w14:paraId="416AABB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3= AE nog aanwezig</w:t>
            </w:r>
          </w:p>
          <w:p w14:paraId="34495E7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4= overlijden**</w:t>
            </w:r>
          </w:p>
          <w:p w14:paraId="7DBA122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5= niet bekend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14:paraId="66569BC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Relatie studie</w:t>
            </w:r>
          </w:p>
          <w:p w14:paraId="23A43EF9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medicatie</w:t>
            </w:r>
          </w:p>
          <w:p w14:paraId="6F10AA13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1= zeker wel</w:t>
            </w:r>
          </w:p>
          <w:p w14:paraId="6D59900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= waarschijnlijk</w:t>
            </w:r>
          </w:p>
          <w:p w14:paraId="1FF6BFB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3= mogelijk</w:t>
            </w:r>
          </w:p>
          <w:p w14:paraId="5824EC3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4= onwaarschijnl.</w:t>
            </w:r>
          </w:p>
          <w:p w14:paraId="1B8646E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5= zeker niet</w:t>
            </w:r>
          </w:p>
        </w:tc>
        <w:tc>
          <w:tcPr>
            <w:tcW w:w="1620" w:type="dxa"/>
            <w:gridSpan w:val="2"/>
          </w:tcPr>
          <w:p w14:paraId="095A043A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Label AE</w:t>
            </w:r>
          </w:p>
        </w:tc>
      </w:tr>
      <w:tr w:rsidR="00B405A5" w:rsidRPr="002E11A9" w14:paraId="0A09566B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7"/>
          <w:tblHeader/>
        </w:trPr>
        <w:tc>
          <w:tcPr>
            <w:tcW w:w="540" w:type="dxa"/>
            <w:vMerge/>
          </w:tcPr>
          <w:p w14:paraId="67A8214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40" w:type="dxa"/>
            <w:vMerge/>
          </w:tcPr>
          <w:p w14:paraId="38124610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</w:tcBorders>
          </w:tcPr>
          <w:p w14:paraId="3016AB68" w14:textId="77777777" w:rsidR="00B405A5" w:rsidRPr="002E11A9" w:rsidRDefault="00B405A5" w:rsidP="005B1926">
            <w:pPr>
              <w:pStyle w:val="Koptekst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260" w:type="dxa"/>
            <w:vMerge/>
          </w:tcPr>
          <w:p w14:paraId="70BA7538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1260" w:type="dxa"/>
            <w:gridSpan w:val="2"/>
            <w:vMerge/>
          </w:tcPr>
          <w:p w14:paraId="3C2FC747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1440" w:type="dxa"/>
            <w:vMerge/>
          </w:tcPr>
          <w:p w14:paraId="0FFCB1DB" w14:textId="77777777" w:rsidR="00B405A5" w:rsidRPr="002E11A9" w:rsidRDefault="00B405A5" w:rsidP="005B1926">
            <w:pPr>
              <w:pStyle w:val="Plattetekst3"/>
              <w:rPr>
                <w:rFonts w:asciiTheme="minorHAnsi" w:hAnsiTheme="minorHAnsi"/>
                <w:color w:val="0E3266" w:themeColor="text2"/>
              </w:rPr>
            </w:pPr>
          </w:p>
        </w:tc>
        <w:tc>
          <w:tcPr>
            <w:tcW w:w="2700" w:type="dxa"/>
            <w:gridSpan w:val="2"/>
            <w:vMerge/>
          </w:tcPr>
          <w:p w14:paraId="6C3FE7D6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080" w:type="dxa"/>
            <w:gridSpan w:val="2"/>
            <w:vMerge/>
          </w:tcPr>
          <w:p w14:paraId="6AADEF4E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960" w:type="dxa"/>
            <w:vMerge/>
          </w:tcPr>
          <w:p w14:paraId="2DC2793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2" w:space="0" w:color="auto"/>
            </w:tcBorders>
          </w:tcPr>
          <w:p w14:paraId="18B068A8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900" w:type="dxa"/>
          </w:tcPr>
          <w:p w14:paraId="42ABA15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Verwacht?</w:t>
            </w:r>
          </w:p>
          <w:p w14:paraId="4D58615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j/n)</w:t>
            </w:r>
          </w:p>
        </w:tc>
        <w:tc>
          <w:tcPr>
            <w:tcW w:w="720" w:type="dxa"/>
          </w:tcPr>
          <w:p w14:paraId="529A1F71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Ernstig?</w:t>
            </w:r>
          </w:p>
          <w:p w14:paraId="7DB502AC" w14:textId="252B026D" w:rsidR="00B405A5" w:rsidRPr="002E11A9" w:rsidRDefault="00062174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***</w:t>
            </w:r>
          </w:p>
          <w:p w14:paraId="24346B69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(j/n)</w:t>
            </w:r>
          </w:p>
        </w:tc>
      </w:tr>
      <w:tr w:rsidR="00B405A5" w:rsidRPr="002E11A9" w14:paraId="6A30C8D5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540" w:type="dxa"/>
          </w:tcPr>
          <w:p w14:paraId="2344EDF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6AAF58" w14:textId="77777777" w:rsidR="00B405A5" w:rsidRPr="002E11A9" w:rsidRDefault="00B405A5" w:rsidP="005B19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D591CB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4D46F5E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653B079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3A5F5D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50D4F17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3FB96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BB831C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14599FB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60" w:type="dxa"/>
            <w:gridSpan w:val="2"/>
            <w:tcBorders>
              <w:right w:val="single" w:sz="2" w:space="0" w:color="auto"/>
            </w:tcBorders>
          </w:tcPr>
          <w:p w14:paraId="4D501667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47843BD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64CB66B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29948964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40" w:type="dxa"/>
          </w:tcPr>
          <w:p w14:paraId="6C95765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3CEA7F3D" w14:textId="77777777" w:rsidR="00B405A5" w:rsidRPr="002E11A9" w:rsidRDefault="00B405A5" w:rsidP="005B19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B201C8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9F2566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0EAA47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B3147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523C58F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5ED39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8E937FB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16155B0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60" w:type="dxa"/>
            <w:gridSpan w:val="2"/>
            <w:tcBorders>
              <w:right w:val="single" w:sz="2" w:space="0" w:color="auto"/>
            </w:tcBorders>
          </w:tcPr>
          <w:p w14:paraId="4C51A98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3E2852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541AF77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4A406301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540" w:type="dxa"/>
          </w:tcPr>
          <w:p w14:paraId="4267902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3</w:t>
            </w:r>
          </w:p>
        </w:tc>
        <w:tc>
          <w:tcPr>
            <w:tcW w:w="540" w:type="dxa"/>
            <w:vAlign w:val="center"/>
          </w:tcPr>
          <w:p w14:paraId="1A12054E" w14:textId="77777777" w:rsidR="00B405A5" w:rsidRPr="002E11A9" w:rsidRDefault="00B405A5" w:rsidP="005B19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06252B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170BCDA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ADC9E9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BBC49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A70C8B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E13D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5BAAE3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25B936C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60" w:type="dxa"/>
            <w:gridSpan w:val="2"/>
            <w:tcBorders>
              <w:right w:val="single" w:sz="2" w:space="0" w:color="auto"/>
            </w:tcBorders>
          </w:tcPr>
          <w:p w14:paraId="4D77A49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01F14FE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21941D9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5E62C4E2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4"/>
        </w:trPr>
        <w:tc>
          <w:tcPr>
            <w:tcW w:w="540" w:type="dxa"/>
          </w:tcPr>
          <w:p w14:paraId="232307D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11F07ADB" w14:textId="77777777" w:rsidR="00B405A5" w:rsidRPr="002E11A9" w:rsidRDefault="00B405A5" w:rsidP="005B19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A5DC6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3063CA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150D01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4B056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D1A0E9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AF811B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F89F64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960" w:type="dxa"/>
            <w:vAlign w:val="center"/>
          </w:tcPr>
          <w:p w14:paraId="6B07B8D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60" w:type="dxa"/>
            <w:gridSpan w:val="2"/>
            <w:tcBorders>
              <w:right w:val="single" w:sz="2" w:space="0" w:color="auto"/>
            </w:tcBorders>
          </w:tcPr>
          <w:p w14:paraId="224A519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829E1A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19C2B9E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5EEF0115" w14:textId="3F1A2D8D" w:rsidR="00B405A5" w:rsidRPr="002E11A9" w:rsidRDefault="00062174" w:rsidP="00B405A5">
      <w:pPr>
        <w:rPr>
          <w:rFonts w:asciiTheme="minorHAnsi" w:hAnsiTheme="minorHAnsi"/>
        </w:rPr>
      </w:pPr>
      <w:r w:rsidRPr="002E11A9">
        <w:rPr>
          <w:rFonts w:asciiTheme="minorHAnsi" w:hAnsiTheme="minorHAnsi" w:cs="Tahoma"/>
          <w:i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32B30" wp14:editId="72DC1E29">
                <wp:simplePos x="0" y="0"/>
                <wp:positionH relativeFrom="column">
                  <wp:posOffset>-717136</wp:posOffset>
                </wp:positionH>
                <wp:positionV relativeFrom="paragraph">
                  <wp:posOffset>4027005</wp:posOffset>
                </wp:positionV>
                <wp:extent cx="10287000" cy="659793"/>
                <wp:effectExtent l="0" t="0" r="19050" b="26035"/>
                <wp:wrapNone/>
                <wp:docPr id="6512734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0" cy="659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C0D5" w14:textId="54BC9F00" w:rsidR="00062174" w:rsidRDefault="00062174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*      deze data moet identiek zijn aan data op SAE formulier</w:t>
                            </w:r>
                          </w:p>
                          <w:p w14:paraId="58E39332" w14:textId="63FFB4FC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**     indien medicatie is voorgeschreven invullen op het medicatie formulier</w:t>
                            </w:r>
                          </w:p>
                          <w:p w14:paraId="2D92D1BD" w14:textId="5259A7CD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***   indien ja, dan SAE rapport invullen en melden binnen 24 uur aan sponsor/verrichter</w:t>
                            </w:r>
                          </w:p>
                          <w:p w14:paraId="54873B96" w14:textId="77777777" w:rsidR="00062174" w:rsidRDefault="00062174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2B30" id="Text Box 4" o:spid="_x0000_s1034" type="#_x0000_t202" style="position:absolute;left:0;text-align:left;margin-left:-56.45pt;margin-top:317.1pt;width:810pt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">
                <v:path arrowok="t"/>
                <v:textbox>
                  <w:txbxContent>
                    <w:p w14:paraId="7F13C0D5" w14:textId="54BC9F00" w:rsidR="00062174" w:rsidRDefault="00062174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*      deze data moet identiek zijn aan data op SAE formulier</w:t>
                      </w:r>
                    </w:p>
                    <w:p w14:paraId="58E39332" w14:textId="63FFB4FC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**     indien medicatie is voorgeschreven invullen op het medicatie formulier</w:t>
                      </w:r>
                    </w:p>
                    <w:p w14:paraId="2D92D1BD" w14:textId="5259A7CD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***   indien ja, dan SAE rapport invullen en melden binnen 24 uur aan sponsor/verrichter</w:t>
                      </w:r>
                    </w:p>
                    <w:p w14:paraId="54873B96" w14:textId="77777777" w:rsidR="00062174" w:rsidRDefault="00062174" w:rsidP="00B405A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A5" w:rsidRPr="002E11A9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41CC9" wp14:editId="7670F7E6">
                <wp:simplePos x="0" y="0"/>
                <wp:positionH relativeFrom="column">
                  <wp:posOffset>-723825</wp:posOffset>
                </wp:positionH>
                <wp:positionV relativeFrom="paragraph">
                  <wp:posOffset>4288230</wp:posOffset>
                </wp:positionV>
                <wp:extent cx="10287000" cy="228600"/>
                <wp:effectExtent l="0" t="0" r="12700" b="12700"/>
                <wp:wrapNone/>
                <wp:docPr id="3596312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D238" w14:textId="77777777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*      Commentaar bij AE (nummer vermeld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1CC9" id="Text Box 3" o:spid="_x0000_s1035" type="#_x0000_t202" style="position:absolute;left:0;text-align:left;margin-left:-57pt;margin-top:337.65pt;width:81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">
                <v:path arrowok="t"/>
                <v:textbox>
                  <w:txbxContent>
                    <w:p w14:paraId="464ED238" w14:textId="77777777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*      Commentaar bij AE (nummer vermelden):</w:t>
                      </w:r>
                    </w:p>
                  </w:txbxContent>
                </v:textbox>
              </v:shape>
            </w:pict>
          </mc:Fallback>
        </mc:AlternateContent>
      </w:r>
    </w:p>
    <w:p w14:paraId="0E803E80" w14:textId="65210719" w:rsidR="00B405A5" w:rsidRPr="002E11A9" w:rsidRDefault="00B405A5" w:rsidP="00B405A5">
      <w:pPr>
        <w:rPr>
          <w:rFonts w:asciiTheme="minorHAnsi" w:hAnsiTheme="minorHAnsi"/>
        </w:rPr>
      </w:pPr>
    </w:p>
    <w:p w14:paraId="68EA5E75" w14:textId="3253A410" w:rsidR="00B405A5" w:rsidRPr="002E11A9" w:rsidRDefault="00B405A5" w:rsidP="00B405A5">
      <w:pPr>
        <w:rPr>
          <w:rFonts w:asciiTheme="minorHAnsi" w:hAnsiTheme="minorHAnsi"/>
        </w:rPr>
      </w:pPr>
    </w:p>
    <w:p w14:paraId="0236A3EC" w14:textId="4DC9C4BE" w:rsidR="00B405A5" w:rsidRPr="002E11A9" w:rsidRDefault="00062174" w:rsidP="00B405A5">
      <w:pPr>
        <w:rPr>
          <w:rFonts w:asciiTheme="minorHAnsi" w:hAnsiTheme="minorHAnsi" w:cs="Tahoma"/>
          <w:i/>
        </w:rPr>
      </w:pPr>
      <w:r w:rsidRPr="002E11A9">
        <w:rPr>
          <w:rFonts w:asciiTheme="minorHAnsi" w:hAnsiTheme="minorHAnsi" w:cs="Tahom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C99FC" wp14:editId="6B2CA835">
                <wp:simplePos x="0" y="0"/>
                <wp:positionH relativeFrom="margin">
                  <wp:align>center</wp:align>
                </wp:positionH>
                <wp:positionV relativeFrom="paragraph">
                  <wp:posOffset>286854</wp:posOffset>
                </wp:positionV>
                <wp:extent cx="10287000" cy="457200"/>
                <wp:effectExtent l="0" t="0" r="19050" b="19050"/>
                <wp:wrapNone/>
                <wp:docPr id="4781188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FAB3" w14:textId="77777777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inde studie. Datum en handtekening door onderzoek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99FC" id="Text Box 5" o:spid="_x0000_s1036" type="#_x0000_t202" style="position:absolute;left:0;text-align:left;margin-left:0;margin-top:22.6pt;width:810pt;height:3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">
                <v:path arrowok="t"/>
                <v:textbox>
                  <w:txbxContent>
                    <w:p w14:paraId="7484FAB3" w14:textId="77777777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inde studie. Datum en handtekening door onderzoek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EC9BC" w14:textId="27066D27" w:rsidR="00B405A5" w:rsidRPr="00062174" w:rsidRDefault="00B405A5" w:rsidP="00B405A5">
      <w:pPr>
        <w:tabs>
          <w:tab w:val="left" w:pos="1290"/>
        </w:tabs>
        <w:rPr>
          <w:rFonts w:asciiTheme="minorHAnsi" w:hAnsiTheme="minorHAnsi" w:cs="Tahoma"/>
          <w:b/>
          <w:bCs/>
        </w:rPr>
      </w:pPr>
      <w:r w:rsidRPr="002E11A9">
        <w:rPr>
          <w:rFonts w:asciiTheme="minorHAnsi" w:hAnsiTheme="minorHAnsi" w:cs="Tahoma"/>
        </w:rPr>
        <w:br w:type="page"/>
      </w:r>
      <w:r w:rsidR="00330C7E">
        <w:rPr>
          <w:rFonts w:asciiTheme="minorHAnsi" w:hAnsiTheme="minorHAnsi" w:cs="Tahoma"/>
          <w:b/>
          <w:bCs/>
        </w:rPr>
        <w:lastRenderedPageBreak/>
        <w:t>7</w:t>
      </w:r>
      <w:r w:rsidRPr="002E11A9">
        <w:rPr>
          <w:rFonts w:asciiTheme="minorHAnsi" w:hAnsiTheme="minorHAnsi" w:cs="Tahoma"/>
          <w:b/>
          <w:bCs/>
        </w:rPr>
        <w:t>.2 Voorbeeld Ziekte en medicatie formulier</w:t>
      </w:r>
    </w:p>
    <w:p w14:paraId="39FE06EE" w14:textId="77777777" w:rsidR="00B405A5" w:rsidRPr="002E11A9" w:rsidRDefault="00B405A5" w:rsidP="00B405A5">
      <w:pPr>
        <w:rPr>
          <w:rFonts w:asciiTheme="minorHAnsi" w:hAnsiTheme="minorHAnsi"/>
        </w:rPr>
      </w:pPr>
    </w:p>
    <w:tbl>
      <w:tblPr>
        <w:tblW w:w="1585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2160"/>
        <w:gridCol w:w="360"/>
        <w:gridCol w:w="1080"/>
        <w:gridCol w:w="1530"/>
        <w:gridCol w:w="1530"/>
        <w:gridCol w:w="900"/>
        <w:gridCol w:w="900"/>
        <w:gridCol w:w="286"/>
        <w:gridCol w:w="1400"/>
        <w:gridCol w:w="1014"/>
        <w:gridCol w:w="1271"/>
      </w:tblGrid>
      <w:tr w:rsidR="00B405A5" w:rsidRPr="002E11A9" w14:paraId="5ABF52FC" w14:textId="77777777" w:rsidTr="005B1926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5CBA9E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Protocol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3D70174A" w14:textId="77777777" w:rsidR="00B405A5" w:rsidRPr="002E11A9" w:rsidRDefault="00B405A5" w:rsidP="005B1926">
            <w:pPr>
              <w:pStyle w:val="Koptekst"/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103A4E33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(Hoofd)onderzoek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27D6A59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14:paraId="709C3C84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Onderzoekscentrum code: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CA94E8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B405A5" w:rsidRPr="002E11A9" w14:paraId="2DAD2FDA" w14:textId="77777777" w:rsidTr="005B1926"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DF6B0E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Identificatiecode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E1AEC4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59E81552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3786D257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</w:tcPr>
          <w:p w14:paraId="4A402E7E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Pagina:</w:t>
            </w:r>
            <w:r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447E47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 van   </w:t>
            </w:r>
          </w:p>
        </w:tc>
      </w:tr>
      <w:tr w:rsidR="00B405A5" w:rsidRPr="002E11A9" w14:paraId="40609A8B" w14:textId="77777777" w:rsidTr="005B1926">
        <w:trPr>
          <w:cantSplit/>
        </w:trPr>
        <w:tc>
          <w:tcPr>
            <w:tcW w:w="15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1191AA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  <w:p w14:paraId="050E0DF0" w14:textId="77777777" w:rsidR="00B405A5" w:rsidRPr="002E11A9" w:rsidRDefault="00B405A5" w:rsidP="005B1926">
            <w:pPr>
              <w:pStyle w:val="Kop7"/>
              <w:jc w:val="center"/>
              <w:rPr>
                <w:rFonts w:asciiTheme="minorHAnsi" w:hAnsiTheme="minorHAnsi"/>
                <w:b/>
                <w:bCs/>
                <w:color w:val="0E3266" w:themeColor="text2"/>
              </w:rPr>
            </w:pPr>
            <w:r w:rsidRPr="002E11A9">
              <w:rPr>
                <w:rFonts w:asciiTheme="minorHAnsi" w:hAnsiTheme="minorHAnsi"/>
                <w:b/>
                <w:bCs/>
                <w:color w:val="0E3266" w:themeColor="text2"/>
              </w:rPr>
              <w:t>Ziekte en Medicatie Formulier</w:t>
            </w:r>
          </w:p>
          <w:p w14:paraId="0739683D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spacing w:line="360" w:lineRule="auto"/>
              <w:jc w:val="center"/>
              <w:rPr>
                <w:rFonts w:asciiTheme="minorHAnsi" w:hAnsiTheme="minorHAnsi" w:cs="Tahoma"/>
              </w:rPr>
            </w:pPr>
          </w:p>
        </w:tc>
      </w:tr>
      <w:tr w:rsidR="00B405A5" w:rsidRPr="002E11A9" w14:paraId="74654D95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10"/>
          <w:tblHeader/>
        </w:trPr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</w:tcPr>
          <w:p w14:paraId="55158AAE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GB"/>
              </w:rPr>
            </w:pPr>
            <w:r w:rsidRPr="002E11A9">
              <w:rPr>
                <w:rFonts w:asciiTheme="minorHAnsi" w:hAnsiTheme="minorHAnsi" w:cs="Tahoma"/>
                <w:b/>
                <w:bCs/>
                <w:lang w:val="en-GB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6761A4A" w14:textId="77777777" w:rsidR="00B405A5" w:rsidRPr="002E11A9" w:rsidRDefault="00B405A5" w:rsidP="005B1926">
            <w:pPr>
              <w:pStyle w:val="Koptekst"/>
              <w:jc w:val="center"/>
              <w:rPr>
                <w:rFonts w:asciiTheme="minorHAnsi" w:hAnsiTheme="minorHAnsi" w:cs="Tahoma"/>
                <w:b/>
                <w:bCs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t>Ziek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BDB63FE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t>Duur Ziekte</w:t>
            </w:r>
          </w:p>
          <w:p w14:paraId="5A9802AE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Startdatum (dd/mm/jj)</w:t>
            </w:r>
          </w:p>
          <w:p w14:paraId="14ABAD59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Einddatum (dd/mm/jj)</w:t>
            </w:r>
          </w:p>
          <w:p w14:paraId="1925E489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ab/>
              <w:t xml:space="preserve"> </w:t>
            </w:r>
          </w:p>
          <w:p w14:paraId="5DBD0DE5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Nog aanwezi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38CAF7E3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Medicatie</w:t>
            </w:r>
          </w:p>
          <w:p w14:paraId="5D94964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j/n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8571C2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t>Werkzame stof</w:t>
            </w:r>
          </w:p>
          <w:p w14:paraId="30E0F57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136A20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Dosering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67F2329E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t>Duur Medicatiegebruik</w:t>
            </w:r>
          </w:p>
          <w:p w14:paraId="518CB5F5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Startdatum (dd/mm/jj)</w:t>
            </w:r>
          </w:p>
          <w:p w14:paraId="1E2D5AB0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Einddatum (dd/mm/jj)</w:t>
            </w:r>
          </w:p>
          <w:p w14:paraId="4CFCCDE1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ab/>
              <w:t xml:space="preserve"> </w:t>
            </w:r>
          </w:p>
          <w:p w14:paraId="1973169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</w:rPr>
              <w:t>Nog aanwezi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6" w:space="0" w:color="auto"/>
            </w:tcBorders>
          </w:tcPr>
          <w:p w14:paraId="6F358CBE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t>Opmerkingen</w:t>
            </w:r>
          </w:p>
        </w:tc>
      </w:tr>
      <w:tr w:rsidR="00B405A5" w:rsidRPr="002E11A9" w14:paraId="7A44A472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540" w:type="dxa"/>
          </w:tcPr>
          <w:p w14:paraId="6D5E3102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14:paraId="518AF88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B6C8AE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E19036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0A35CB4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62855B6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46CE54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0A5D86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3"/>
            <w:tcBorders>
              <w:right w:val="single" w:sz="2" w:space="0" w:color="auto"/>
            </w:tcBorders>
          </w:tcPr>
          <w:p w14:paraId="456B8CA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49FFED6F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4ABEA004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62"/>
        </w:trPr>
        <w:tc>
          <w:tcPr>
            <w:tcW w:w="540" w:type="dxa"/>
          </w:tcPr>
          <w:p w14:paraId="3665A38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2</w:t>
            </w:r>
          </w:p>
        </w:tc>
        <w:tc>
          <w:tcPr>
            <w:tcW w:w="2880" w:type="dxa"/>
            <w:gridSpan w:val="2"/>
            <w:vAlign w:val="center"/>
          </w:tcPr>
          <w:p w14:paraId="74400EB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8809E8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94E6F3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10C95F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AE15B6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27B526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01451A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3"/>
            <w:tcBorders>
              <w:right w:val="single" w:sz="2" w:space="0" w:color="auto"/>
            </w:tcBorders>
          </w:tcPr>
          <w:p w14:paraId="768CEAD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17199039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755B06A7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540" w:type="dxa"/>
          </w:tcPr>
          <w:p w14:paraId="0E0D93F8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3</w:t>
            </w:r>
          </w:p>
        </w:tc>
        <w:tc>
          <w:tcPr>
            <w:tcW w:w="2880" w:type="dxa"/>
            <w:gridSpan w:val="2"/>
            <w:vAlign w:val="center"/>
          </w:tcPr>
          <w:p w14:paraId="39F254C1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20AA4AC7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00385E4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2344E3F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BAABF9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0851BF6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8E7BDD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3"/>
            <w:tcBorders>
              <w:right w:val="single" w:sz="2" w:space="0" w:color="auto"/>
            </w:tcBorders>
          </w:tcPr>
          <w:p w14:paraId="5E32C2C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5C66F89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1A70FB95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4"/>
        </w:trPr>
        <w:tc>
          <w:tcPr>
            <w:tcW w:w="540" w:type="dxa"/>
          </w:tcPr>
          <w:p w14:paraId="401B1A0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4</w:t>
            </w:r>
          </w:p>
        </w:tc>
        <w:tc>
          <w:tcPr>
            <w:tcW w:w="2880" w:type="dxa"/>
            <w:gridSpan w:val="2"/>
            <w:vAlign w:val="center"/>
          </w:tcPr>
          <w:p w14:paraId="6AC30F0E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8257DF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15EBD4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1A8F53DD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790F25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EACEDA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25426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3"/>
            <w:tcBorders>
              <w:right w:val="single" w:sz="2" w:space="0" w:color="auto"/>
            </w:tcBorders>
          </w:tcPr>
          <w:p w14:paraId="4F707DF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299D812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405A5" w:rsidRPr="002E11A9" w14:paraId="27D23524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4"/>
        </w:trPr>
        <w:tc>
          <w:tcPr>
            <w:tcW w:w="540" w:type="dxa"/>
          </w:tcPr>
          <w:p w14:paraId="7B703600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22"/>
              </w:rPr>
            </w:pPr>
            <w:r w:rsidRPr="002E11A9">
              <w:rPr>
                <w:rFonts w:asciiTheme="minorHAnsi" w:hAnsiTheme="minorHAnsi" w:cs="Tahoma"/>
                <w:sz w:val="22"/>
              </w:rPr>
              <w:t>5</w:t>
            </w:r>
          </w:p>
        </w:tc>
        <w:tc>
          <w:tcPr>
            <w:tcW w:w="2880" w:type="dxa"/>
            <w:gridSpan w:val="2"/>
            <w:vAlign w:val="center"/>
          </w:tcPr>
          <w:p w14:paraId="1AD4AB0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BB18C9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56BA2C0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5D4F5938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81E9F6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9D5CEA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A663BF3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700" w:type="dxa"/>
            <w:gridSpan w:val="3"/>
            <w:tcBorders>
              <w:right w:val="single" w:sz="2" w:space="0" w:color="auto"/>
            </w:tcBorders>
          </w:tcPr>
          <w:p w14:paraId="3F16E492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1" w:type="dxa"/>
            <w:vAlign w:val="center"/>
          </w:tcPr>
          <w:p w14:paraId="6C4B824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464D5B0D" w14:textId="77777777" w:rsidR="00B405A5" w:rsidRPr="002E11A9" w:rsidRDefault="00B405A5" w:rsidP="00B405A5">
      <w:pPr>
        <w:rPr>
          <w:rFonts w:asciiTheme="minorHAnsi" w:hAnsiTheme="minorHAnsi"/>
        </w:rPr>
      </w:pPr>
      <w:r w:rsidRPr="002E11A9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07538" wp14:editId="35BDCACC">
                <wp:simplePos x="0" y="0"/>
                <wp:positionH relativeFrom="column">
                  <wp:posOffset>-622839</wp:posOffset>
                </wp:positionH>
                <wp:positionV relativeFrom="paragraph">
                  <wp:posOffset>84046</wp:posOffset>
                </wp:positionV>
                <wp:extent cx="10083452" cy="413385"/>
                <wp:effectExtent l="0" t="0" r="13335" b="18415"/>
                <wp:wrapNone/>
                <wp:docPr id="17891285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3452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AA54" w14:textId="77777777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Noteer alle relevante aandoeningen vanaf de laatste 6 maanden en/of medicatiewijzigingen, anders dan de studiemedicatie, gedurende de studie. Ook bij medicatievoorschrift/-wijziging voor behandeling van een Adverse Event (AE). Een verergering van bestaande symptomen of het ontstaan van nieuwe symptomen noteren op het AE formuli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7538" id="Text Box 6" o:spid="_x0000_s1037" type="#_x0000_t202" style="position:absolute;left:0;text-align:left;margin-left:-49.05pt;margin-top:6.6pt;width:793.9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">
                <v:path arrowok="t"/>
                <v:textbox>
                  <w:txbxContent>
                    <w:p w14:paraId="2C92AA54" w14:textId="77777777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Noteer alle relevante aandoeningen vanaf de laatste 6 maanden en/of medicatiewijzigingen, anders dan de studiemedicatie, gedurende de studie. Ook bij medicatievoorschrift/-wijziging voor behandeling van een Adverse Event (AE). Een verergering van bestaande symptomen of het ontstaan van nieuwe symptomen noteren op het AE formulier.  </w:t>
                      </w:r>
                    </w:p>
                  </w:txbxContent>
                </v:textbox>
              </v:shape>
            </w:pict>
          </mc:Fallback>
        </mc:AlternateContent>
      </w:r>
    </w:p>
    <w:p w14:paraId="20AAEBAC" w14:textId="77777777" w:rsidR="00B405A5" w:rsidRPr="002E11A9" w:rsidRDefault="00B405A5" w:rsidP="00B405A5">
      <w:pPr>
        <w:rPr>
          <w:rFonts w:asciiTheme="minorHAnsi" w:hAnsiTheme="minorHAnsi"/>
        </w:rPr>
      </w:pPr>
    </w:p>
    <w:p w14:paraId="581FF92E" w14:textId="77777777" w:rsidR="00B405A5" w:rsidRPr="002E11A9" w:rsidRDefault="00B405A5" w:rsidP="00B405A5">
      <w:pPr>
        <w:rPr>
          <w:rFonts w:asciiTheme="minorHAnsi" w:hAnsiTheme="minorHAnsi"/>
        </w:rPr>
      </w:pPr>
      <w:r w:rsidRPr="002E11A9">
        <w:rPr>
          <w:rFonts w:asciiTheme="minorHAnsi" w:hAnsiTheme="minorHAnsi" w:cs="Tahom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9CBB3" wp14:editId="71A878D4">
                <wp:simplePos x="0" y="0"/>
                <wp:positionH relativeFrom="column">
                  <wp:posOffset>-622839</wp:posOffset>
                </wp:positionH>
                <wp:positionV relativeFrom="paragraph">
                  <wp:posOffset>192831</wp:posOffset>
                </wp:positionV>
                <wp:extent cx="10083165" cy="342900"/>
                <wp:effectExtent l="0" t="0" r="13335" b="12700"/>
                <wp:wrapNone/>
                <wp:docPr id="7868186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83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1164" w14:textId="77777777" w:rsidR="005B1926" w:rsidRDefault="005B1926" w:rsidP="00B405A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inde studie. Datum en handtekening door onderzoek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CBB3" id="Text Box 7" o:spid="_x0000_s1038" type="#_x0000_t202" style="position:absolute;left:0;text-align:left;margin-left:-49.05pt;margin-top:15.2pt;width:793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">
                <v:path arrowok="t"/>
                <v:textbox>
                  <w:txbxContent>
                    <w:p w14:paraId="119D1164" w14:textId="77777777" w:rsidR="005B1926" w:rsidRDefault="005B1926" w:rsidP="00B405A5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inde studie. Datum en handtekening door onderzoeker:</w:t>
                      </w:r>
                    </w:p>
                  </w:txbxContent>
                </v:textbox>
              </v:shape>
            </w:pict>
          </mc:Fallback>
        </mc:AlternateContent>
      </w:r>
    </w:p>
    <w:p w14:paraId="5DA72F6D" w14:textId="77777777" w:rsidR="00B405A5" w:rsidRPr="002E11A9" w:rsidRDefault="00B405A5" w:rsidP="00B405A5">
      <w:pPr>
        <w:rPr>
          <w:rFonts w:asciiTheme="minorHAnsi" w:hAnsiTheme="minorHAnsi" w:cs="Tahoma"/>
          <w:i/>
        </w:rPr>
      </w:pPr>
    </w:p>
    <w:p w14:paraId="71D36101" w14:textId="77777777" w:rsidR="00B405A5" w:rsidRPr="002E11A9" w:rsidRDefault="00B405A5" w:rsidP="00B405A5">
      <w:pPr>
        <w:rPr>
          <w:rFonts w:asciiTheme="minorHAnsi" w:hAnsiTheme="minorHAnsi" w:cs="Tahoma"/>
        </w:rPr>
      </w:pPr>
    </w:p>
    <w:p w14:paraId="2E892A5A" w14:textId="3C962B03" w:rsidR="00B405A5" w:rsidRPr="002E11A9" w:rsidRDefault="00B405A5" w:rsidP="00B405A5">
      <w:pPr>
        <w:rPr>
          <w:rFonts w:asciiTheme="minorHAnsi" w:hAnsiTheme="minorHAnsi" w:cs="Tahoma"/>
          <w:b/>
          <w:bCs/>
        </w:rPr>
      </w:pPr>
      <w:r w:rsidRPr="002E11A9">
        <w:rPr>
          <w:rFonts w:asciiTheme="minorHAnsi" w:hAnsiTheme="minorHAnsi" w:cs="Tahoma"/>
          <w:b/>
          <w:bCs/>
        </w:rPr>
        <w:br w:type="page"/>
      </w:r>
      <w:r w:rsidR="00330C7E">
        <w:rPr>
          <w:rFonts w:asciiTheme="minorHAnsi" w:hAnsiTheme="minorHAnsi" w:cs="Tahoma"/>
          <w:b/>
          <w:bCs/>
        </w:rPr>
        <w:lastRenderedPageBreak/>
        <w:t>7</w:t>
      </w:r>
      <w:r w:rsidRPr="002E11A9">
        <w:rPr>
          <w:rFonts w:asciiTheme="minorHAnsi" w:hAnsiTheme="minorHAnsi" w:cs="Tahoma"/>
          <w:b/>
          <w:bCs/>
        </w:rPr>
        <w:t>.3 Voorbeeld SAE formulier</w:t>
      </w:r>
    </w:p>
    <w:p w14:paraId="5F2A9A42" w14:textId="77777777" w:rsidR="00B405A5" w:rsidRPr="002E11A9" w:rsidRDefault="00B405A5" w:rsidP="00B405A5">
      <w:pPr>
        <w:rPr>
          <w:rFonts w:asciiTheme="minorHAnsi" w:hAnsiTheme="minorHAnsi" w:cs="Tahoma"/>
        </w:rPr>
      </w:pPr>
    </w:p>
    <w:tbl>
      <w:tblPr>
        <w:tblW w:w="1570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360"/>
        <w:gridCol w:w="2610"/>
        <w:gridCol w:w="270"/>
        <w:gridCol w:w="2160"/>
        <w:gridCol w:w="720"/>
        <w:gridCol w:w="1866"/>
        <w:gridCol w:w="2143"/>
      </w:tblGrid>
      <w:tr w:rsidR="00B405A5" w:rsidRPr="002E11A9" w14:paraId="3A056FE6" w14:textId="77777777" w:rsidTr="005B1926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06CAE79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w:br w:type="page"/>
            </w:r>
            <w:r w:rsidRPr="002E11A9">
              <w:rPr>
                <w:rFonts w:asciiTheme="minorHAnsi" w:hAnsiTheme="minorHAnsi" w:cs="Tahoma"/>
              </w:rPr>
              <w:t>Protocol: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46DF8EC" w14:textId="77777777" w:rsidR="00B405A5" w:rsidRPr="002E11A9" w:rsidRDefault="00B405A5" w:rsidP="005B1926">
            <w:pPr>
              <w:pStyle w:val="Koptekst"/>
              <w:rPr>
                <w:rFonts w:asciiTheme="minorHAnsi" w:hAnsiTheme="minorHAnsi" w:cs="Tahoma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69F372F0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(Hoofd)onderzoek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3B8D5A7F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</w:tcPr>
          <w:p w14:paraId="38D596E6" w14:textId="77777777" w:rsidR="00B405A5" w:rsidRPr="002E11A9" w:rsidRDefault="00B405A5" w:rsidP="005B1926">
            <w:pPr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Onderzoekscentrum code:</w:t>
            </w:r>
          </w:p>
        </w:tc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14:paraId="750ACA72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</w:tr>
      <w:tr w:rsidR="00B405A5" w:rsidRPr="002E11A9" w14:paraId="433FDB06" w14:textId="77777777" w:rsidTr="005B1926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DA2A763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Identificatiecod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3FC8330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941BCF3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19FAA16D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14:paraId="3F0FA2B2" w14:textId="77777777" w:rsidR="00B405A5" w:rsidRPr="002E11A9" w:rsidRDefault="00B405A5" w:rsidP="005B1926">
            <w:pPr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Pagina: </w:t>
            </w:r>
          </w:p>
        </w:tc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</w:tcPr>
          <w:p w14:paraId="55E1672C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1   van   3</w:t>
            </w:r>
          </w:p>
        </w:tc>
      </w:tr>
      <w:tr w:rsidR="00B405A5" w:rsidRPr="002E11A9" w14:paraId="667A1296" w14:textId="77777777" w:rsidTr="005B1926">
        <w:tc>
          <w:tcPr>
            <w:tcW w:w="85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C25F6F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Naam van de persoon die formulier heeft ingevuld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2D3C82A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14:paraId="21B2DEDB" w14:textId="77777777" w:rsidR="00B405A5" w:rsidRPr="002E11A9" w:rsidRDefault="00B405A5" w:rsidP="005B1926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</w:tcPr>
          <w:p w14:paraId="661C4B1A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rPr>
                <w:rFonts w:asciiTheme="minorHAnsi" w:hAnsiTheme="minorHAnsi" w:cs="Tahoma"/>
              </w:rPr>
            </w:pPr>
          </w:p>
        </w:tc>
      </w:tr>
      <w:tr w:rsidR="00B405A5" w:rsidRPr="00B11417" w14:paraId="2920444C" w14:textId="77777777" w:rsidTr="005B1926">
        <w:trPr>
          <w:cantSplit/>
        </w:trPr>
        <w:tc>
          <w:tcPr>
            <w:tcW w:w="15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280524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</w:rPr>
            </w:pPr>
          </w:p>
          <w:p w14:paraId="3E5A318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US"/>
              </w:rPr>
            </w:pPr>
            <w:r w:rsidRPr="002E11A9">
              <w:rPr>
                <w:rFonts w:asciiTheme="minorHAnsi" w:hAnsiTheme="minorHAnsi" w:cs="Tahoma"/>
                <w:b/>
                <w:bCs/>
                <w:lang w:val="en-US"/>
              </w:rPr>
              <w:t>Serious Adverse Event (SAE) Report Formulier</w:t>
            </w:r>
          </w:p>
          <w:p w14:paraId="252C21FA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405A5" w:rsidRPr="002E11A9" w14:paraId="58098B8B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8"/>
          <w:tblHeader/>
        </w:trPr>
        <w:tc>
          <w:tcPr>
            <w:tcW w:w="15709" w:type="dxa"/>
            <w:gridSpan w:val="9"/>
            <w:tcBorders>
              <w:top w:val="single" w:sz="4" w:space="0" w:color="auto"/>
            </w:tcBorders>
          </w:tcPr>
          <w:p w14:paraId="55E8CE3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  <w:lang w:val="en-US"/>
              </w:rPr>
            </w:pPr>
            <w:r w:rsidRPr="002E11A9">
              <w:rPr>
                <w:rFonts w:asciiTheme="minorHAnsi" w:hAnsiTheme="minorHAnsi" w:cs="Tahom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303EF2" wp14:editId="40EBB357">
                      <wp:simplePos x="0" y="0"/>
                      <wp:positionH relativeFrom="column">
                        <wp:posOffset>3475051</wp:posOffset>
                      </wp:positionH>
                      <wp:positionV relativeFrom="paragraph">
                        <wp:posOffset>107950</wp:posOffset>
                      </wp:positionV>
                      <wp:extent cx="457200" cy="228600"/>
                      <wp:effectExtent l="0" t="0" r="12700" b="12700"/>
                      <wp:wrapNone/>
                      <wp:docPr id="4845341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65131A" id="Rectangle 8" o:spid="_x0000_s1026" style="position:absolute;margin-left:273.65pt;margin-top:8.5pt;width:3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ASuu+LgAAAACQ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4BD9E3" wp14:editId="51F2A5AB">
                      <wp:simplePos x="0" y="0"/>
                      <wp:positionH relativeFrom="column">
                        <wp:posOffset>2237436</wp:posOffset>
                      </wp:positionH>
                      <wp:positionV relativeFrom="paragraph">
                        <wp:posOffset>106680</wp:posOffset>
                      </wp:positionV>
                      <wp:extent cx="457200" cy="228600"/>
                      <wp:effectExtent l="0" t="0" r="0" b="0"/>
                      <wp:wrapNone/>
                      <wp:docPr id="535834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ABF922" id="Rectangle 9" o:spid="_x0000_s1026" style="position:absolute;margin-left:176.2pt;margin-top:8.4pt;width:3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</w:p>
          <w:p w14:paraId="5F3C973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CA608B" wp14:editId="42E6A304">
                      <wp:simplePos x="0" y="0"/>
                      <wp:positionH relativeFrom="column">
                        <wp:posOffset>4459495</wp:posOffset>
                      </wp:positionH>
                      <wp:positionV relativeFrom="paragraph">
                        <wp:posOffset>100330</wp:posOffset>
                      </wp:positionV>
                      <wp:extent cx="685800" cy="0"/>
                      <wp:effectExtent l="0" t="0" r="0" b="0"/>
                      <wp:wrapNone/>
                      <wp:docPr id="108200146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9A7311C" id="Line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7.9pt" to="405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08A739" wp14:editId="5803F638">
                      <wp:simplePos x="0" y="0"/>
                      <wp:positionH relativeFrom="column">
                        <wp:posOffset>8875395</wp:posOffset>
                      </wp:positionH>
                      <wp:positionV relativeFrom="paragraph">
                        <wp:posOffset>98425</wp:posOffset>
                      </wp:positionV>
                      <wp:extent cx="685800" cy="0"/>
                      <wp:effectExtent l="0" t="0" r="0" b="0"/>
                      <wp:wrapNone/>
                      <wp:docPr id="16635631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CB7C308" id="Lin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85pt,7.75pt" to="75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Patiënt geboortejaar:</w:t>
            </w:r>
            <w:r w:rsidRPr="002E11A9">
              <w:rPr>
                <w:rFonts w:asciiTheme="minorHAnsi" w:hAnsiTheme="minorHAnsi" w:cs="Tahoma"/>
              </w:rPr>
              <w:t xml:space="preserve"> </w:t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   Lengte (cm):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 </w:t>
            </w:r>
            <w:r>
              <w:rPr>
                <w:rFonts w:asciiTheme="minorHAnsi" w:hAnsiTheme="minorHAnsi" w:cs="Tahoma"/>
                <w:sz w:val="16"/>
              </w:rPr>
              <w:t xml:space="preserve">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Gewicht (kg): 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>
              <w:rPr>
                <w:rFonts w:asciiTheme="minorHAnsi" w:hAnsiTheme="minorHAnsi" w:cs="Tahoma"/>
                <w:sz w:val="16"/>
              </w:rPr>
              <w:t xml:space="preserve">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   </w:t>
            </w:r>
            <w:r>
              <w:rPr>
                <w:rFonts w:asciiTheme="minorHAnsi" w:hAnsiTheme="minorHAnsi" w:cs="Tahoma"/>
                <w:sz w:val="16"/>
              </w:rPr>
              <w:t xml:space="preserve">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Ras: </w:t>
            </w:r>
            <w:r>
              <w:rPr>
                <w:rFonts w:asciiTheme="minorHAnsi" w:hAnsiTheme="minorHAnsi" w:cs="Tahoma"/>
                <w:sz w:val="16"/>
              </w:rPr>
              <w:t xml:space="preserve">                           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Geslacht: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M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V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>
              <w:rPr>
                <w:rFonts w:asciiTheme="minorHAnsi" w:hAnsiTheme="minorHAnsi" w:cs="Tahoma"/>
                <w:sz w:val="16"/>
              </w:rPr>
              <w:t xml:space="preserve">              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Zwanger: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, Maand:</w:t>
            </w:r>
          </w:p>
          <w:p w14:paraId="32829E8E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 xml:space="preserve">   J  J  J  J </w:t>
            </w:r>
          </w:p>
        </w:tc>
      </w:tr>
      <w:tr w:rsidR="00B405A5" w:rsidRPr="002E11A9" w14:paraId="0F05C7E5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2"/>
          <w:tblHeader/>
        </w:trPr>
        <w:tc>
          <w:tcPr>
            <w:tcW w:w="5940" w:type="dxa"/>
            <w:gridSpan w:val="3"/>
            <w:vMerge w:val="restart"/>
            <w:tcBorders>
              <w:top w:val="single" w:sz="4" w:space="0" w:color="auto"/>
            </w:tcBorders>
          </w:tcPr>
          <w:p w14:paraId="013B4B29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5ABF1A7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 xml:space="preserve">Was de AE Ernstig?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</w:p>
          <w:p w14:paraId="706643E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Indien Ja, dan </w:t>
            </w:r>
            <w:r w:rsidRPr="002E11A9">
              <w:rPr>
                <w:rFonts w:asciiTheme="minorHAnsi" w:hAnsiTheme="minorHAnsi" w:cs="Tahoma"/>
                <w:sz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tievakje1"/>
            <w:r w:rsidRPr="002E11A9">
              <w:rPr>
                <w:rFonts w:asciiTheme="minorHAnsi" w:hAnsiTheme="minorHAnsi" w:cs="Tahoma"/>
                <w:sz w:val="16"/>
              </w:rPr>
              <w:instrText xml:space="preserve"> FORMCHECKBOX </w:instrText>
            </w:r>
            <w:r w:rsidR="006B1967">
              <w:rPr>
                <w:rFonts w:asciiTheme="minorHAnsi" w:hAnsiTheme="minorHAnsi" w:cs="Tahoma"/>
                <w:sz w:val="16"/>
              </w:rPr>
            </w:r>
            <w:r w:rsidR="006B1967">
              <w:rPr>
                <w:rFonts w:asciiTheme="minorHAnsi" w:hAnsiTheme="minorHAnsi" w:cs="Tahoma"/>
                <w:sz w:val="16"/>
              </w:rPr>
              <w:fldChar w:fldCharType="separate"/>
            </w:r>
            <w:r w:rsidRPr="002E11A9">
              <w:rPr>
                <w:rFonts w:asciiTheme="minorHAnsi" w:hAnsiTheme="minorHAnsi" w:cs="Tahoma"/>
                <w:sz w:val="16"/>
              </w:rPr>
              <w:fldChar w:fldCharType="end"/>
            </w:r>
            <w:bookmarkEnd w:id="1"/>
            <w:r w:rsidRPr="002E11A9">
              <w:rPr>
                <w:rFonts w:asciiTheme="minorHAnsi" w:hAnsiTheme="minorHAnsi" w:cs="Tahoma"/>
                <w:sz w:val="16"/>
              </w:rPr>
              <w:t xml:space="preserve"> alles wat van toepassing is:</w:t>
            </w:r>
          </w:p>
          <w:p w14:paraId="1E470A7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26688D0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verlijden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Blijvende invaliditeit</w:t>
            </w:r>
          </w:p>
          <w:p w14:paraId="13F84388" w14:textId="77777777" w:rsidR="00B405A5" w:rsidRPr="002E11A9" w:rsidRDefault="00B405A5" w:rsidP="005B1926">
            <w:pPr>
              <w:pStyle w:val="Plattetekst3"/>
              <w:rPr>
                <w:rFonts w:asciiTheme="minorHAnsi" w:hAnsiTheme="minorHAnsi"/>
                <w:color w:val="0E3266" w:themeColor="text2"/>
              </w:rPr>
            </w:pP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Levensbedreigend</w:t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Erfelijke afwijking of </w:t>
            </w:r>
          </w:p>
          <w:p w14:paraId="36436C0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Ziekenhuisopname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geboortedefect</w:t>
            </w:r>
          </w:p>
          <w:p w14:paraId="53944E8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Verlenging van ziekenhuisopname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verige</w:t>
            </w:r>
          </w:p>
          <w:p w14:paraId="7B94EF1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1BA5876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Was het een onverwachte </w:t>
            </w:r>
          </w:p>
          <w:p w14:paraId="3848FF18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 xml:space="preserve">(= ongeregistreerde) AE? 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 xml:space="preserve"> </w:t>
            </w:r>
            <w:r w:rsidRPr="002E11A9">
              <w:rPr>
                <w:rFonts w:asciiTheme="minorHAnsi" w:hAnsiTheme="minorHAnsi"/>
                <w:szCs w:val="24"/>
              </w:rPr>
              <w:sym w:font="Webdings" w:char="F063"/>
            </w:r>
            <w:r w:rsidRPr="002E11A9">
              <w:rPr>
                <w:rFonts w:asciiTheme="minorHAnsi" w:hAnsiTheme="minorHAnsi"/>
                <w:szCs w:val="24"/>
              </w:rPr>
              <w:t xml:space="preserve"> Ja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sym w:font="Webdings" w:char="F063"/>
            </w:r>
            <w:r w:rsidRPr="002E11A9">
              <w:rPr>
                <w:rFonts w:asciiTheme="minorHAnsi" w:hAnsiTheme="minorHAnsi"/>
                <w:szCs w:val="24"/>
              </w:rPr>
              <w:t xml:space="preserve"> Nee</w:t>
            </w:r>
          </w:p>
          <w:p w14:paraId="636F12C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769" w:type="dxa"/>
            <w:gridSpan w:val="6"/>
            <w:tcBorders>
              <w:top w:val="single" w:sz="4" w:space="0" w:color="auto"/>
            </w:tcBorders>
          </w:tcPr>
          <w:p w14:paraId="3730856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Geef de relatie met de studiemedicatie aan: *</w: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>Zeker wel    Waarschijnlijk    Mogelijk    Onwaarschijnlijk    Zeker niet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</w:p>
          <w:p w14:paraId="5B7ABF3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>
              <w:rPr>
                <w:rFonts w:asciiTheme="minorHAnsi" w:hAnsiTheme="minorHAnsi" w:cs="Tahoma"/>
                <w:sz w:val="16"/>
              </w:rPr>
              <w:t xml:space="preserve">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</w:t>
            </w:r>
            <w:r>
              <w:rPr>
                <w:rFonts w:asciiTheme="minorHAnsi" w:hAnsiTheme="minorHAnsi" w:cs="Tahoma"/>
                <w:sz w:val="16"/>
              </w:rPr>
              <w:t xml:space="preserve">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</w:t>
            </w:r>
            <w:r>
              <w:rPr>
                <w:rFonts w:asciiTheme="minorHAnsi" w:hAnsiTheme="minorHAnsi" w:cs="Tahoma"/>
                <w:sz w:val="16"/>
              </w:rPr>
              <w:t xml:space="preserve"> 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>
              <w:rPr>
                <w:rFonts w:asciiTheme="minorHAnsi" w:hAnsiTheme="minorHAnsi" w:cs="Tahoma"/>
                <w:sz w:val="16"/>
              </w:rPr>
              <w:t xml:space="preserve">     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</w:tc>
      </w:tr>
      <w:tr w:rsidR="00B405A5" w:rsidRPr="002E11A9" w14:paraId="4C640680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572"/>
          <w:tblHeader/>
        </w:trPr>
        <w:tc>
          <w:tcPr>
            <w:tcW w:w="5940" w:type="dxa"/>
            <w:gridSpan w:val="3"/>
            <w:vMerge/>
          </w:tcPr>
          <w:p w14:paraId="6BD250CA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9769" w:type="dxa"/>
            <w:gridSpan w:val="6"/>
            <w:tcBorders>
              <w:top w:val="single" w:sz="4" w:space="0" w:color="auto"/>
            </w:tcBorders>
          </w:tcPr>
          <w:p w14:paraId="7E7242D9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b/>
                <w:bCs/>
                <w:szCs w:val="24"/>
              </w:rPr>
              <w:t>Wat veroorzaakte naar uw menig de gebeurtenis?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>Mogelijk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>Waarschijnlijk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>Zeker</w:t>
            </w:r>
          </w:p>
          <w:p w14:paraId="007B8D93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  <w:p w14:paraId="1EF2F4E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Gebrek aan effectiviteit onderzoeksproduct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69AB0E99" w14:textId="77777777" w:rsidR="00B405A5" w:rsidRPr="002E11A9" w:rsidRDefault="00B405A5" w:rsidP="005B1926">
            <w:pPr>
              <w:pStyle w:val="Plattetekst3"/>
              <w:rPr>
                <w:rFonts w:asciiTheme="minorHAnsi" w:hAnsiTheme="minorHAnsi"/>
                <w:color w:val="0E3266" w:themeColor="text2"/>
              </w:rPr>
            </w:pP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Stoppen met gebruik van onderzoeksproduct</w:t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  <w:t xml:space="preserve">    </w:t>
            </w: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</w:t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  <w:t xml:space="preserve">        </w:t>
            </w: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  <w:t xml:space="preserve">   </w:t>
            </w: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</w:p>
          <w:p w14:paraId="625BFB8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Bijkomende ziekte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7DCC660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Bijkomende medicatie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2572A5B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09AB3F" wp14:editId="2CFB4EC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7150</wp:posOffset>
                      </wp:positionV>
                      <wp:extent cx="844550" cy="4445"/>
                      <wp:effectExtent l="0" t="0" r="6350" b="8255"/>
                      <wp:wrapNone/>
                      <wp:docPr id="145444663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4455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6092EE5" id="Line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4.5pt" to="10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verige: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  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3A4BED24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  <w:p w14:paraId="0DD5567F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</w:tc>
      </w:tr>
      <w:tr w:rsidR="00B405A5" w:rsidRPr="002E11A9" w14:paraId="33FC43C6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3"/>
          <w:tblHeader/>
        </w:trPr>
        <w:tc>
          <w:tcPr>
            <w:tcW w:w="5940" w:type="dxa"/>
            <w:gridSpan w:val="3"/>
            <w:tcBorders>
              <w:top w:val="single" w:sz="4" w:space="0" w:color="auto"/>
            </w:tcBorders>
          </w:tcPr>
          <w:p w14:paraId="345A3777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040E975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Code verbroken?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.V.T.</w:t>
            </w:r>
          </w:p>
          <w:p w14:paraId="3ED0A68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</w:tcBorders>
          </w:tcPr>
          <w:p w14:paraId="6591F65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Start symptomen</w:t>
            </w:r>
          </w:p>
          <w:p w14:paraId="2BA44B4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  <w:p w14:paraId="58E81325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0904CD" wp14:editId="3509F94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3345</wp:posOffset>
                      </wp:positionV>
                      <wp:extent cx="571500" cy="0"/>
                      <wp:effectExtent l="0" t="0" r="0" b="0"/>
                      <wp:wrapNone/>
                      <wp:docPr id="14480094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4C7DCEF" id="Lin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7.35pt" to="12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/>
                <w:szCs w:val="24"/>
              </w:rPr>
              <w:t xml:space="preserve">Datum (dd/mm/jjjj)  </w:t>
            </w:r>
          </w:p>
          <w:p w14:paraId="5A33490F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  <w:p w14:paraId="7C869D6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ACD33C" wp14:editId="333098B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6835</wp:posOffset>
                      </wp:positionV>
                      <wp:extent cx="571500" cy="0"/>
                      <wp:effectExtent l="0" t="0" r="0" b="0"/>
                      <wp:wrapNone/>
                      <wp:docPr id="50503735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0F9C7A5" id="Line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6.05pt" to="12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Tijd (00:00-23:59)</w:t>
            </w:r>
          </w:p>
          <w:p w14:paraId="5350D01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</w:tcBorders>
          </w:tcPr>
          <w:p w14:paraId="5E4C8070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  <w:lang w:val="de-DE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  <w:lang w:val="de-DE"/>
              </w:rPr>
              <w:t>Einde symptomen</w:t>
            </w:r>
          </w:p>
          <w:p w14:paraId="37E8205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  <w:lang w:val="de-DE"/>
              </w:rPr>
            </w:pPr>
          </w:p>
          <w:p w14:paraId="5F2E0A77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  <w:lang w:val="de-DE"/>
              </w:rPr>
            </w:pPr>
            <w:r w:rsidRPr="002E11A9">
              <w:rPr>
                <w:rFonts w:asciiTheme="minorHAnsi" w:hAnsiTheme="minorHAnsi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5F57E1" wp14:editId="66BB43C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3345</wp:posOffset>
                      </wp:positionV>
                      <wp:extent cx="571500" cy="0"/>
                      <wp:effectExtent l="0" t="0" r="0" b="0"/>
                      <wp:wrapNone/>
                      <wp:docPr id="120343210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F5D9FBB" id="Line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7.35pt" to="12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/>
                <w:szCs w:val="24"/>
                <w:lang w:val="de-DE"/>
              </w:rPr>
              <w:t xml:space="preserve">Datum (dd/mm/jjjj)  </w:t>
            </w:r>
          </w:p>
          <w:p w14:paraId="0454550B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  <w:lang w:val="de-DE"/>
              </w:rPr>
            </w:pPr>
          </w:p>
          <w:p w14:paraId="324F4A5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51359" wp14:editId="5E640B2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6835</wp:posOffset>
                      </wp:positionV>
                      <wp:extent cx="571500" cy="0"/>
                      <wp:effectExtent l="0" t="0" r="0" b="0"/>
                      <wp:wrapNone/>
                      <wp:docPr id="137497919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EE048D4" id="Line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6.05pt" to="12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Tijd (00:00-23:59)</w:t>
            </w:r>
          </w:p>
          <w:p w14:paraId="26E46A3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4009" w:type="dxa"/>
            <w:gridSpan w:val="2"/>
            <w:vMerge w:val="restart"/>
            <w:tcBorders>
              <w:top w:val="single" w:sz="4" w:space="0" w:color="auto"/>
            </w:tcBorders>
          </w:tcPr>
          <w:p w14:paraId="23CB7BB3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Tijdsperiode tussen laatste inname van onderzoeksproduct en start van symptomen:</w:t>
            </w:r>
          </w:p>
          <w:p w14:paraId="505552F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745C14B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0DD959" wp14:editId="11580BE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77111</wp:posOffset>
                      </wp:positionV>
                      <wp:extent cx="457200" cy="228600"/>
                      <wp:effectExtent l="0" t="0" r="0" b="0"/>
                      <wp:wrapNone/>
                      <wp:docPr id="4395700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1F40EC" id="Rectangle 15" o:spid="_x0000_s1026" style="position:absolute;margin-left:140.85pt;margin-top:6.05pt;width: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">
                      <v:path arrowok="t"/>
                    </v:rect>
                  </w:pict>
                </mc:Fallback>
              </mc:AlternateContent>
            </w:r>
            <w:r w:rsidRPr="002E11A9">
              <w:rPr>
                <w:rFonts w:asciiTheme="minorHAnsi" w:hAnsiTheme="minorHAn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CDEF04" wp14:editId="6C575294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7111</wp:posOffset>
                      </wp:positionV>
                      <wp:extent cx="457200" cy="228600"/>
                      <wp:effectExtent l="0" t="0" r="0" b="0"/>
                      <wp:wrapNone/>
                      <wp:docPr id="72018757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D06058" id="Rectangle 14" o:spid="_x0000_s1026" style="position:absolute;margin-left:77.85pt;margin-top:6.05pt;width:3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">
                      <v:path arrowok="t"/>
                    </v:rect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7E7C8" wp14:editId="6353D2C6">
                      <wp:simplePos x="0" y="0"/>
                      <wp:positionH relativeFrom="column">
                        <wp:posOffset>30093</wp:posOffset>
                      </wp:positionH>
                      <wp:positionV relativeFrom="paragraph">
                        <wp:posOffset>81888</wp:posOffset>
                      </wp:positionV>
                      <wp:extent cx="457200" cy="228600"/>
                      <wp:effectExtent l="0" t="0" r="0" b="0"/>
                      <wp:wrapNone/>
                      <wp:docPr id="70838034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E127D2" id="Rectangle 13" o:spid="_x0000_s1026" style="position:absolute;margin-left:2.35pt;margin-top:6.45pt;width:3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">
                      <v:path arrowok="t"/>
                    </v:rect>
                  </w:pict>
                </mc:Fallback>
              </mc:AlternateContent>
            </w:r>
          </w:p>
          <w:p w14:paraId="0B935B3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2F1E2EF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    Da</w:t>
            </w:r>
            <w:r>
              <w:rPr>
                <w:rFonts w:asciiTheme="minorHAnsi" w:hAnsiTheme="minorHAnsi" w:cs="Tahoma"/>
                <w:sz w:val="16"/>
              </w:rPr>
              <w:t xml:space="preserve">gen                             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Uren</w:t>
            </w:r>
            <w:r>
              <w:rPr>
                <w:rFonts w:asciiTheme="minorHAnsi" w:hAnsiTheme="minorHAnsi" w:cs="Tahoma"/>
                <w:sz w:val="16"/>
              </w:rPr>
              <w:t xml:space="preserve">   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 Minuten</w:t>
            </w:r>
          </w:p>
        </w:tc>
      </w:tr>
      <w:tr w:rsidR="00B405A5" w:rsidRPr="002E11A9" w14:paraId="5288C70F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2"/>
          <w:tblHeader/>
        </w:trPr>
        <w:tc>
          <w:tcPr>
            <w:tcW w:w="5940" w:type="dxa"/>
            <w:gridSpan w:val="3"/>
            <w:tcBorders>
              <w:top w:val="single" w:sz="4" w:space="0" w:color="auto"/>
            </w:tcBorders>
          </w:tcPr>
          <w:p w14:paraId="6FC0C371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5116AEF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Intensiteit van de AE? *</w: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ab/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Mild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Matig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Ernstig</w:t>
            </w:r>
          </w:p>
          <w:p w14:paraId="6E42858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880" w:type="dxa"/>
            <w:gridSpan w:val="2"/>
            <w:vMerge/>
          </w:tcPr>
          <w:p w14:paraId="09088EEB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2880" w:type="dxa"/>
            <w:gridSpan w:val="2"/>
            <w:vMerge/>
          </w:tcPr>
          <w:p w14:paraId="285F73F6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  <w:tc>
          <w:tcPr>
            <w:tcW w:w="4009" w:type="dxa"/>
            <w:gridSpan w:val="2"/>
            <w:vMerge/>
          </w:tcPr>
          <w:p w14:paraId="70F06CBF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</w:tr>
      <w:tr w:rsidR="00B405A5" w:rsidRPr="002E11A9" w14:paraId="5C61489E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18"/>
          <w:tblHeader/>
        </w:trPr>
        <w:tc>
          <w:tcPr>
            <w:tcW w:w="5940" w:type="dxa"/>
            <w:gridSpan w:val="3"/>
            <w:vMerge w:val="restart"/>
            <w:tcBorders>
              <w:top w:val="single" w:sz="4" w:space="0" w:color="auto"/>
            </w:tcBorders>
          </w:tcPr>
          <w:p w14:paraId="64496509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lastRenderedPageBreak/>
              <w:t>Serious Adverse Event:*</w:t>
            </w:r>
          </w:p>
          <w:p w14:paraId="6EB5FB4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Beschrijving van (S)AE (omstandigheden, symptomen, oorzaak van gebeurtenis):</w:t>
            </w:r>
          </w:p>
          <w:p w14:paraId="56750FE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6" w:space="0" w:color="auto"/>
            </w:tcBorders>
          </w:tcPr>
          <w:p w14:paraId="63EF2325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In geval van ziekenhuisopname</w:t>
            </w:r>
          </w:p>
          <w:p w14:paraId="68243EA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  <w:p w14:paraId="51852C7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Datum van opname (dd/mm/jjjj)  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Datum van Ontslag(dd/mm/jjjj) </w:t>
            </w:r>
          </w:p>
          <w:p w14:paraId="7D07C53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</w:p>
          <w:p w14:paraId="2E25D614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 xml:space="preserve">       </w:t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tab/>
            </w:r>
            <w:r>
              <w:rPr>
                <w:rFonts w:asciiTheme="minorHAnsi" w:hAnsiTheme="minorHAnsi" w:cs="Tahoma"/>
              </w:rPr>
              <w:t xml:space="preserve">      </w:t>
            </w:r>
            <w:r w:rsidRPr="002E11A9">
              <w:rPr>
                <w:rFonts w:asciiTheme="minorHAnsi" w:hAnsiTheme="minorHAnsi" w:cs="Tahoma"/>
              </w:rPr>
              <w:t xml:space="preserve">      </w:t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  <w:r w:rsidRPr="002E11A9">
              <w:rPr>
                <w:rFonts w:asciiTheme="minorHAnsi" w:hAnsiTheme="minorHAnsi" w:cs="Tahoma"/>
              </w:rPr>
              <w:sym w:font="Webdings" w:char="F063"/>
            </w:r>
          </w:p>
          <w:p w14:paraId="7C9283E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</w:p>
          <w:p w14:paraId="1BDBD997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AUB een kopie van ziekenhuisrapport versturen naar:</w:t>
            </w:r>
          </w:p>
        </w:tc>
        <w:tc>
          <w:tcPr>
            <w:tcW w:w="4009" w:type="dxa"/>
            <w:gridSpan w:val="2"/>
            <w:tcBorders>
              <w:bottom w:val="single" w:sz="6" w:space="0" w:color="auto"/>
            </w:tcBorders>
          </w:tcPr>
          <w:p w14:paraId="5C373C3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Status onderzoeksproduct:*</w:t>
            </w:r>
          </w:p>
          <w:p w14:paraId="4E0DD2F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 Geen verandering</w:t>
            </w:r>
          </w:p>
          <w:p w14:paraId="0362FE1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 Gestopt door AE</w:t>
            </w:r>
          </w:p>
          <w:p w14:paraId="07B9655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 Dosisvermindering door AE</w:t>
            </w:r>
          </w:p>
          <w:p w14:paraId="6E72411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 Onderbroken door AE</w:t>
            </w:r>
          </w:p>
          <w:p w14:paraId="3037811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 Gestopt wegens gebrek aan effectiviteit </w:t>
            </w:r>
          </w:p>
        </w:tc>
      </w:tr>
      <w:tr w:rsidR="00B405A5" w:rsidRPr="002E11A9" w14:paraId="6F4F742D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116"/>
          <w:tblHeader/>
        </w:trPr>
        <w:tc>
          <w:tcPr>
            <w:tcW w:w="5940" w:type="dxa"/>
            <w:gridSpan w:val="3"/>
            <w:vMerge/>
            <w:tcBorders>
              <w:bottom w:val="single" w:sz="6" w:space="0" w:color="auto"/>
            </w:tcBorders>
          </w:tcPr>
          <w:p w14:paraId="1B2BC4BF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5760" w:type="dxa"/>
            <w:gridSpan w:val="4"/>
            <w:tcBorders>
              <w:bottom w:val="single" w:sz="6" w:space="0" w:color="auto"/>
            </w:tcBorders>
          </w:tcPr>
          <w:p w14:paraId="792783B6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b/>
                <w:bCs/>
                <w:szCs w:val="24"/>
              </w:rPr>
            </w:pPr>
            <w:r w:rsidRPr="002E11A9">
              <w:rPr>
                <w:rFonts w:asciiTheme="minorHAnsi" w:hAnsiTheme="minorHAnsi"/>
                <w:b/>
                <w:bCs/>
                <w:szCs w:val="24"/>
              </w:rPr>
              <w:t>Afloop:*</w:t>
            </w:r>
          </w:p>
          <w:p w14:paraId="7BF4E36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Herstel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verlijden</w:t>
            </w:r>
          </w:p>
          <w:p w14:paraId="7CC439FB" w14:textId="77777777" w:rsidR="00B405A5" w:rsidRPr="002E11A9" w:rsidRDefault="00B405A5" w:rsidP="005B1926">
            <w:pPr>
              <w:pStyle w:val="Plattetekst3"/>
              <w:rPr>
                <w:rFonts w:asciiTheme="minorHAnsi" w:hAnsiTheme="minorHAnsi"/>
                <w:color w:val="0E3266" w:themeColor="text2"/>
              </w:rPr>
            </w:pP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Herstel met blijvend letsel</w:t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 w:rsidRPr="002E11A9">
              <w:rPr>
                <w:rFonts w:asciiTheme="minorHAnsi" w:hAnsiTheme="minorHAnsi"/>
                <w:color w:val="0E3266" w:themeColor="text2"/>
              </w:rPr>
              <w:tab/>
            </w:r>
            <w:r>
              <w:rPr>
                <w:rFonts w:asciiTheme="minorHAnsi" w:hAnsiTheme="minorHAnsi"/>
                <w:color w:val="0E3266" w:themeColor="text2"/>
              </w:rPr>
              <w:t xml:space="preserve">                   </w:t>
            </w:r>
            <w:r w:rsidRPr="002E11A9">
              <w:rPr>
                <w:rFonts w:asciiTheme="minorHAnsi" w:hAnsiTheme="minorHAnsi"/>
                <w:color w:val="0E3266" w:themeColor="text2"/>
              </w:rPr>
              <w:sym w:font="Webdings" w:char="F063"/>
            </w:r>
            <w:r w:rsidRPr="002E11A9">
              <w:rPr>
                <w:rFonts w:asciiTheme="minorHAnsi" w:hAnsiTheme="minorHAnsi"/>
                <w:color w:val="0E3266" w:themeColor="text2"/>
              </w:rPr>
              <w:t xml:space="preserve"> Onbekend </w:t>
            </w:r>
          </w:p>
          <w:p w14:paraId="0EF15D7B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sym w:font="Webdings" w:char="F063"/>
            </w:r>
            <w:r w:rsidRPr="002E11A9">
              <w:rPr>
                <w:rFonts w:asciiTheme="minorHAnsi" w:hAnsiTheme="minorHAnsi"/>
                <w:szCs w:val="24"/>
              </w:rPr>
              <w:t xml:space="preserve"> AE nog aanwezig</w:t>
            </w:r>
            <w:r w:rsidRPr="002E11A9">
              <w:rPr>
                <w:rFonts w:asciiTheme="minorHAnsi" w:hAnsiTheme="minorHAnsi"/>
                <w:szCs w:val="24"/>
              </w:rPr>
              <w:tab/>
            </w:r>
            <w:r w:rsidRPr="002E11A9">
              <w:rPr>
                <w:rFonts w:asciiTheme="minorHAnsi" w:hAnsiTheme="minorHAnsi"/>
                <w:szCs w:val="24"/>
              </w:rPr>
              <w:tab/>
              <w:t xml:space="preserve">    </w:t>
            </w:r>
            <w:r w:rsidRPr="002E11A9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4009" w:type="dxa"/>
            <w:gridSpan w:val="2"/>
            <w:tcBorders>
              <w:bottom w:val="single" w:sz="6" w:space="0" w:color="auto"/>
            </w:tcBorders>
          </w:tcPr>
          <w:p w14:paraId="5C9BDE9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b/>
                <w:bCs/>
              </w:rPr>
            </w:pPr>
          </w:p>
          <w:p w14:paraId="62B66B4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Studie verder doorlopen?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</w:p>
          <w:p w14:paraId="0B3EF770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  <w:p w14:paraId="09A7395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</w:tbl>
    <w:p w14:paraId="5628DDAE" w14:textId="2BEB55D9" w:rsidR="00B405A5" w:rsidRDefault="00B405A5" w:rsidP="00B405A5">
      <w:pPr>
        <w:rPr>
          <w:rFonts w:asciiTheme="minorHAnsi" w:hAnsiTheme="minorHAnsi" w:cs="Tahoma"/>
          <w:b/>
          <w:bCs/>
        </w:rPr>
      </w:pPr>
      <w:r w:rsidRPr="002E11A9">
        <w:rPr>
          <w:rFonts w:asciiTheme="minorHAnsi" w:hAnsiTheme="minorHAnsi" w:cs="Tahoma"/>
          <w:b/>
          <w:bCs/>
        </w:rPr>
        <w:t>* Deze data moet identiek zijn aan de data op het AE formulier.</w:t>
      </w:r>
      <w:r>
        <w:rPr>
          <w:rFonts w:asciiTheme="minorHAnsi" w:hAnsiTheme="minorHAnsi" w:cs="Tahoma"/>
          <w:b/>
          <w:bCs/>
        </w:rPr>
        <w:br w:type="page"/>
      </w:r>
    </w:p>
    <w:p w14:paraId="7E49316E" w14:textId="5E1CD24C" w:rsidR="00B405A5" w:rsidRDefault="00B405A5" w:rsidP="00B405A5">
      <w:pPr>
        <w:rPr>
          <w:rFonts w:asciiTheme="minorHAnsi" w:hAnsiTheme="minorHAnsi" w:cs="Tahoma"/>
          <w:b/>
          <w:bCs/>
        </w:rPr>
      </w:pPr>
    </w:p>
    <w:p w14:paraId="0FFD39B4" w14:textId="4E9F41A0" w:rsidR="009F50FF" w:rsidRDefault="009F50FF" w:rsidP="00B405A5">
      <w:pPr>
        <w:rPr>
          <w:rFonts w:asciiTheme="minorHAnsi" w:hAnsiTheme="minorHAnsi" w:cs="Tahoma"/>
          <w:b/>
          <w:bCs/>
        </w:rPr>
      </w:pPr>
    </w:p>
    <w:p w14:paraId="4EA56892" w14:textId="24EB436D" w:rsidR="009F50FF" w:rsidRDefault="009F50FF" w:rsidP="00B405A5">
      <w:pPr>
        <w:rPr>
          <w:rFonts w:asciiTheme="minorHAnsi" w:hAnsiTheme="minorHAnsi" w:cs="Tahoma"/>
          <w:b/>
          <w:bCs/>
        </w:rPr>
      </w:pPr>
    </w:p>
    <w:p w14:paraId="70868396" w14:textId="7FE91571" w:rsidR="009F50FF" w:rsidRDefault="009F50FF" w:rsidP="00B405A5">
      <w:pPr>
        <w:rPr>
          <w:rFonts w:asciiTheme="minorHAnsi" w:hAnsiTheme="minorHAnsi" w:cs="Tahoma"/>
          <w:b/>
          <w:bCs/>
        </w:rPr>
      </w:pPr>
    </w:p>
    <w:tbl>
      <w:tblPr>
        <w:tblW w:w="15568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900"/>
        <w:gridCol w:w="900"/>
        <w:gridCol w:w="1260"/>
        <w:gridCol w:w="180"/>
        <w:gridCol w:w="1980"/>
        <w:gridCol w:w="810"/>
        <w:gridCol w:w="630"/>
        <w:gridCol w:w="1800"/>
        <w:gridCol w:w="716"/>
        <w:gridCol w:w="1604"/>
        <w:gridCol w:w="262"/>
        <w:gridCol w:w="1439"/>
        <w:gridCol w:w="567"/>
      </w:tblGrid>
      <w:tr w:rsidR="00B405A5" w:rsidRPr="002E11A9" w14:paraId="5C70DD4B" w14:textId="77777777" w:rsidTr="009F50FF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CD3573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Protocol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7388636D" w14:textId="77777777" w:rsidR="00B405A5" w:rsidRPr="002E11A9" w:rsidRDefault="00B405A5" w:rsidP="005B1926">
            <w:pPr>
              <w:pStyle w:val="Koptekst"/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525B471B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(Hoofd)onderzoek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12C3B00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</w:tcBorders>
          </w:tcPr>
          <w:p w14:paraId="7845A302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Onderzoekscentrum code: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8B7E16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B405A5" w:rsidRPr="002E11A9" w14:paraId="743A0D2A" w14:textId="77777777" w:rsidTr="009F50FF"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E67523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Identificatiecod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5428B953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395A7780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EA734E0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bottom w:val="single" w:sz="4" w:space="0" w:color="auto"/>
            </w:tcBorders>
          </w:tcPr>
          <w:p w14:paraId="4FA46B3D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Pagina: 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B2D248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 2  van   3</w:t>
            </w:r>
          </w:p>
        </w:tc>
      </w:tr>
      <w:tr w:rsidR="00B405A5" w:rsidRPr="00B11417" w14:paraId="30B4C859" w14:textId="77777777" w:rsidTr="009F50FF">
        <w:trPr>
          <w:cantSplit/>
        </w:trPr>
        <w:tc>
          <w:tcPr>
            <w:tcW w:w="155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17EB95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US"/>
              </w:rPr>
            </w:pPr>
          </w:p>
          <w:p w14:paraId="1AB59F8E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US"/>
              </w:rPr>
            </w:pPr>
            <w:r w:rsidRPr="002E11A9">
              <w:rPr>
                <w:rFonts w:asciiTheme="minorHAnsi" w:hAnsiTheme="minorHAnsi" w:cs="Tahoma"/>
                <w:b/>
                <w:bCs/>
                <w:lang w:val="en-US"/>
              </w:rPr>
              <w:t>Serious Adverse Event (SAE) Report Formulier</w:t>
            </w:r>
          </w:p>
          <w:p w14:paraId="44B6B7C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405A5" w:rsidRPr="002E11A9" w14:paraId="3EC38A8E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8"/>
          <w:tblHeader/>
        </w:trPr>
        <w:tc>
          <w:tcPr>
            <w:tcW w:w="15568" w:type="dxa"/>
            <w:gridSpan w:val="15"/>
            <w:tcBorders>
              <w:top w:val="single" w:sz="4" w:space="0" w:color="auto"/>
            </w:tcBorders>
          </w:tcPr>
          <w:p w14:paraId="2276D89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  <w:lang w:val="en-US"/>
              </w:rPr>
            </w:pPr>
          </w:p>
          <w:p w14:paraId="446120E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Studie informatie:</w:t>
            </w:r>
          </w:p>
          <w:p w14:paraId="5D373EC3" w14:textId="77777777" w:rsidR="00B405A5" w:rsidRPr="002E11A9" w:rsidRDefault="00B405A5" w:rsidP="00B405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Als de proefpersoon nog andere AEs heeft gehad  (ook laboratorium AEs) tijdens de studie, voeg AUB </w:t>
            </w:r>
            <w:r w:rsidRPr="002E11A9">
              <w:rPr>
                <w:rFonts w:asciiTheme="minorHAnsi" w:hAnsiTheme="minorHAnsi" w:cs="Tahoma"/>
                <w:sz w:val="16"/>
                <w:u w:val="single"/>
              </w:rPr>
              <w:t>kopieën van het ingevulde AE formulier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uit het CRF toe. </w:t>
            </w:r>
          </w:p>
          <w:p w14:paraId="2B6FB5AD" w14:textId="77777777" w:rsidR="00B405A5" w:rsidRPr="002E11A9" w:rsidRDefault="00B405A5" w:rsidP="00B405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Als veranderingen in laboratorium waarden relevant zijn voor deze SAE, AUB </w:t>
            </w:r>
            <w:r w:rsidRPr="002E11A9">
              <w:rPr>
                <w:rFonts w:asciiTheme="minorHAnsi" w:hAnsiTheme="minorHAnsi" w:cs="Tahoma"/>
                <w:sz w:val="16"/>
                <w:u w:val="single"/>
              </w:rPr>
              <w:t>alle laboratorium waarden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gedurende de studie (en evt van voor de studie) bijvoegen (indien beschikbaar).</w:t>
            </w:r>
          </w:p>
          <w:p w14:paraId="77998AD5" w14:textId="77777777" w:rsidR="00B405A5" w:rsidRPr="002E11A9" w:rsidRDefault="00B405A5" w:rsidP="00B405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Voeg alle relevante verklarende en ondersteunende gegevens bij.</w:t>
            </w:r>
          </w:p>
          <w:p w14:paraId="586FF72D" w14:textId="77777777" w:rsidR="00B405A5" w:rsidRPr="002E11A9" w:rsidRDefault="00B405A5" w:rsidP="00B405A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 xml:space="preserve">Als de proefpersoon co-medicatie heeft ontvangen tijdens de studie, voeg AUB </w:t>
            </w:r>
            <w:r w:rsidRPr="002E11A9">
              <w:rPr>
                <w:rFonts w:asciiTheme="minorHAnsi" w:hAnsiTheme="minorHAnsi" w:cs="Tahoma"/>
                <w:sz w:val="16"/>
                <w:u w:val="single"/>
              </w:rPr>
              <w:t>kopieën van het Ziekte en Medicatie formulier</w:t>
            </w:r>
            <w:r w:rsidRPr="002E11A9">
              <w:rPr>
                <w:rFonts w:asciiTheme="minorHAnsi" w:hAnsiTheme="minorHAnsi" w:cs="Tahoma"/>
                <w:sz w:val="16"/>
              </w:rPr>
              <w:t xml:space="preserve"> uit het CRF toe. </w:t>
            </w:r>
          </w:p>
          <w:p w14:paraId="5A6A6578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B405A5" w:rsidRPr="002E11A9" w14:paraId="4CC64989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3"/>
          <w:tblHeader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14:paraId="6EA73AE1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208ACD04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Medicatie (zowel studie medicatie als voor behandeling van AE)</w:t>
            </w:r>
          </w:p>
          <w:p w14:paraId="07E7CEE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2F9FD9D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2B834D9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Dagelijkse dosi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14:paraId="6745A194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75549C4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Route</w:t>
            </w:r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</w:tcBorders>
          </w:tcPr>
          <w:p w14:paraId="49FC571D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70A6CF2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Indicatie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</w:tcPr>
          <w:p w14:paraId="4A66AA71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5FA59AC6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Datum start</w:t>
            </w:r>
          </w:p>
          <w:p w14:paraId="6F2F8315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dd/mm/jjjj)</w:t>
            </w:r>
            <w:r w:rsidRPr="002E11A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0CC49EB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  <w:lang w:val="en-US"/>
              </w:rPr>
            </w:pPr>
          </w:p>
          <w:p w14:paraId="6E097D1D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sz w:val="16"/>
                <w:lang w:val="en-US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  <w:lang w:val="en-US"/>
              </w:rPr>
              <w:t>Datum stop</w:t>
            </w:r>
          </w:p>
          <w:p w14:paraId="7D11A8EF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lang w:val="en-US"/>
              </w:rPr>
            </w:pPr>
            <w:r w:rsidRPr="002E11A9">
              <w:rPr>
                <w:rFonts w:asciiTheme="minorHAnsi" w:hAnsiTheme="minorHAnsi" w:cs="Tahoma"/>
                <w:sz w:val="16"/>
                <w:lang w:val="en-US"/>
              </w:rPr>
              <w:t>(dd/mm/jjjj)</w:t>
            </w:r>
            <w:r w:rsidRPr="002E11A9">
              <w:rPr>
                <w:rFonts w:asciiTheme="minorHAnsi" w:hAnsiTheme="minorHAnsi"/>
                <w:lang w:val="en-US"/>
              </w:rPr>
              <w:t xml:space="preserve">  </w:t>
            </w:r>
          </w:p>
          <w:p w14:paraId="298ACC24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 xml:space="preserve">Of kruis aan indien medicatie nog niet is gestopt. </w:t>
            </w:r>
          </w:p>
        </w:tc>
      </w:tr>
      <w:tr w:rsidR="00B405A5" w:rsidRPr="002E11A9" w14:paraId="0655FB94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2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6DFFD90B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Merknaa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B3677C1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Generieke naa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9CEB39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Doseer</w:t>
            </w:r>
          </w:p>
          <w:p w14:paraId="75F8C7D0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vorm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4167C28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Dosis</w:t>
            </w:r>
          </w:p>
          <w:p w14:paraId="4DA605A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(sterkte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53328C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Eenheid</w:t>
            </w:r>
          </w:p>
        </w:tc>
        <w:tc>
          <w:tcPr>
            <w:tcW w:w="1980" w:type="dxa"/>
            <w:vMerge/>
          </w:tcPr>
          <w:p w14:paraId="46AFA5E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vMerge/>
          </w:tcPr>
          <w:p w14:paraId="5B7D038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  <w:vMerge/>
          </w:tcPr>
          <w:p w14:paraId="65FE60F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  <w:vMerge/>
          </w:tcPr>
          <w:p w14:paraId="6ADA994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14:paraId="5F381A4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28F2B327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2BA11D0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EE4761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D92CED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168F7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708B5F7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</w:tcPr>
          <w:p w14:paraId="2DDB174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</w:tcPr>
          <w:p w14:paraId="4918C2C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</w:tcPr>
          <w:p w14:paraId="55F4364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</w:tcPr>
          <w:p w14:paraId="14D3760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F628B8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567" w:type="dxa"/>
          </w:tcPr>
          <w:p w14:paraId="13EB2A4E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3FC2A2F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3C419654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01CF955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3A110F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14657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A865F2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2FFC2BF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</w:tcPr>
          <w:p w14:paraId="783048D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</w:tcPr>
          <w:p w14:paraId="6F669E2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</w:tcPr>
          <w:p w14:paraId="4ECEB77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</w:tcPr>
          <w:p w14:paraId="6B60C34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A2FF7A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567" w:type="dxa"/>
          </w:tcPr>
          <w:p w14:paraId="2FCF0793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34625AC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5DA00449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3B30EF0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F4EC99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979A5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F08CD3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5FB5166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</w:tcPr>
          <w:p w14:paraId="4128AD4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</w:tcPr>
          <w:p w14:paraId="508C6A6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</w:tcPr>
          <w:p w14:paraId="35DB346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</w:tcPr>
          <w:p w14:paraId="35755F3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2D2324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567" w:type="dxa"/>
          </w:tcPr>
          <w:p w14:paraId="2C78205C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177E26B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288D03F8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5ED13B2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BD686A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FF8A5D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0FDDAA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35BB0EF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</w:tcPr>
          <w:p w14:paraId="6439033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</w:tcPr>
          <w:p w14:paraId="7A3C989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</w:tcPr>
          <w:p w14:paraId="01B6A34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</w:tcPr>
          <w:p w14:paraId="56A2030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05BEF0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567" w:type="dxa"/>
          </w:tcPr>
          <w:p w14:paraId="18F34A82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487E18D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7A125060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4"/>
          <w:tblHeader/>
        </w:trPr>
        <w:tc>
          <w:tcPr>
            <w:tcW w:w="900" w:type="dxa"/>
            <w:tcBorders>
              <w:top w:val="single" w:sz="4" w:space="0" w:color="auto"/>
            </w:tcBorders>
          </w:tcPr>
          <w:p w14:paraId="44DE1C9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7FB51A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F783F2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31A5EB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05B0F6F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980" w:type="dxa"/>
          </w:tcPr>
          <w:p w14:paraId="70FE283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440" w:type="dxa"/>
            <w:gridSpan w:val="2"/>
          </w:tcPr>
          <w:p w14:paraId="61595CF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2516" w:type="dxa"/>
            <w:gridSpan w:val="2"/>
          </w:tcPr>
          <w:p w14:paraId="3C51006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604" w:type="dxa"/>
          </w:tcPr>
          <w:p w14:paraId="0A88FC29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43E5FB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567" w:type="dxa"/>
          </w:tcPr>
          <w:p w14:paraId="03BED93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</w:p>
          <w:p w14:paraId="4BA0FCE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1B4739AA" w14:textId="77777777" w:rsidTr="009F5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2"/>
          <w:tblHeader/>
        </w:trPr>
        <w:tc>
          <w:tcPr>
            <w:tcW w:w="15568" w:type="dxa"/>
            <w:gridSpan w:val="15"/>
            <w:tcBorders>
              <w:top w:val="single" w:sz="4" w:space="0" w:color="auto"/>
            </w:tcBorders>
          </w:tcPr>
          <w:p w14:paraId="2BA270C2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 xml:space="preserve">Specificeer andere behandeling dan medicatie: </w:t>
            </w:r>
          </w:p>
          <w:p w14:paraId="11CC7BF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7D7F64B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</w:tbl>
    <w:p w14:paraId="167BF45E" w14:textId="77777777" w:rsidR="00B405A5" w:rsidRPr="002E11A9" w:rsidRDefault="00B405A5" w:rsidP="00B405A5">
      <w:pPr>
        <w:rPr>
          <w:rFonts w:asciiTheme="minorHAnsi" w:hAnsiTheme="minorHAnsi"/>
        </w:rPr>
      </w:pPr>
    </w:p>
    <w:p w14:paraId="2C5A8A2C" w14:textId="28F45143" w:rsidR="00B405A5" w:rsidRDefault="00B405A5" w:rsidP="00B405A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DE51DB" w14:textId="77777777" w:rsidR="00B405A5" w:rsidRPr="002E11A9" w:rsidRDefault="00B405A5" w:rsidP="00B405A5">
      <w:pPr>
        <w:rPr>
          <w:rFonts w:asciiTheme="minorHAnsi" w:hAnsiTheme="minorHAnsi"/>
        </w:rPr>
      </w:pPr>
    </w:p>
    <w:tbl>
      <w:tblPr>
        <w:tblW w:w="16041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520"/>
        <w:gridCol w:w="535"/>
        <w:gridCol w:w="2525"/>
        <w:gridCol w:w="530"/>
        <w:gridCol w:w="2281"/>
        <w:gridCol w:w="2430"/>
        <w:gridCol w:w="2586"/>
        <w:gridCol w:w="2634"/>
      </w:tblGrid>
      <w:tr w:rsidR="00B405A5" w:rsidRPr="002E11A9" w14:paraId="0ED03770" w14:textId="77777777" w:rsidTr="005B1926"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28739387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/>
              </w:rPr>
              <w:br w:type="page"/>
            </w:r>
            <w:r w:rsidRPr="002E11A9">
              <w:rPr>
                <w:rFonts w:asciiTheme="minorHAnsi" w:hAnsiTheme="minorHAnsi" w:cs="Tahoma"/>
              </w:rPr>
              <w:t>Protocol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74EF57D7" w14:textId="77777777" w:rsidR="00B405A5" w:rsidRPr="002E11A9" w:rsidRDefault="00B405A5" w:rsidP="005B1926">
            <w:pPr>
              <w:pStyle w:val="Koptekst"/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</w:tcPr>
          <w:p w14:paraId="1D09BCFB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(Hoofd)onderzoeker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9A3B5F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3889655B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Onderzoekscentrum code:</w:t>
            </w:r>
          </w:p>
        </w:tc>
        <w:tc>
          <w:tcPr>
            <w:tcW w:w="2634" w:type="dxa"/>
            <w:tcBorders>
              <w:top w:val="single" w:sz="4" w:space="0" w:color="auto"/>
              <w:right w:val="single" w:sz="4" w:space="0" w:color="auto"/>
            </w:tcBorders>
          </w:tcPr>
          <w:p w14:paraId="0A02219D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B405A5" w:rsidRPr="002E11A9" w14:paraId="43995B19" w14:textId="77777777" w:rsidTr="005B1926"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4EB8E64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>Proefpersooncode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BC26FD7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14:paraId="2D4958F5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1E67E46" w14:textId="77777777" w:rsidR="00B405A5" w:rsidRPr="002E11A9" w:rsidRDefault="00B405A5" w:rsidP="005B1926">
            <w:pPr>
              <w:spacing w:line="360" w:lineRule="auto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32874A60" w14:textId="77777777" w:rsidR="00B405A5" w:rsidRPr="002E11A9" w:rsidRDefault="00B405A5" w:rsidP="005B1926">
            <w:pPr>
              <w:spacing w:line="360" w:lineRule="auto"/>
              <w:jc w:val="right"/>
              <w:rPr>
                <w:rFonts w:asciiTheme="minorHAnsi" w:hAnsiTheme="minorHAnsi" w:cs="Tahoma"/>
              </w:rPr>
            </w:pPr>
            <w:r w:rsidRPr="002E11A9">
              <w:rPr>
                <w:rFonts w:asciiTheme="minorHAnsi" w:hAnsiTheme="minorHAnsi" w:cs="Tahoma"/>
              </w:rPr>
              <w:t xml:space="preserve">Pagina: </w:t>
            </w:r>
          </w:p>
        </w:tc>
        <w:tc>
          <w:tcPr>
            <w:tcW w:w="2634" w:type="dxa"/>
            <w:tcBorders>
              <w:bottom w:val="single" w:sz="4" w:space="0" w:color="auto"/>
              <w:right w:val="single" w:sz="4" w:space="0" w:color="auto"/>
            </w:tcBorders>
          </w:tcPr>
          <w:p w14:paraId="0B3D23F6" w14:textId="77777777" w:rsidR="00B405A5" w:rsidRPr="002E11A9" w:rsidRDefault="00B405A5" w:rsidP="005B1926">
            <w:pPr>
              <w:pStyle w:val="Koptekst"/>
              <w:tabs>
                <w:tab w:val="left" w:pos="731"/>
              </w:tabs>
              <w:spacing w:line="360" w:lineRule="auto"/>
              <w:rPr>
                <w:rFonts w:asciiTheme="minorHAnsi" w:hAnsiTheme="minorHAnsi" w:cs="Tahoma"/>
                <w:lang w:val="en-GB"/>
              </w:rPr>
            </w:pPr>
            <w:r w:rsidRPr="002E11A9">
              <w:rPr>
                <w:rFonts w:asciiTheme="minorHAnsi" w:hAnsiTheme="minorHAnsi" w:cs="Tahoma"/>
              </w:rPr>
              <w:t xml:space="preserve"> 3   </w:t>
            </w:r>
            <w:r w:rsidRPr="002E11A9">
              <w:rPr>
                <w:rFonts w:asciiTheme="minorHAnsi" w:hAnsiTheme="minorHAnsi" w:cs="Tahoma"/>
                <w:lang w:val="en-GB"/>
              </w:rPr>
              <w:t>van   3</w:t>
            </w:r>
          </w:p>
        </w:tc>
      </w:tr>
      <w:tr w:rsidR="00B405A5" w:rsidRPr="00B11417" w14:paraId="4ADDD39D" w14:textId="77777777" w:rsidTr="005B1926">
        <w:trPr>
          <w:cantSplit/>
        </w:trPr>
        <w:tc>
          <w:tcPr>
            <w:tcW w:w="16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48B9E7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GB"/>
              </w:rPr>
            </w:pPr>
          </w:p>
          <w:p w14:paraId="1A10BB5F" w14:textId="77777777" w:rsidR="00B405A5" w:rsidRPr="002E11A9" w:rsidRDefault="00B405A5" w:rsidP="005B1926">
            <w:pPr>
              <w:jc w:val="center"/>
              <w:rPr>
                <w:rFonts w:asciiTheme="minorHAnsi" w:hAnsiTheme="minorHAnsi" w:cs="Tahoma"/>
                <w:b/>
                <w:bCs/>
                <w:lang w:val="en-GB"/>
              </w:rPr>
            </w:pPr>
            <w:r w:rsidRPr="002E11A9">
              <w:rPr>
                <w:rFonts w:asciiTheme="minorHAnsi" w:hAnsiTheme="minorHAnsi" w:cs="Tahoma"/>
                <w:b/>
                <w:bCs/>
                <w:lang w:val="en-GB"/>
              </w:rPr>
              <w:t>Serious Adverse Event (SAE) Report Formulier</w:t>
            </w:r>
          </w:p>
          <w:p w14:paraId="0EF0E715" w14:textId="77777777" w:rsidR="00B405A5" w:rsidRPr="002E11A9" w:rsidRDefault="00B405A5" w:rsidP="005B1926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B405A5" w:rsidRPr="002E11A9" w14:paraId="1826284F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25"/>
          <w:tblHeader/>
        </w:trPr>
        <w:tc>
          <w:tcPr>
            <w:tcW w:w="611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B0C16B6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  <w:lang w:val="en-US"/>
              </w:rPr>
            </w:pPr>
          </w:p>
          <w:p w14:paraId="59D01470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Medische geschiedenis:</w:t>
            </w:r>
          </w:p>
          <w:p w14:paraId="1EAD021A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1. AUB de volgende informatie bijvoegen (kopie van CRF):</w:t>
            </w:r>
          </w:p>
          <w:p w14:paraId="6E366B1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ab/>
              <w:t>-Medische geschiedenis/operaties/allergieën</w:t>
            </w:r>
          </w:p>
          <w:p w14:paraId="38B86FA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ab/>
              <w:t>-Alcohol en nicotine gebruik</w:t>
            </w:r>
          </w:p>
          <w:p w14:paraId="169F7EE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7FD54B9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2. Is familiegeschiedenis van SAE bekend?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</w:p>
          <w:p w14:paraId="34C11B7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3. Is SAE eerder voorgekomen bij deze proefpersoon?</w:t>
            </w:r>
          </w:p>
          <w:p w14:paraId="6F46C48B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nbekend</w:t>
            </w:r>
          </w:p>
          <w:p w14:paraId="08EF0A6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4. Is er eerder blootstelling aan een onderzoeksproduct geweest?</w:t>
            </w:r>
          </w:p>
          <w:p w14:paraId="556FA9E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</w:p>
          <w:p w14:paraId="37D4CBA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AUB informatie bijvoegen over relevante AEs die voorkwamen in andere studies.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7995478A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6EE667B9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Commentaar:</w:t>
            </w:r>
          </w:p>
        </w:tc>
      </w:tr>
      <w:tr w:rsidR="00B405A5" w:rsidRPr="002E11A9" w14:paraId="74A1D8C9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3"/>
          <w:tblHeader/>
        </w:trPr>
        <w:tc>
          <w:tcPr>
            <w:tcW w:w="6110" w:type="dxa"/>
            <w:gridSpan w:val="4"/>
            <w:tcBorders>
              <w:top w:val="single" w:sz="4" w:space="0" w:color="auto"/>
            </w:tcBorders>
          </w:tcPr>
          <w:p w14:paraId="0AE51B2B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12500A81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Verblijf van proefpersoon op moment van rapportage:</w:t>
            </w:r>
          </w:p>
          <w:p w14:paraId="23AFAE16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25B656D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Ziekenhuis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Thuis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 xml:space="preserve">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Polikliniek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Verpleeghuis</w:t>
            </w:r>
          </w:p>
          <w:p w14:paraId="5F2D34B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931" w:type="dxa"/>
            <w:gridSpan w:val="4"/>
            <w:vMerge w:val="restart"/>
            <w:tcBorders>
              <w:top w:val="single" w:sz="4" w:space="0" w:color="auto"/>
            </w:tcBorders>
          </w:tcPr>
          <w:p w14:paraId="644C317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5A11712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 xml:space="preserve">Verminderde SAE na stoppen onderzoeksproduct?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.V.T.</w:t>
            </w:r>
          </w:p>
          <w:p w14:paraId="6A2F9CDE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3FA1E27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C9DE28" wp14:editId="585C7168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90805</wp:posOffset>
                      </wp:positionV>
                      <wp:extent cx="914400" cy="0"/>
                      <wp:effectExtent l="0" t="0" r="0" b="0"/>
                      <wp:wrapNone/>
                      <wp:docPr id="18228708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6D6FB68" id="Line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7.15pt" to="4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Is onderzoeksproduct opnieuw toegediend?</w: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>Indien Ja, datum (dd/mm/jjjj):</w:t>
            </w:r>
          </w:p>
          <w:p w14:paraId="4079C5B3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1AA22F08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778A8E" wp14:editId="1E0B5962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73660</wp:posOffset>
                      </wp:positionV>
                      <wp:extent cx="914400" cy="0"/>
                      <wp:effectExtent l="0" t="0" r="0" b="0"/>
                      <wp:wrapNone/>
                      <wp:docPr id="127867798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D705C3" id="Line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5.8pt" to="4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Kwam de SAE opnieuw voor?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>
              <w:rPr>
                <w:rFonts w:asciiTheme="minorHAnsi" w:hAnsiTheme="minorHAnsi" w:cs="Tahoma"/>
                <w:sz w:val="16"/>
              </w:rPr>
              <w:t xml:space="preserve">                    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Ja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ee</w:t>
            </w:r>
            <w:r w:rsidRPr="002E11A9">
              <w:rPr>
                <w:rFonts w:asciiTheme="minorHAnsi" w:hAnsiTheme="minorHAnsi" w:cs="Tahoma"/>
                <w:sz w:val="16"/>
              </w:rPr>
              <w:tab/>
              <w:t>Indien Ja, datum (dd/mm/jjjj):</w:t>
            </w:r>
          </w:p>
          <w:p w14:paraId="5AF318E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3B101FD4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</w:tr>
      <w:tr w:rsidR="00B405A5" w:rsidRPr="002E11A9" w14:paraId="23F371D6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2"/>
          <w:tblHeader/>
        </w:trPr>
        <w:tc>
          <w:tcPr>
            <w:tcW w:w="6110" w:type="dxa"/>
            <w:gridSpan w:val="4"/>
            <w:tcBorders>
              <w:top w:val="single" w:sz="4" w:space="0" w:color="auto"/>
            </w:tcBorders>
          </w:tcPr>
          <w:p w14:paraId="00068FE2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16CA842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Wijze van rapportage:</w:t>
            </w: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Spontaan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Navraag </w:t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 xml:space="preserve"> Observatie</w:t>
            </w:r>
          </w:p>
          <w:p w14:paraId="723BB436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</w:tc>
        <w:tc>
          <w:tcPr>
            <w:tcW w:w="9931" w:type="dxa"/>
            <w:gridSpan w:val="4"/>
            <w:vMerge/>
          </w:tcPr>
          <w:p w14:paraId="777D7B63" w14:textId="77777777" w:rsidR="00B405A5" w:rsidRPr="002E11A9" w:rsidRDefault="00B405A5" w:rsidP="005B1926">
            <w:pPr>
              <w:rPr>
                <w:rFonts w:asciiTheme="minorHAnsi" w:hAnsiTheme="minorHAnsi" w:cs="Tahoma"/>
              </w:rPr>
            </w:pPr>
          </w:p>
        </w:tc>
      </w:tr>
      <w:tr w:rsidR="00B405A5" w:rsidRPr="002E11A9" w14:paraId="78B6BC14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20"/>
          <w:tblHeader/>
        </w:trPr>
        <w:tc>
          <w:tcPr>
            <w:tcW w:w="305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D62F5BC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687A02B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sz w:val="16"/>
              </w:rPr>
              <w:t>Onderzoeker</w:t>
            </w:r>
          </w:p>
          <w:p w14:paraId="2BC70305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0CCB96CF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70B861" wp14:editId="635E286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9380</wp:posOffset>
                      </wp:positionV>
                      <wp:extent cx="1371600" cy="0"/>
                      <wp:effectExtent l="0" t="0" r="0" b="0"/>
                      <wp:wrapNone/>
                      <wp:docPr id="96406831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C83DA49" id="Line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9.4pt" to="13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Naam</w:t>
            </w:r>
          </w:p>
          <w:p w14:paraId="79653B51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3BA1948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418024" wp14:editId="21DDB4C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235</wp:posOffset>
                      </wp:positionV>
                      <wp:extent cx="1371600" cy="0"/>
                      <wp:effectExtent l="0" t="0" r="0" b="0"/>
                      <wp:wrapNone/>
                      <wp:docPr id="36238628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790BD38" id="Line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8.05pt" to="131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Adres</w:t>
            </w:r>
          </w:p>
          <w:p w14:paraId="40CAD8E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40F0E18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6E0080" wp14:editId="04161B2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85725</wp:posOffset>
                      </wp:positionV>
                      <wp:extent cx="1252855" cy="635"/>
                      <wp:effectExtent l="0" t="0" r="0" b="0"/>
                      <wp:wrapNone/>
                      <wp:docPr id="189501301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528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B4AAB50" id="Line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6.75pt" to="13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Telefoon</w:t>
            </w:r>
          </w:p>
          <w:p w14:paraId="7409B5D0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3390D35D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1C42D1" wp14:editId="5A3C26B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9215</wp:posOffset>
                      </wp:positionV>
                      <wp:extent cx="1376045" cy="635"/>
                      <wp:effectExtent l="0" t="0" r="0" b="0"/>
                      <wp:wrapNone/>
                      <wp:docPr id="17022796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60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C2F616" id="Line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5.45pt" to="13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 w:cs="Tahoma"/>
                <w:sz w:val="16"/>
              </w:rPr>
              <w:t>Datum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60978B7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</w:p>
          <w:p w14:paraId="4468EDD4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Cs w:val="24"/>
              </w:rPr>
              <w:t>Handtekening / Stempel</w:t>
            </w:r>
          </w:p>
        </w:tc>
        <w:tc>
          <w:tcPr>
            <w:tcW w:w="9931" w:type="dxa"/>
            <w:gridSpan w:val="4"/>
            <w:tcBorders>
              <w:bottom w:val="single" w:sz="6" w:space="0" w:color="auto"/>
            </w:tcBorders>
          </w:tcPr>
          <w:p w14:paraId="0878C6B2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</w:p>
          <w:p w14:paraId="1C6B44A0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>Indien proefpersoon is overleden, oorzaak:</w:t>
            </w:r>
          </w:p>
          <w:p w14:paraId="5A347D2C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2AB2F307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2E22188E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6D14BE39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4FD28B37" w14:textId="77777777" w:rsidR="00B405A5" w:rsidRPr="002E11A9" w:rsidRDefault="00B405A5" w:rsidP="005B1926">
            <w:pPr>
              <w:rPr>
                <w:rFonts w:asciiTheme="minorHAnsi" w:hAnsiTheme="minorHAnsi" w:cs="Tahoma"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 xml:space="preserve">Datum (dd/mm/jjjj) van overlijden: </w:t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sym w:font="Webdings" w:char="F063"/>
            </w:r>
            <w:r w:rsidRPr="002E11A9">
              <w:rPr>
                <w:rFonts w:asciiTheme="minorHAnsi" w:hAnsiTheme="minorHAnsi" w:cs="Tahoma"/>
                <w:sz w:val="16"/>
              </w:rPr>
              <w:tab/>
            </w:r>
          </w:p>
          <w:p w14:paraId="5B339638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</w:p>
          <w:p w14:paraId="6516C8FE" w14:textId="77777777" w:rsidR="00B405A5" w:rsidRPr="002E11A9" w:rsidRDefault="00B405A5" w:rsidP="005B1926">
            <w:pPr>
              <w:rPr>
                <w:rFonts w:asciiTheme="minorHAnsi" w:hAnsiTheme="minorHAnsi" w:cs="Tahoma"/>
                <w:b/>
                <w:bCs/>
                <w:sz w:val="16"/>
              </w:rPr>
            </w:pPr>
            <w:r w:rsidRPr="002E11A9">
              <w:rPr>
                <w:rFonts w:asciiTheme="minorHAnsi" w:hAnsiTheme="minorHAnsi" w:cs="Tahoma"/>
                <w:b/>
                <w:bCs/>
                <w:sz w:val="16"/>
              </w:rPr>
              <w:t xml:space="preserve">Is er een autopsie uitgevoerd? </w:t>
            </w:r>
          </w:p>
          <w:p w14:paraId="3629B2A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szCs w:val="24"/>
              </w:rPr>
            </w:pPr>
            <w:r w:rsidRPr="002E11A9">
              <w:rPr>
                <w:rFonts w:asciiTheme="minorHAnsi" w:hAnsiTheme="minorHAnsi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A70031" wp14:editId="31BF4858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102235</wp:posOffset>
                      </wp:positionV>
                      <wp:extent cx="1935480" cy="635"/>
                      <wp:effectExtent l="0" t="0" r="0" b="0"/>
                      <wp:wrapNone/>
                      <wp:docPr id="43228282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3548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A96585" id="Lin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8.05pt" to="4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">
                      <o:lock v:ext="edit" shapetype="f"/>
                    </v:line>
                  </w:pict>
                </mc:Fallback>
              </mc:AlternateContent>
            </w:r>
            <w:r w:rsidRPr="002E11A9">
              <w:rPr>
                <w:rFonts w:asciiTheme="minorHAnsi" w:hAnsiTheme="minorHAnsi"/>
              </w:rPr>
              <w:sym w:font="Webdings" w:char="F063"/>
            </w:r>
            <w:r w:rsidRPr="002E11A9">
              <w:rPr>
                <w:rFonts w:asciiTheme="minorHAnsi" w:hAnsiTheme="minorHAnsi"/>
              </w:rPr>
              <w:t xml:space="preserve"> Ja</w:t>
            </w:r>
            <w:r w:rsidRPr="002E11A9">
              <w:rPr>
                <w:rFonts w:asciiTheme="minorHAnsi" w:hAnsiTheme="minorHAnsi"/>
              </w:rPr>
              <w:tab/>
            </w:r>
            <w:r w:rsidRPr="002E11A9">
              <w:rPr>
                <w:rFonts w:asciiTheme="minorHAnsi" w:hAnsiTheme="minorHAnsi"/>
              </w:rPr>
              <w:sym w:font="Webdings" w:char="F063"/>
            </w:r>
            <w:r w:rsidRPr="002E11A9">
              <w:rPr>
                <w:rFonts w:asciiTheme="minorHAnsi" w:hAnsiTheme="minorHAnsi"/>
              </w:rPr>
              <w:t xml:space="preserve"> Nee</w:t>
            </w:r>
            <w:r w:rsidRPr="002E11A9">
              <w:rPr>
                <w:rFonts w:asciiTheme="minorHAnsi" w:hAnsiTheme="minorHAnsi"/>
              </w:rPr>
              <w:tab/>
              <w:t xml:space="preserve">Indien Ja, AUB autopsierapport bijvoegen of z.s.m. versturen naar: </w:t>
            </w:r>
          </w:p>
        </w:tc>
      </w:tr>
      <w:tr w:rsidR="00B405A5" w:rsidRPr="002E11A9" w14:paraId="58DE4163" w14:textId="77777777" w:rsidTr="005B19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6"/>
          <w:tblHeader/>
        </w:trPr>
        <w:tc>
          <w:tcPr>
            <w:tcW w:w="16041" w:type="dxa"/>
            <w:gridSpan w:val="8"/>
            <w:tcBorders>
              <w:bottom w:val="single" w:sz="6" w:space="0" w:color="auto"/>
            </w:tcBorders>
          </w:tcPr>
          <w:p w14:paraId="155A3332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b/>
                <w:bCs/>
              </w:rPr>
            </w:pPr>
            <w:r w:rsidRPr="002E11A9">
              <w:rPr>
                <w:rFonts w:asciiTheme="minorHAnsi" w:hAnsiTheme="minorHAnsi"/>
                <w:b/>
                <w:bCs/>
              </w:rPr>
              <w:t xml:space="preserve">Totaal aantal pagina’s van dit rapport (inclusief alle bijlages): </w:t>
            </w:r>
          </w:p>
          <w:p w14:paraId="406AB63E" w14:textId="77777777" w:rsidR="00B405A5" w:rsidRPr="002E11A9" w:rsidRDefault="00B405A5" w:rsidP="005B1926">
            <w:pPr>
              <w:pStyle w:val="Ballonteks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17F5D23" w14:textId="77777777" w:rsidR="00B405A5" w:rsidRPr="002E11A9" w:rsidRDefault="00B405A5" w:rsidP="00B405A5">
      <w:pPr>
        <w:rPr>
          <w:rFonts w:asciiTheme="minorHAnsi" w:hAnsiTheme="minorHAnsi" w:cs="Tahoma"/>
          <w:b/>
        </w:rPr>
      </w:pPr>
    </w:p>
    <w:p w14:paraId="6E24F050" w14:textId="77777777" w:rsidR="00B405A5" w:rsidRPr="0095051D" w:rsidRDefault="00B405A5" w:rsidP="00B405A5">
      <w:pPr>
        <w:spacing w:line="314" w:lineRule="auto"/>
        <w:rPr>
          <w:rFonts w:asciiTheme="minorHAnsi" w:hAnsiTheme="minorHAnsi"/>
        </w:rPr>
      </w:pPr>
    </w:p>
    <w:p w14:paraId="5029D0CD" w14:textId="77777777" w:rsidR="00C57448" w:rsidRDefault="00C57448" w:rsidP="00B405A5">
      <w:pPr>
        <w:tabs>
          <w:tab w:val="left" w:pos="720"/>
        </w:tabs>
        <w:rPr>
          <w:rFonts w:asciiTheme="minorHAnsi" w:hAnsiTheme="minorHAnsi" w:cs="Tahoma"/>
          <w:bCs/>
        </w:rPr>
      </w:pPr>
    </w:p>
    <w:p w14:paraId="0A4F4579" w14:textId="77777777" w:rsidR="009F50FF" w:rsidRDefault="009F50FF">
      <w:pPr>
        <w:tabs>
          <w:tab w:val="left" w:pos="720"/>
        </w:tabs>
        <w:rPr>
          <w:rFonts w:asciiTheme="minorHAnsi" w:hAnsiTheme="minorHAnsi" w:cs="Tahoma"/>
          <w:bCs/>
        </w:rPr>
      </w:pPr>
    </w:p>
    <w:sectPr w:rsidR="009F50FF" w:rsidSect="00B405A5">
      <w:headerReference w:type="default" r:id="rId14"/>
      <w:pgSz w:w="16817" w:h="11901" w:orient="landscape" w:code="9"/>
      <w:pgMar w:top="1304" w:right="1418" w:bottom="1304" w:left="1474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67AF" w14:textId="77777777" w:rsidR="005B1926" w:rsidRPr="00B40C8A" w:rsidRDefault="005B1926" w:rsidP="00BD08CF">
      <w:pPr>
        <w:spacing w:line="240" w:lineRule="auto"/>
      </w:pPr>
      <w:r w:rsidRPr="00B40C8A">
        <w:separator/>
      </w:r>
    </w:p>
  </w:endnote>
  <w:endnote w:type="continuationSeparator" w:id="0">
    <w:p w14:paraId="055F2E9A" w14:textId="77777777" w:rsidR="005B1926" w:rsidRPr="00B40C8A" w:rsidRDefault="005B1926" w:rsidP="00BD08CF">
      <w:pPr>
        <w:spacing w:line="240" w:lineRule="auto"/>
      </w:pPr>
      <w:r w:rsidRPr="00B40C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8260" w14:textId="77777777" w:rsidR="005B1926" w:rsidRPr="00B40C8A" w:rsidRDefault="005B1926"/>
  <w:tbl>
    <w:tblPr>
      <w:tblStyle w:val="Tabelraster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5B1926" w:rsidRPr="00B40C8A" w14:paraId="0E708092" w14:textId="77777777" w:rsidTr="000C211A">
      <w:trPr>
        <w:cantSplit/>
      </w:trPr>
      <w:tc>
        <w:tcPr>
          <w:tcW w:w="7896" w:type="dxa"/>
        </w:tcPr>
        <w:p w14:paraId="39124F14" w14:textId="18166594" w:rsidR="005B1926" w:rsidRPr="00B40C8A" w:rsidRDefault="005C31F9" w:rsidP="000B2069">
          <w:pPr>
            <w:pStyle w:val="Voettekst"/>
            <w:rPr>
              <w:szCs w:val="18"/>
            </w:rPr>
          </w:pPr>
          <w:r>
            <w:rPr>
              <w:szCs w:val="18"/>
            </w:rPr>
            <w:t xml:space="preserve">Memo I STZ SOP: </w:t>
          </w:r>
          <w:r w:rsidR="005B1926">
            <w:rPr>
              <w:szCs w:val="18"/>
            </w:rPr>
            <w:t>U8 Melden (Serious) Adverse Event</w:t>
          </w:r>
        </w:p>
      </w:tc>
    </w:tr>
  </w:tbl>
  <w:p w14:paraId="0D010D66" w14:textId="77777777" w:rsidR="005B1926" w:rsidRPr="00B40C8A" w:rsidRDefault="005B1926" w:rsidP="009E2665">
    <w:pPr>
      <w:pStyle w:val="Voettekst"/>
      <w:tabs>
        <w:tab w:val="clear" w:pos="9696"/>
        <w:tab w:val="left" w:pos="3692"/>
      </w:tabs>
    </w:pPr>
    <w:r>
      <mc:AlternateContent>
        <mc:Choice Requires="wps">
          <w:drawing>
            <wp:anchor distT="0" distB="0" distL="114300" distR="114300" simplePos="0" relativeHeight="251687935" behindDoc="1" locked="1" layoutInCell="1" allowOverlap="1" wp14:anchorId="7C6BC9E8" wp14:editId="4E2DD0E7">
              <wp:simplePos x="0" y="0"/>
              <wp:positionH relativeFrom="column">
                <wp:posOffset>1016</wp:posOffset>
              </wp:positionH>
              <wp:positionV relativeFrom="paragraph">
                <wp:posOffset>-325247</wp:posOffset>
              </wp:positionV>
              <wp:extent cx="5892800" cy="0"/>
              <wp:effectExtent l="0" t="0" r="0" b="0"/>
              <wp:wrapNone/>
              <wp:docPr id="1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2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E23D88A" id="Footerlijn" o:spid="_x0000_s1026" style="position:absolute;z-index:-251628545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page" from=".1pt,-25.6pt" to="464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" strokecolor="#5890f8 [3205]" strokeweight=".5pt">
              <v:stroke joinstyle="miter"/>
              <w10:anchorlock/>
            </v:line>
          </w:pict>
        </mc:Fallback>
      </mc:AlternateContent>
    </w:r>
    <w:r w:rsidRPr="00B40C8A">
      <mc:AlternateContent>
        <mc:Choice Requires="wps">
          <w:drawing>
            <wp:anchor distT="0" distB="0" distL="114300" distR="114300" simplePos="0" relativeHeight="251688959" behindDoc="0" locked="1" layoutInCell="1" allowOverlap="1" wp14:anchorId="4EB3FF11" wp14:editId="6A4CFE26">
              <wp:simplePos x="0" y="0"/>
              <wp:positionH relativeFrom="rightMargin">
                <wp:posOffset>-890533</wp:posOffset>
              </wp:positionH>
              <wp:positionV relativeFrom="paragraph">
                <wp:posOffset>-319941</wp:posOffset>
              </wp:positionV>
              <wp:extent cx="1411200" cy="399600"/>
              <wp:effectExtent l="0" t="0" r="0" b="635"/>
              <wp:wrapNone/>
              <wp:docPr id="2" name="Pagina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2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440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227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5"/>
                            <w:gridCol w:w="2141"/>
                          </w:tblGrid>
                          <w:tr w:rsidR="005B1926" w:rsidRPr="00B40C8A" w14:paraId="47CBE985" w14:textId="77777777" w:rsidTr="009E2665">
                            <w:tc>
                              <w:tcPr>
                                <w:tcW w:w="2330" w:type="dxa"/>
                              </w:tcPr>
                              <w:p w14:paraId="32DB85BC" w14:textId="731AB5DB" w:rsidR="005B1926" w:rsidRPr="00B40C8A" w:rsidRDefault="005B1926" w:rsidP="009E2665">
                                <w:pPr>
                                  <w:pStyle w:val="PagNo"/>
                                </w:pPr>
                                <w:r w:rsidRPr="00B40C8A">
                                  <w:tab/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B40C8A">
                                  <w:instrText xml:space="preserve"> IF </w:instrText>
                                </w:r>
                                <w:r w:rsidRPr="00B40C8A">
                                  <w:fldChar w:fldCharType="begin"/>
                                </w:r>
                                <w:r w:rsidRPr="00B40C8A">
                                  <w:instrText xml:space="preserve"> NUMPAGES </w:instrText>
                                </w:r>
                                <w:r w:rsidRPr="00B40C8A">
                                  <w:fldChar w:fldCharType="separate"/>
                                </w:r>
                                <w:r w:rsidR="006B1967">
                                  <w:instrText>9</w:instrText>
                                </w:r>
                                <w:r w:rsidRPr="00B40C8A">
                                  <w:fldChar w:fldCharType="end"/>
                                </w:r>
                                <w:r w:rsidRPr="00B40C8A">
                                  <w:instrText xml:space="preserve"> &gt; 1 "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B40C8A">
                                  <w:instrText xml:space="preserve"> PAGE 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6B1967">
                                  <w:instrText>2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Pr="00B40C8A">
                                  <w:instrText>/</w:instrText>
                                </w:r>
                                <w:r w:rsidRPr="00B40C8A">
                                  <w:fldChar w:fldCharType="begin"/>
                                </w:r>
                                <w:r w:rsidRPr="00B40C8A">
                                  <w:instrText xml:space="preserve"> NUMPAGES </w:instrText>
                                </w:r>
                                <w:r w:rsidRPr="00B40C8A">
                                  <w:fldChar w:fldCharType="separate"/>
                                </w:r>
                                <w:r w:rsidR="006B1967">
                                  <w:instrText>9</w:instrText>
                                </w:r>
                                <w:r w:rsidRPr="00B40C8A">
                                  <w:fldChar w:fldCharType="end"/>
                                </w:r>
                                <w:r w:rsidRPr="00B40C8A">
                                  <w:instrText xml:space="preserve">" "" </w:instrTex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6B1967">
                                  <w:t>2</w:t>
                                </w:r>
                                <w:r w:rsidR="006B1967" w:rsidRPr="00B40C8A">
                                  <w:t>/</w:t>
                                </w:r>
                                <w:r w:rsidR="006B1967">
                                  <w:t>9</w:t>
                                </w:r>
                                <w:r w:rsidRPr="00B40C8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03" w:type="dxa"/>
                              </w:tcPr>
                              <w:p w14:paraId="2AA645AE" w14:textId="77777777" w:rsidR="005B1926" w:rsidRPr="00B40C8A" w:rsidRDefault="005B1926" w:rsidP="009E2665"/>
                            </w:tc>
                          </w:tr>
                        </w:tbl>
                        <w:p w14:paraId="74CA6DD4" w14:textId="77777777" w:rsidR="005B1926" w:rsidRPr="00B40C8A" w:rsidRDefault="005B192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3FF11" id="_x0000_t202" coordsize="21600,21600" o:spt="202" path="m,l,21600r21600,l21600,xe">
              <v:stroke joinstyle="miter"/>
              <v:path gradientshapeok="t" o:connecttype="rect"/>
            </v:shapetype>
            <v:shape id="Paginanummer" o:spid="_x0000_s1039" type="#_x0000_t202" style="position:absolute;margin-left:-70.1pt;margin-top:-25.2pt;width:111.1pt;height:31.45pt;z-index:2516889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440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227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5"/>
                      <w:gridCol w:w="2141"/>
                    </w:tblGrid>
                    <w:tr w:rsidR="005B1926" w:rsidRPr="00B40C8A" w14:paraId="47CBE985" w14:textId="77777777" w:rsidTr="009E2665">
                      <w:tc>
                        <w:tcPr>
                          <w:tcW w:w="2330" w:type="dxa"/>
                        </w:tcPr>
                        <w:p w14:paraId="32DB85BC" w14:textId="731AB5DB" w:rsidR="005B1926" w:rsidRPr="00B40C8A" w:rsidRDefault="005B1926" w:rsidP="009E2665">
                          <w:pPr>
                            <w:pStyle w:val="PagNo"/>
                          </w:pPr>
                          <w:r w:rsidRPr="00B40C8A">
                            <w:tab/>
                          </w:r>
                          <w:r w:rsidRPr="00B40C8A">
                            <w:rPr>
                              <w:b/>
                            </w:rPr>
                            <w:fldChar w:fldCharType="begin"/>
                          </w:r>
                          <w:r w:rsidRPr="00B40C8A">
                            <w:instrText xml:space="preserve"> IF </w:instrText>
                          </w:r>
                          <w:r w:rsidRPr="00B40C8A">
                            <w:fldChar w:fldCharType="begin"/>
                          </w:r>
                          <w:r w:rsidRPr="00B40C8A">
                            <w:instrText xml:space="preserve"> NUMPAGES </w:instrText>
                          </w:r>
                          <w:r w:rsidRPr="00B40C8A">
                            <w:fldChar w:fldCharType="separate"/>
                          </w:r>
                          <w:r w:rsidR="006B1967">
                            <w:instrText>9</w:instrText>
                          </w:r>
                          <w:r w:rsidRPr="00B40C8A">
                            <w:fldChar w:fldCharType="end"/>
                          </w:r>
                          <w:r w:rsidRPr="00B40C8A">
                            <w:instrText xml:space="preserve"> &gt; 1 "</w:instrText>
                          </w:r>
                          <w:r w:rsidRPr="00B40C8A">
                            <w:rPr>
                              <w:b/>
                            </w:rPr>
                            <w:fldChar w:fldCharType="begin"/>
                          </w:r>
                          <w:r w:rsidRPr="00B40C8A">
                            <w:instrText xml:space="preserve"> PAGE </w:instrText>
                          </w:r>
                          <w:r w:rsidRPr="00B40C8A">
                            <w:rPr>
                              <w:b/>
                            </w:rPr>
                            <w:fldChar w:fldCharType="separate"/>
                          </w:r>
                          <w:r w:rsidR="006B1967">
                            <w:instrText>2</w:instrText>
                          </w:r>
                          <w:r w:rsidRPr="00B40C8A">
                            <w:rPr>
                              <w:b/>
                            </w:rPr>
                            <w:fldChar w:fldCharType="end"/>
                          </w:r>
                          <w:r w:rsidRPr="00B40C8A">
                            <w:instrText>/</w:instrText>
                          </w:r>
                          <w:r w:rsidRPr="00B40C8A">
                            <w:fldChar w:fldCharType="begin"/>
                          </w:r>
                          <w:r w:rsidRPr="00B40C8A">
                            <w:instrText xml:space="preserve"> NUMPAGES </w:instrText>
                          </w:r>
                          <w:r w:rsidRPr="00B40C8A">
                            <w:fldChar w:fldCharType="separate"/>
                          </w:r>
                          <w:r w:rsidR="006B1967">
                            <w:instrText>9</w:instrText>
                          </w:r>
                          <w:r w:rsidRPr="00B40C8A">
                            <w:fldChar w:fldCharType="end"/>
                          </w:r>
                          <w:r w:rsidRPr="00B40C8A">
                            <w:instrText xml:space="preserve">" "" </w:instrText>
                          </w:r>
                          <w:r w:rsidRPr="00B40C8A">
                            <w:rPr>
                              <w:b/>
                            </w:rPr>
                            <w:fldChar w:fldCharType="separate"/>
                          </w:r>
                          <w:r w:rsidR="006B1967">
                            <w:t>2</w:t>
                          </w:r>
                          <w:r w:rsidR="006B1967" w:rsidRPr="00B40C8A">
                            <w:t>/</w:t>
                          </w:r>
                          <w:r w:rsidR="006B1967">
                            <w:t>9</w:t>
                          </w:r>
                          <w:r w:rsidRPr="00B40C8A">
                            <w:rPr>
                              <w:b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203" w:type="dxa"/>
                        </w:tcPr>
                        <w:p w14:paraId="2AA645AE" w14:textId="77777777" w:rsidR="005B1926" w:rsidRPr="00B40C8A" w:rsidRDefault="005B1926" w:rsidP="009E2665"/>
                      </w:tc>
                    </w:tr>
                  </w:tbl>
                  <w:p w14:paraId="74CA6DD4" w14:textId="77777777" w:rsidR="005B1926" w:rsidRPr="00B40C8A" w:rsidRDefault="005B1926"/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0424" w14:textId="77777777" w:rsidR="005B1926" w:rsidRPr="00B40C8A" w:rsidRDefault="005B1926" w:rsidP="00BD08CF">
      <w:pPr>
        <w:spacing w:line="240" w:lineRule="auto"/>
      </w:pPr>
      <w:r w:rsidRPr="00B40C8A">
        <w:separator/>
      </w:r>
    </w:p>
  </w:footnote>
  <w:footnote w:type="continuationSeparator" w:id="0">
    <w:p w14:paraId="03C51F14" w14:textId="77777777" w:rsidR="005B1926" w:rsidRPr="00B40C8A" w:rsidRDefault="005B1926" w:rsidP="00BD08CF">
      <w:pPr>
        <w:spacing w:line="240" w:lineRule="auto"/>
      </w:pPr>
      <w:r w:rsidRPr="00B40C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2B11" w14:textId="77777777" w:rsidR="005B1926" w:rsidRDefault="005B1926">
    <w:pPr>
      <w:pStyle w:val="Koptekst"/>
    </w:pPr>
    <w:r>
      <w:rPr>
        <w:rFonts w:ascii="Ubuntu Medium" w:hAnsi="Ubuntu Medium"/>
        <w:szCs w:val="18"/>
      </w:rPr>
      <mc:AlternateContent>
        <mc:Choice Requires="wps">
          <w:drawing>
            <wp:anchor distT="0" distB="0" distL="114300" distR="114300" simplePos="0" relativeHeight="251692031" behindDoc="0" locked="1" layoutInCell="1" allowOverlap="1" wp14:anchorId="2F30413E" wp14:editId="6943BA64">
              <wp:simplePos x="0" y="0"/>
              <wp:positionH relativeFrom="margin">
                <wp:posOffset>0</wp:posOffset>
              </wp:positionH>
              <wp:positionV relativeFrom="page">
                <wp:posOffset>9865360</wp:posOffset>
              </wp:positionV>
              <wp:extent cx="5074920" cy="0"/>
              <wp:effectExtent l="0" t="0" r="0" b="0"/>
              <wp:wrapNone/>
              <wp:docPr id="1721689530" name="Footer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B79503B" id="Footerlijn" o:spid="_x0000_s1026" style="position:absolute;z-index:251692031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page;mso-width-percent:1000;mso-width-relative:margin" from="0,776.8pt" to="3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" strokecolor="#5890f8 [3205]" strokeweight=".5pt">
              <v:stroke joinstyle="miter"/>
              <w10:wrap anchorx="margin" anchory="page"/>
              <w10:anchorlock/>
            </v:line>
          </w:pict>
        </mc:Fallback>
      </mc:AlternateContent>
    </w:r>
    <w:r>
      <w:drawing>
        <wp:anchor distT="0" distB="0" distL="114300" distR="114300" simplePos="0" relativeHeight="251691007" behindDoc="0" locked="1" layoutInCell="1" allowOverlap="1" wp14:anchorId="66528A7B" wp14:editId="07979011">
          <wp:simplePos x="0" y="0"/>
          <wp:positionH relativeFrom="page">
            <wp:posOffset>9509760</wp:posOffset>
          </wp:positionH>
          <wp:positionV relativeFrom="page">
            <wp:posOffset>500380</wp:posOffset>
          </wp:positionV>
          <wp:extent cx="665480" cy="1061720"/>
          <wp:effectExtent l="0" t="0" r="1270" b="5080"/>
          <wp:wrapNone/>
          <wp:docPr id="1227326585" name="Graphic 1227326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31005" name="Logo p2 en ver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C16"/>
    <w:multiLevelType w:val="multilevel"/>
    <w:tmpl w:val="835CD5E0"/>
    <w:numStyleLink w:val="STZopsomminggenummerd"/>
  </w:abstractNum>
  <w:abstractNum w:abstractNumId="1" w15:restartNumberingAfterBreak="0">
    <w:nsid w:val="1A3354DD"/>
    <w:multiLevelType w:val="singleLevel"/>
    <w:tmpl w:val="0413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" w15:restartNumberingAfterBreak="0">
    <w:nsid w:val="1A7D651F"/>
    <w:multiLevelType w:val="multilevel"/>
    <w:tmpl w:val="26DC0806"/>
    <w:styleLink w:val="STZopsommingbullets"/>
    <w:lvl w:ilvl="0">
      <w:start w:val="1"/>
      <w:numFmt w:val="bullet"/>
      <w:pStyle w:val="Opsomming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pStyle w:val="Opsommingbullet2"/>
      <w:lvlText w:val="&gt;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Ubuntu" w:hAnsi="Ubuntu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Ubuntu" w:hAnsi="Ubuntu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Ubuntu" w:hAnsi="Ubuntu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Ubuntu" w:hAnsi="Ubuntu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Ubuntu" w:hAnsi="Ubuntu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Ubuntu" w:hAnsi="Ubuntu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Ubuntu" w:hAnsi="Ubuntu" w:hint="default"/>
      </w:rPr>
    </w:lvl>
  </w:abstractNum>
  <w:abstractNum w:abstractNumId="3" w15:restartNumberingAfterBreak="0">
    <w:nsid w:val="21933C7C"/>
    <w:multiLevelType w:val="multilevel"/>
    <w:tmpl w:val="835CD5E0"/>
    <w:styleLink w:val="STZopsomminggenummerd"/>
    <w:lvl w:ilvl="0">
      <w:start w:val="1"/>
      <w:numFmt w:val="decimal"/>
      <w:pStyle w:val="Opsomminggenummer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genummer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86679FD"/>
    <w:multiLevelType w:val="multilevel"/>
    <w:tmpl w:val="26DC0806"/>
    <w:numStyleLink w:val="STZopsommingbullets"/>
  </w:abstractNum>
  <w:abstractNum w:abstractNumId="5" w15:restartNumberingAfterBreak="0">
    <w:nsid w:val="30172F32"/>
    <w:multiLevelType w:val="hybridMultilevel"/>
    <w:tmpl w:val="8258D4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A29E3"/>
    <w:multiLevelType w:val="hybridMultilevel"/>
    <w:tmpl w:val="DC2C352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AA1207"/>
    <w:multiLevelType w:val="multilevel"/>
    <w:tmpl w:val="26DC0806"/>
    <w:numStyleLink w:val="STZopsommingbullets"/>
  </w:abstractNum>
  <w:abstractNum w:abstractNumId="8" w15:restartNumberingAfterBreak="0">
    <w:nsid w:val="363543A5"/>
    <w:multiLevelType w:val="multilevel"/>
    <w:tmpl w:val="13701F40"/>
    <w:styleLink w:val="STZhoofdstuknummering"/>
    <w:lvl w:ilvl="0">
      <w:start w:val="1"/>
      <w:numFmt w:val="decimal"/>
      <w:pStyle w:val="Kop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DE4FD3"/>
    <w:multiLevelType w:val="hybridMultilevel"/>
    <w:tmpl w:val="83DE7624"/>
    <w:lvl w:ilvl="0" w:tplc="C83ACC24">
      <w:start w:val="1"/>
      <w:numFmt w:val="decimal"/>
      <w:lvlText w:val="%1."/>
      <w:lvlJc w:val="left"/>
      <w:pPr>
        <w:ind w:left="3900" w:hanging="360"/>
      </w:pPr>
      <w:rPr>
        <w:rFonts w:ascii="Verdana" w:eastAsiaTheme="minorHAnsi" w:hAnsi="Verdana" w:cs="Tahoma" w:hint="default"/>
      </w:rPr>
    </w:lvl>
    <w:lvl w:ilvl="1" w:tplc="04130019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4A1670C0"/>
    <w:multiLevelType w:val="multilevel"/>
    <w:tmpl w:val="835CD5E0"/>
    <w:numStyleLink w:val="STZopsomminggenummerd"/>
  </w:abstractNum>
  <w:abstractNum w:abstractNumId="11" w15:restartNumberingAfterBreak="0">
    <w:nsid w:val="4A3E7884"/>
    <w:multiLevelType w:val="hybridMultilevel"/>
    <w:tmpl w:val="12AE19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65F73"/>
    <w:multiLevelType w:val="hybridMultilevel"/>
    <w:tmpl w:val="07A0E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7B25"/>
    <w:multiLevelType w:val="hybridMultilevel"/>
    <w:tmpl w:val="CD6421A0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395BFC"/>
    <w:multiLevelType w:val="hybridMultilevel"/>
    <w:tmpl w:val="127A4F5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AE3318"/>
    <w:multiLevelType w:val="multilevel"/>
    <w:tmpl w:val="26DC0806"/>
    <w:numStyleLink w:val="STZopsommingbullets"/>
  </w:abstractNum>
  <w:abstractNum w:abstractNumId="16" w15:restartNumberingAfterBreak="0">
    <w:nsid w:val="7A5C7F9F"/>
    <w:multiLevelType w:val="hybridMultilevel"/>
    <w:tmpl w:val="9AB2391A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607B1C"/>
    <w:multiLevelType w:val="hybridMultilevel"/>
    <w:tmpl w:val="7846A9A8"/>
    <w:lvl w:ilvl="0" w:tplc="D5049012">
      <w:start w:val="5"/>
      <w:numFmt w:val="bullet"/>
      <w:lvlText w:val="-"/>
      <w:lvlJc w:val="left"/>
      <w:pPr>
        <w:ind w:left="1428" w:hanging="360"/>
      </w:pPr>
      <w:rPr>
        <w:rFonts w:ascii="Ubuntu Light" w:eastAsiaTheme="minorHAnsi" w:hAnsi="Ubuntu Light" w:cs="Tahoma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2"/>
  </w:num>
  <w:num w:numId="15">
    <w:abstractNumId w:val="2"/>
  </w:num>
  <w:num w:numId="16">
    <w:abstractNumId w:val="10"/>
  </w:num>
  <w:num w:numId="17">
    <w:abstractNumId w:val="10"/>
  </w:num>
  <w:num w:numId="18">
    <w:abstractNumId w:val="8"/>
  </w:num>
  <w:num w:numId="19">
    <w:abstractNumId w:val="2"/>
  </w:num>
  <w:num w:numId="20">
    <w:abstractNumId w:val="3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  <w:num w:numId="25">
    <w:abstractNumId w:val="1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E3"/>
    <w:rsid w:val="00002471"/>
    <w:rsid w:val="00016665"/>
    <w:rsid w:val="0002099D"/>
    <w:rsid w:val="0002131B"/>
    <w:rsid w:val="000252D7"/>
    <w:rsid w:val="00034893"/>
    <w:rsid w:val="0004475D"/>
    <w:rsid w:val="0006181D"/>
    <w:rsid w:val="00062174"/>
    <w:rsid w:val="000650BF"/>
    <w:rsid w:val="000676BC"/>
    <w:rsid w:val="00074EB7"/>
    <w:rsid w:val="000A2CD3"/>
    <w:rsid w:val="000A7F73"/>
    <w:rsid w:val="000B2069"/>
    <w:rsid w:val="000B59BD"/>
    <w:rsid w:val="000C1471"/>
    <w:rsid w:val="000C211A"/>
    <w:rsid w:val="000C371A"/>
    <w:rsid w:val="000C76B1"/>
    <w:rsid w:val="000D6218"/>
    <w:rsid w:val="000E4154"/>
    <w:rsid w:val="000E5238"/>
    <w:rsid w:val="000E71B3"/>
    <w:rsid w:val="000E7DF8"/>
    <w:rsid w:val="000F49FC"/>
    <w:rsid w:val="000F7BC8"/>
    <w:rsid w:val="001020B9"/>
    <w:rsid w:val="00105B74"/>
    <w:rsid w:val="0013407E"/>
    <w:rsid w:val="0014146B"/>
    <w:rsid w:val="00145969"/>
    <w:rsid w:val="00152CCA"/>
    <w:rsid w:val="00154D50"/>
    <w:rsid w:val="00155B37"/>
    <w:rsid w:val="00167B0D"/>
    <w:rsid w:val="0017173E"/>
    <w:rsid w:val="001720B0"/>
    <w:rsid w:val="001A02B6"/>
    <w:rsid w:val="001A582C"/>
    <w:rsid w:val="001B3604"/>
    <w:rsid w:val="001C36B5"/>
    <w:rsid w:val="001C6379"/>
    <w:rsid w:val="001C6B84"/>
    <w:rsid w:val="001D61CD"/>
    <w:rsid w:val="001E2A98"/>
    <w:rsid w:val="0020191B"/>
    <w:rsid w:val="00202731"/>
    <w:rsid w:val="00210896"/>
    <w:rsid w:val="00215F1D"/>
    <w:rsid w:val="00216DEE"/>
    <w:rsid w:val="0022148D"/>
    <w:rsid w:val="00221526"/>
    <w:rsid w:val="00221F05"/>
    <w:rsid w:val="00225894"/>
    <w:rsid w:val="0023327E"/>
    <w:rsid w:val="002340AE"/>
    <w:rsid w:val="00242D88"/>
    <w:rsid w:val="002468B7"/>
    <w:rsid w:val="00250042"/>
    <w:rsid w:val="00251A97"/>
    <w:rsid w:val="00266C1B"/>
    <w:rsid w:val="00272CA4"/>
    <w:rsid w:val="002735BB"/>
    <w:rsid w:val="00284368"/>
    <w:rsid w:val="00294229"/>
    <w:rsid w:val="002A04EE"/>
    <w:rsid w:val="002A2F71"/>
    <w:rsid w:val="002B050A"/>
    <w:rsid w:val="002B6001"/>
    <w:rsid w:val="002C3232"/>
    <w:rsid w:val="002D09AC"/>
    <w:rsid w:val="002D3A8C"/>
    <w:rsid w:val="002D72B5"/>
    <w:rsid w:val="002F1E07"/>
    <w:rsid w:val="002F4282"/>
    <w:rsid w:val="003001ED"/>
    <w:rsid w:val="00306486"/>
    <w:rsid w:val="00311B34"/>
    <w:rsid w:val="00330C7E"/>
    <w:rsid w:val="003373BF"/>
    <w:rsid w:val="00341E37"/>
    <w:rsid w:val="003551EF"/>
    <w:rsid w:val="00355C58"/>
    <w:rsid w:val="0036245E"/>
    <w:rsid w:val="003706C7"/>
    <w:rsid w:val="0037557F"/>
    <w:rsid w:val="00384A7B"/>
    <w:rsid w:val="003B1DA3"/>
    <w:rsid w:val="003B6B25"/>
    <w:rsid w:val="003C67EC"/>
    <w:rsid w:val="003D04B1"/>
    <w:rsid w:val="003D2F3D"/>
    <w:rsid w:val="003E1DBE"/>
    <w:rsid w:val="003F4E4A"/>
    <w:rsid w:val="003F6FFF"/>
    <w:rsid w:val="0040586D"/>
    <w:rsid w:val="00405A76"/>
    <w:rsid w:val="00423560"/>
    <w:rsid w:val="0042522A"/>
    <w:rsid w:val="00425C8D"/>
    <w:rsid w:val="00430CE2"/>
    <w:rsid w:val="00433869"/>
    <w:rsid w:val="00451B38"/>
    <w:rsid w:val="00455814"/>
    <w:rsid w:val="00477BDA"/>
    <w:rsid w:val="00490B3D"/>
    <w:rsid w:val="00490FA7"/>
    <w:rsid w:val="00497987"/>
    <w:rsid w:val="004A1A0E"/>
    <w:rsid w:val="004A29C6"/>
    <w:rsid w:val="004B4EFB"/>
    <w:rsid w:val="004B56FD"/>
    <w:rsid w:val="004C1316"/>
    <w:rsid w:val="004D2077"/>
    <w:rsid w:val="004E331B"/>
    <w:rsid w:val="00511C98"/>
    <w:rsid w:val="005127CA"/>
    <w:rsid w:val="00521694"/>
    <w:rsid w:val="00527313"/>
    <w:rsid w:val="0053794B"/>
    <w:rsid w:val="00553A29"/>
    <w:rsid w:val="00555DA9"/>
    <w:rsid w:val="00574AAF"/>
    <w:rsid w:val="005753C0"/>
    <w:rsid w:val="00576CE0"/>
    <w:rsid w:val="00587165"/>
    <w:rsid w:val="005922AB"/>
    <w:rsid w:val="005925A1"/>
    <w:rsid w:val="005A79AE"/>
    <w:rsid w:val="005B1926"/>
    <w:rsid w:val="005B3A9C"/>
    <w:rsid w:val="005B53CD"/>
    <w:rsid w:val="005B7D23"/>
    <w:rsid w:val="005C1E2B"/>
    <w:rsid w:val="005C31F9"/>
    <w:rsid w:val="005C3AD4"/>
    <w:rsid w:val="005C5952"/>
    <w:rsid w:val="005C76AC"/>
    <w:rsid w:val="005D23B0"/>
    <w:rsid w:val="005D2B13"/>
    <w:rsid w:val="005D5512"/>
    <w:rsid w:val="005D5542"/>
    <w:rsid w:val="005D7E3A"/>
    <w:rsid w:val="005E732A"/>
    <w:rsid w:val="005F19E2"/>
    <w:rsid w:val="005F2964"/>
    <w:rsid w:val="005F36F6"/>
    <w:rsid w:val="005F412E"/>
    <w:rsid w:val="006032BD"/>
    <w:rsid w:val="006125FA"/>
    <w:rsid w:val="00620B29"/>
    <w:rsid w:val="00626315"/>
    <w:rsid w:val="00630817"/>
    <w:rsid w:val="0063675A"/>
    <w:rsid w:val="006467FD"/>
    <w:rsid w:val="00647282"/>
    <w:rsid w:val="00661CEF"/>
    <w:rsid w:val="00663777"/>
    <w:rsid w:val="006670B4"/>
    <w:rsid w:val="00674E2F"/>
    <w:rsid w:val="00677C3C"/>
    <w:rsid w:val="0068186A"/>
    <w:rsid w:val="00682957"/>
    <w:rsid w:val="006940F5"/>
    <w:rsid w:val="00697002"/>
    <w:rsid w:val="006A2483"/>
    <w:rsid w:val="006A625A"/>
    <w:rsid w:val="006B03B8"/>
    <w:rsid w:val="006B1967"/>
    <w:rsid w:val="006C547B"/>
    <w:rsid w:val="006E0D68"/>
    <w:rsid w:val="006E2385"/>
    <w:rsid w:val="006E5DE5"/>
    <w:rsid w:val="006E640B"/>
    <w:rsid w:val="00702486"/>
    <w:rsid w:val="00726033"/>
    <w:rsid w:val="00731AA9"/>
    <w:rsid w:val="00734BB9"/>
    <w:rsid w:val="00735FF8"/>
    <w:rsid w:val="007375B3"/>
    <w:rsid w:val="00753276"/>
    <w:rsid w:val="00766F75"/>
    <w:rsid w:val="0077685D"/>
    <w:rsid w:val="00794232"/>
    <w:rsid w:val="007955BC"/>
    <w:rsid w:val="007A053A"/>
    <w:rsid w:val="007A542F"/>
    <w:rsid w:val="007B3F19"/>
    <w:rsid w:val="007B3FCF"/>
    <w:rsid w:val="007C32CE"/>
    <w:rsid w:val="007D0636"/>
    <w:rsid w:val="007E3A57"/>
    <w:rsid w:val="007F3082"/>
    <w:rsid w:val="008037D7"/>
    <w:rsid w:val="008037F3"/>
    <w:rsid w:val="008224CA"/>
    <w:rsid w:val="008241EE"/>
    <w:rsid w:val="00827A91"/>
    <w:rsid w:val="00842241"/>
    <w:rsid w:val="00844036"/>
    <w:rsid w:val="008765C9"/>
    <w:rsid w:val="00877510"/>
    <w:rsid w:val="00893FC0"/>
    <w:rsid w:val="00895A4C"/>
    <w:rsid w:val="008A4CF7"/>
    <w:rsid w:val="008A5B84"/>
    <w:rsid w:val="008A63BF"/>
    <w:rsid w:val="008B2403"/>
    <w:rsid w:val="008C07ED"/>
    <w:rsid w:val="008C2123"/>
    <w:rsid w:val="008D0DC1"/>
    <w:rsid w:val="008D38DE"/>
    <w:rsid w:val="008E4C8D"/>
    <w:rsid w:val="008E77F5"/>
    <w:rsid w:val="008F103B"/>
    <w:rsid w:val="008F50B8"/>
    <w:rsid w:val="00900725"/>
    <w:rsid w:val="00901FA4"/>
    <w:rsid w:val="00904283"/>
    <w:rsid w:val="00906772"/>
    <w:rsid w:val="00907300"/>
    <w:rsid w:val="00915659"/>
    <w:rsid w:val="0092197E"/>
    <w:rsid w:val="00925EDB"/>
    <w:rsid w:val="0092742B"/>
    <w:rsid w:val="0093090B"/>
    <w:rsid w:val="00930A4C"/>
    <w:rsid w:val="00945296"/>
    <w:rsid w:val="009578FC"/>
    <w:rsid w:val="00960406"/>
    <w:rsid w:val="009903BB"/>
    <w:rsid w:val="009953BF"/>
    <w:rsid w:val="009A50F4"/>
    <w:rsid w:val="009A55DB"/>
    <w:rsid w:val="009A56A7"/>
    <w:rsid w:val="009B0080"/>
    <w:rsid w:val="009B4B4D"/>
    <w:rsid w:val="009B5161"/>
    <w:rsid w:val="009E1E08"/>
    <w:rsid w:val="009E2665"/>
    <w:rsid w:val="009E581D"/>
    <w:rsid w:val="009F0261"/>
    <w:rsid w:val="009F50FF"/>
    <w:rsid w:val="009F7E03"/>
    <w:rsid w:val="00A10211"/>
    <w:rsid w:val="00A22A2E"/>
    <w:rsid w:val="00A25DA2"/>
    <w:rsid w:val="00A25FB2"/>
    <w:rsid w:val="00A30448"/>
    <w:rsid w:val="00A36D50"/>
    <w:rsid w:val="00A43798"/>
    <w:rsid w:val="00A52996"/>
    <w:rsid w:val="00A557EF"/>
    <w:rsid w:val="00A61BB0"/>
    <w:rsid w:val="00A633D7"/>
    <w:rsid w:val="00A67F90"/>
    <w:rsid w:val="00A80F1F"/>
    <w:rsid w:val="00A86D4A"/>
    <w:rsid w:val="00A917A6"/>
    <w:rsid w:val="00AA079B"/>
    <w:rsid w:val="00AA6F0B"/>
    <w:rsid w:val="00AB40E9"/>
    <w:rsid w:val="00AB74A1"/>
    <w:rsid w:val="00AC4A9C"/>
    <w:rsid w:val="00AD1C35"/>
    <w:rsid w:val="00AD7CB5"/>
    <w:rsid w:val="00AE0488"/>
    <w:rsid w:val="00AE373E"/>
    <w:rsid w:val="00AF54A1"/>
    <w:rsid w:val="00B03FC8"/>
    <w:rsid w:val="00B043C2"/>
    <w:rsid w:val="00B0477C"/>
    <w:rsid w:val="00B12C7B"/>
    <w:rsid w:val="00B171B9"/>
    <w:rsid w:val="00B26B4E"/>
    <w:rsid w:val="00B315E9"/>
    <w:rsid w:val="00B33A7D"/>
    <w:rsid w:val="00B405A5"/>
    <w:rsid w:val="00B40C8A"/>
    <w:rsid w:val="00B50AB3"/>
    <w:rsid w:val="00B5797D"/>
    <w:rsid w:val="00B76BE2"/>
    <w:rsid w:val="00B77E54"/>
    <w:rsid w:val="00BA7E6B"/>
    <w:rsid w:val="00BB2E3A"/>
    <w:rsid w:val="00BD08CF"/>
    <w:rsid w:val="00BE2F10"/>
    <w:rsid w:val="00BF2BC1"/>
    <w:rsid w:val="00C01E61"/>
    <w:rsid w:val="00C028A7"/>
    <w:rsid w:val="00C06C7A"/>
    <w:rsid w:val="00C12E34"/>
    <w:rsid w:val="00C305D0"/>
    <w:rsid w:val="00C36960"/>
    <w:rsid w:val="00C40AD4"/>
    <w:rsid w:val="00C461F6"/>
    <w:rsid w:val="00C5422F"/>
    <w:rsid w:val="00C57448"/>
    <w:rsid w:val="00C77085"/>
    <w:rsid w:val="00C80092"/>
    <w:rsid w:val="00C83BA7"/>
    <w:rsid w:val="00CA139C"/>
    <w:rsid w:val="00CB01B2"/>
    <w:rsid w:val="00CC5A5F"/>
    <w:rsid w:val="00CC5E48"/>
    <w:rsid w:val="00CF5A08"/>
    <w:rsid w:val="00CF5CF9"/>
    <w:rsid w:val="00CF65EA"/>
    <w:rsid w:val="00D04D08"/>
    <w:rsid w:val="00D04F5F"/>
    <w:rsid w:val="00D160C2"/>
    <w:rsid w:val="00D213A2"/>
    <w:rsid w:val="00D23266"/>
    <w:rsid w:val="00D315A1"/>
    <w:rsid w:val="00D35CA9"/>
    <w:rsid w:val="00D37BDA"/>
    <w:rsid w:val="00D41B90"/>
    <w:rsid w:val="00D427B7"/>
    <w:rsid w:val="00D507A1"/>
    <w:rsid w:val="00D64D87"/>
    <w:rsid w:val="00D656AC"/>
    <w:rsid w:val="00D76DC9"/>
    <w:rsid w:val="00D9019D"/>
    <w:rsid w:val="00D90ED8"/>
    <w:rsid w:val="00D971E0"/>
    <w:rsid w:val="00D9721E"/>
    <w:rsid w:val="00DA742D"/>
    <w:rsid w:val="00DB523F"/>
    <w:rsid w:val="00DC1098"/>
    <w:rsid w:val="00DC1BF0"/>
    <w:rsid w:val="00DC2568"/>
    <w:rsid w:val="00DC46DA"/>
    <w:rsid w:val="00DC6B18"/>
    <w:rsid w:val="00DD2700"/>
    <w:rsid w:val="00DD4EB0"/>
    <w:rsid w:val="00DE72FB"/>
    <w:rsid w:val="00DF5E32"/>
    <w:rsid w:val="00E146B6"/>
    <w:rsid w:val="00E210B1"/>
    <w:rsid w:val="00E2300A"/>
    <w:rsid w:val="00E25607"/>
    <w:rsid w:val="00E417F1"/>
    <w:rsid w:val="00E43C6B"/>
    <w:rsid w:val="00E56C99"/>
    <w:rsid w:val="00E57896"/>
    <w:rsid w:val="00EA13F1"/>
    <w:rsid w:val="00EA3791"/>
    <w:rsid w:val="00EA42F2"/>
    <w:rsid w:val="00EB02F6"/>
    <w:rsid w:val="00EC0594"/>
    <w:rsid w:val="00EC454E"/>
    <w:rsid w:val="00EC489B"/>
    <w:rsid w:val="00EC7764"/>
    <w:rsid w:val="00ED0565"/>
    <w:rsid w:val="00EF3573"/>
    <w:rsid w:val="00EF4030"/>
    <w:rsid w:val="00EF4664"/>
    <w:rsid w:val="00F03B67"/>
    <w:rsid w:val="00F11DA8"/>
    <w:rsid w:val="00F13EFA"/>
    <w:rsid w:val="00F3613D"/>
    <w:rsid w:val="00F452B0"/>
    <w:rsid w:val="00F5268C"/>
    <w:rsid w:val="00F5574D"/>
    <w:rsid w:val="00F672E3"/>
    <w:rsid w:val="00F86867"/>
    <w:rsid w:val="00F968ED"/>
    <w:rsid w:val="00FA4B49"/>
    <w:rsid w:val="00FB74C3"/>
    <w:rsid w:val="00FD03CE"/>
    <w:rsid w:val="00FD42C5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B4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buntu Light" w:eastAsiaTheme="minorHAnsi" w:hAnsi="Ubuntu Light" w:cstheme="minorBidi"/>
        <w:color w:val="0E3266" w:themeColor="text2"/>
        <w:kern w:val="2"/>
        <w:lang w:val="nl-NL" w:eastAsia="en-US" w:bidi="ar-SA"/>
        <w14:ligatures w14:val="standardContextual"/>
      </w:rPr>
    </w:rPrDefault>
    <w:pPrDefault>
      <w:pPr>
        <w:spacing w:line="31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F1E07"/>
    <w:pPr>
      <w:spacing w:line="312" w:lineRule="auto"/>
    </w:pPr>
    <w:rPr>
      <w:rFonts w:ascii="Verdana" w:hAnsi="Verdana"/>
      <w:noProof/>
      <w:sz w:val="18"/>
    </w:rPr>
  </w:style>
  <w:style w:type="paragraph" w:styleId="Kop1">
    <w:name w:val="heading 1"/>
    <w:basedOn w:val="Standaard"/>
    <w:next w:val="Standaard"/>
    <w:link w:val="Kop1Char"/>
    <w:qFormat/>
    <w:rsid w:val="00AE0488"/>
    <w:pPr>
      <w:keepNext/>
      <w:keepLines/>
      <w:numPr>
        <w:numId w:val="18"/>
      </w:numPr>
      <w:pBdr>
        <w:bottom w:val="single" w:sz="4" w:space="0" w:color="0E3266" w:themeColor="text2"/>
      </w:pBdr>
      <w:suppressAutoHyphens/>
      <w:spacing w:after="160" w:line="288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10211"/>
    <w:pPr>
      <w:keepNext/>
      <w:keepLines/>
      <w:numPr>
        <w:ilvl w:val="1"/>
        <w:numId w:val="18"/>
      </w:numPr>
      <w:suppressAutoHyphens/>
      <w:spacing w:before="300"/>
      <w:jc w:val="left"/>
      <w:outlineLvl w:val="1"/>
    </w:pPr>
    <w:rPr>
      <w:rFonts w:ascii="Ubuntu" w:eastAsiaTheme="majorEastAsia" w:hAnsi="Ubuntu" w:cstheme="majorBidi"/>
      <w:b/>
      <w:szCs w:val="26"/>
    </w:rPr>
  </w:style>
  <w:style w:type="paragraph" w:styleId="Kop3">
    <w:name w:val="heading 3"/>
    <w:basedOn w:val="Standaard"/>
    <w:next w:val="Standaard"/>
    <w:link w:val="Kop3Char"/>
    <w:qFormat/>
    <w:rsid w:val="00A10211"/>
    <w:pPr>
      <w:keepNext/>
      <w:keepLines/>
      <w:numPr>
        <w:ilvl w:val="2"/>
        <w:numId w:val="18"/>
      </w:numPr>
      <w:suppressAutoHyphens/>
      <w:spacing w:before="300"/>
      <w:jc w:val="left"/>
      <w:outlineLvl w:val="2"/>
    </w:pPr>
    <w:rPr>
      <w:rFonts w:ascii="Ubuntu Medium" w:eastAsiaTheme="majorEastAsia" w:hAnsi="Ubuntu Medium" w:cstheme="majorBidi"/>
      <w:color w:val="5890F8" w:themeColor="accent2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6D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3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E0488"/>
    <w:rPr>
      <w:rFonts w:eastAsiaTheme="majorEastAsia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A10211"/>
    <w:pPr>
      <w:contextualSpacing/>
    </w:pPr>
  </w:style>
  <w:style w:type="paragraph" w:styleId="Koptekst">
    <w:name w:val="header"/>
    <w:basedOn w:val="Standaard"/>
    <w:link w:val="KoptekstChar"/>
    <w:rsid w:val="00E56C9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6C99"/>
    <w:rPr>
      <w:noProof/>
    </w:rPr>
  </w:style>
  <w:style w:type="paragraph" w:styleId="Voettekst">
    <w:name w:val="footer"/>
    <w:basedOn w:val="Standaard"/>
    <w:link w:val="VoettekstChar"/>
    <w:uiPriority w:val="99"/>
    <w:rsid w:val="0017173E"/>
    <w:pPr>
      <w:tabs>
        <w:tab w:val="right" w:pos="9696"/>
      </w:tabs>
      <w:ind w:right="-2268"/>
      <w:jc w:val="left"/>
    </w:pPr>
    <w:rPr>
      <w:rFonts w:ascii="Ubuntu Medium" w:hAnsi="Ubuntu Medium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173E"/>
    <w:rPr>
      <w:rFonts w:ascii="Ubuntu Medium" w:hAnsi="Ubuntu Medium"/>
      <w:sz w:val="18"/>
    </w:rPr>
  </w:style>
  <w:style w:type="table" w:styleId="Tabelraster">
    <w:name w:val="Table Grid"/>
    <w:basedOn w:val="Standaardtabel"/>
    <w:uiPriority w:val="39"/>
    <w:rsid w:val="00A10211"/>
    <w:pPr>
      <w:spacing w:line="312" w:lineRule="auto"/>
      <w:jc w:val="left"/>
    </w:pPr>
    <w:tblPr>
      <w:tblBorders>
        <w:top w:val="single" w:sz="4" w:space="0" w:color="0E3266" w:themeColor="text2"/>
        <w:left w:val="single" w:sz="4" w:space="0" w:color="0E3266" w:themeColor="text2"/>
        <w:bottom w:val="single" w:sz="4" w:space="0" w:color="0E3266" w:themeColor="text2"/>
        <w:right w:val="single" w:sz="4" w:space="0" w:color="0E3266" w:themeColor="text2"/>
        <w:insideH w:val="single" w:sz="4" w:space="0" w:color="0E3266" w:themeColor="text2"/>
        <w:insideV w:val="single" w:sz="4" w:space="0" w:color="0E3266" w:themeColor="text2"/>
      </w:tblBorders>
      <w:tblCellMar>
        <w:top w:w="57" w:type="dxa"/>
      </w:tblCellMar>
    </w:tblPr>
  </w:style>
  <w:style w:type="table" w:styleId="Onopgemaaktetabel1">
    <w:name w:val="Plain Table 1"/>
    <w:basedOn w:val="Standaardtabel"/>
    <w:uiPriority w:val="41"/>
    <w:rsid w:val="00A102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102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0211"/>
    <w:rPr>
      <w:color w:val="808080"/>
    </w:rPr>
  </w:style>
  <w:style w:type="paragraph" w:customStyle="1" w:styleId="Opsommingbullet1">
    <w:name w:val="Opsomming bullet (1)"/>
    <w:basedOn w:val="Standaard"/>
    <w:uiPriority w:val="4"/>
    <w:qFormat/>
    <w:rsid w:val="00A10211"/>
    <w:pPr>
      <w:numPr>
        <w:numId w:val="19"/>
      </w:numPr>
    </w:pPr>
  </w:style>
  <w:style w:type="paragraph" w:customStyle="1" w:styleId="Opsommingbullet2">
    <w:name w:val="Opsomming bullet (2)"/>
    <w:basedOn w:val="Opsommingbullet1"/>
    <w:uiPriority w:val="4"/>
    <w:qFormat/>
    <w:rsid w:val="00A10211"/>
    <w:pPr>
      <w:numPr>
        <w:ilvl w:val="1"/>
      </w:numPr>
    </w:pPr>
  </w:style>
  <w:style w:type="numbering" w:customStyle="1" w:styleId="STZopsommingbullets">
    <w:name w:val="STZ opsomming bullets"/>
    <w:uiPriority w:val="99"/>
    <w:rsid w:val="00A10211"/>
    <w:pPr>
      <w:numPr>
        <w:numId w:val="1"/>
      </w:numPr>
    </w:pPr>
  </w:style>
  <w:style w:type="paragraph" w:customStyle="1" w:styleId="Opsomminggenummerd2">
    <w:name w:val="Opsomming genummerd (2)"/>
    <w:basedOn w:val="Standaard"/>
    <w:uiPriority w:val="4"/>
    <w:qFormat/>
    <w:rsid w:val="00A10211"/>
    <w:pPr>
      <w:numPr>
        <w:ilvl w:val="1"/>
        <w:numId w:val="20"/>
      </w:numPr>
    </w:pPr>
  </w:style>
  <w:style w:type="numbering" w:customStyle="1" w:styleId="STZopsomminggenummerd">
    <w:name w:val="STZ opsomming genummerd"/>
    <w:uiPriority w:val="99"/>
    <w:rsid w:val="00A10211"/>
    <w:pPr>
      <w:numPr>
        <w:numId w:val="7"/>
      </w:numPr>
    </w:pPr>
  </w:style>
  <w:style w:type="paragraph" w:customStyle="1" w:styleId="Opsomminggenummerd1">
    <w:name w:val="Opsomming genummerd (1)"/>
    <w:basedOn w:val="Standaard"/>
    <w:uiPriority w:val="4"/>
    <w:qFormat/>
    <w:rsid w:val="00A10211"/>
    <w:pPr>
      <w:numPr>
        <w:numId w:val="20"/>
      </w:numPr>
    </w:pPr>
  </w:style>
  <w:style w:type="character" w:customStyle="1" w:styleId="Kop2Char">
    <w:name w:val="Kop 2 Char"/>
    <w:basedOn w:val="Standaardalinea-lettertype"/>
    <w:link w:val="Kop2"/>
    <w:rsid w:val="00A10211"/>
    <w:rPr>
      <w:rFonts w:ascii="Ubuntu" w:eastAsiaTheme="majorEastAsia" w:hAnsi="Ubuntu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A10211"/>
    <w:rPr>
      <w:rFonts w:ascii="Ubuntu Medium" w:eastAsiaTheme="majorEastAsia" w:hAnsi="Ubuntu Medium" w:cstheme="majorBidi"/>
      <w:color w:val="5890F8" w:themeColor="accent2"/>
      <w:szCs w:val="24"/>
    </w:rPr>
  </w:style>
  <w:style w:type="paragraph" w:customStyle="1" w:styleId="Adresbloktitel">
    <w:name w:val="Adresblok titel"/>
    <w:basedOn w:val="Standaard"/>
    <w:next w:val="Adresblokkop"/>
    <w:uiPriority w:val="6"/>
    <w:qFormat/>
    <w:rsid w:val="00A10211"/>
    <w:pPr>
      <w:spacing w:line="240" w:lineRule="exact"/>
    </w:pPr>
    <w:rPr>
      <w:rFonts w:asciiTheme="majorHAnsi" w:hAnsiTheme="majorHAnsi"/>
      <w:b/>
      <w:bCs/>
      <w:szCs w:val="18"/>
    </w:rPr>
  </w:style>
  <w:style w:type="paragraph" w:customStyle="1" w:styleId="Adresblokkop">
    <w:name w:val="Adresblok kop"/>
    <w:basedOn w:val="Standaard"/>
    <w:next w:val="Adresbloktekst"/>
    <w:uiPriority w:val="6"/>
    <w:qFormat/>
    <w:rsid w:val="00A10211"/>
    <w:pPr>
      <w:spacing w:line="240" w:lineRule="exact"/>
    </w:pPr>
    <w:rPr>
      <w:rFonts w:asciiTheme="majorHAnsi" w:hAnsiTheme="majorHAnsi"/>
      <w:b/>
      <w:bCs/>
      <w:sz w:val="16"/>
      <w:szCs w:val="16"/>
    </w:rPr>
  </w:style>
  <w:style w:type="paragraph" w:customStyle="1" w:styleId="Adresbloktekst">
    <w:name w:val="Adresblok tekst"/>
    <w:basedOn w:val="Standaard"/>
    <w:uiPriority w:val="6"/>
    <w:qFormat/>
    <w:rsid w:val="00B40C8A"/>
    <w:pPr>
      <w:suppressAutoHyphens/>
      <w:spacing w:line="240" w:lineRule="exact"/>
    </w:pPr>
    <w:rPr>
      <w:sz w:val="16"/>
      <w:szCs w:val="16"/>
    </w:rPr>
  </w:style>
  <w:style w:type="paragraph" w:customStyle="1" w:styleId="Alineavetlettertype">
    <w:name w:val="Alinea vet lettertype"/>
    <w:basedOn w:val="Standaard"/>
    <w:next w:val="Standaard"/>
    <w:uiPriority w:val="3"/>
    <w:qFormat/>
    <w:rsid w:val="00A10211"/>
    <w:pPr>
      <w:jc w:val="left"/>
    </w:pPr>
    <w:rPr>
      <w:rFonts w:ascii="Ubuntu Medium" w:hAnsi="Ubuntu Medium"/>
    </w:rPr>
  </w:style>
  <w:style w:type="character" w:customStyle="1" w:styleId="Selectievetlettertype">
    <w:name w:val="Selectie vet lettertype"/>
    <w:basedOn w:val="Standaardalinea-lettertype"/>
    <w:uiPriority w:val="3"/>
    <w:qFormat/>
    <w:rsid w:val="00A10211"/>
    <w:rPr>
      <w:rFonts w:ascii="Ubuntu Medium" w:hAnsi="Ubuntu Medium"/>
    </w:rPr>
  </w:style>
  <w:style w:type="character" w:styleId="Hyperlink">
    <w:name w:val="Hyperlink"/>
    <w:basedOn w:val="Standaardalinea-lettertype"/>
    <w:uiPriority w:val="99"/>
    <w:rsid w:val="00A10211"/>
    <w:rPr>
      <w:rFonts w:ascii="Ubuntu Medium" w:hAnsi="Ubuntu Medium"/>
      <w:color w:val="0E3266" w:themeColor="text2"/>
      <w:u w:val="single"/>
      <w:bdr w:val="none" w:sz="0" w:space="0" w:color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0211"/>
    <w:rPr>
      <w:color w:val="605E5C"/>
      <w:shd w:val="clear" w:color="auto" w:fill="E1DFDD"/>
    </w:rPr>
  </w:style>
  <w:style w:type="paragraph" w:customStyle="1" w:styleId="Uitingtitel">
    <w:name w:val="Uitingtitel"/>
    <w:basedOn w:val="Alineavetlettertype"/>
    <w:uiPriority w:val="7"/>
    <w:qFormat/>
    <w:rsid w:val="0014146B"/>
    <w:pPr>
      <w:framePr w:wrap="around" w:hAnchor="text" w:y="-311"/>
      <w:spacing w:line="240" w:lineRule="auto"/>
      <w:suppressOverlap/>
    </w:pPr>
    <w:rPr>
      <w:rFonts w:asciiTheme="majorHAnsi" w:hAnsiTheme="majorHAnsi"/>
      <w:b/>
      <w:bCs/>
      <w:sz w:val="60"/>
      <w:szCs w:val="60"/>
    </w:rPr>
  </w:style>
  <w:style w:type="paragraph" w:customStyle="1" w:styleId="Uitingsubtitel">
    <w:name w:val="Uitingsubtitel"/>
    <w:basedOn w:val="Standaard"/>
    <w:uiPriority w:val="8"/>
    <w:qFormat/>
    <w:rsid w:val="00B0477C"/>
    <w:pPr>
      <w:framePr w:wrap="around" w:hAnchor="text" w:y="-311"/>
      <w:suppressOverlap/>
      <w:jc w:val="left"/>
    </w:pPr>
    <w:rPr>
      <w:sz w:val="40"/>
      <w:szCs w:val="40"/>
    </w:rPr>
  </w:style>
  <w:style w:type="paragraph" w:customStyle="1" w:styleId="Voettekstomslag">
    <w:name w:val="Voettekst omslag"/>
    <w:basedOn w:val="Voettekst"/>
    <w:uiPriority w:val="8"/>
    <w:qFormat/>
    <w:rsid w:val="00521694"/>
    <w:pPr>
      <w:tabs>
        <w:tab w:val="right" w:pos="9267"/>
      </w:tabs>
    </w:pPr>
    <w:rPr>
      <w:color w:val="5890F8" w:themeColor="accent2"/>
      <w:sz w:val="20"/>
      <w:lang w:val="en-US"/>
    </w:rPr>
  </w:style>
  <w:style w:type="paragraph" w:customStyle="1" w:styleId="Label">
    <w:name w:val="Label"/>
    <w:basedOn w:val="Standaard"/>
    <w:uiPriority w:val="7"/>
    <w:qFormat/>
    <w:rsid w:val="007B3FCF"/>
    <w:pPr>
      <w:framePr w:wrap="around" w:hAnchor="text" w:y="-271"/>
      <w:suppressOverlap/>
      <w:jc w:val="left"/>
    </w:pPr>
    <w:rPr>
      <w:rFonts w:ascii="Ubuntu Medium" w:hAnsi="Ubuntu Medium"/>
      <w:color w:val="5890F8" w:themeColor="accent2"/>
    </w:rPr>
  </w:style>
  <w:style w:type="numbering" w:customStyle="1" w:styleId="STZhoofdstuknummering">
    <w:name w:val="STZ hoofdstuknummering"/>
    <w:uiPriority w:val="99"/>
    <w:rsid w:val="00A10211"/>
    <w:pPr>
      <w:numPr>
        <w:numId w:val="11"/>
      </w:numPr>
    </w:pPr>
  </w:style>
  <w:style w:type="paragraph" w:customStyle="1" w:styleId="Tussenkop1">
    <w:name w:val="Tussenkop 1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</w:rPr>
  </w:style>
  <w:style w:type="paragraph" w:customStyle="1" w:styleId="Tussenkop2">
    <w:name w:val="Tussenkop 2"/>
    <w:basedOn w:val="Standaard"/>
    <w:next w:val="Standaard"/>
    <w:qFormat/>
    <w:rsid w:val="00A10211"/>
    <w:pPr>
      <w:spacing w:before="300"/>
      <w:jc w:val="left"/>
    </w:pPr>
    <w:rPr>
      <w:rFonts w:ascii="Ubuntu Medium" w:hAnsi="Ubuntu Medium"/>
      <w:color w:val="5890F8" w:themeColor="accent2"/>
    </w:rPr>
  </w:style>
  <w:style w:type="paragraph" w:customStyle="1" w:styleId="PagNo">
    <w:name w:val="PagNo"/>
    <w:basedOn w:val="Voettekst"/>
    <w:uiPriority w:val="1"/>
    <w:qFormat/>
    <w:rsid w:val="000252D7"/>
    <w:pPr>
      <w:tabs>
        <w:tab w:val="clear" w:pos="9696"/>
        <w:tab w:val="right" w:pos="1814"/>
      </w:tabs>
      <w:ind w:right="0"/>
    </w:pPr>
    <w:rPr>
      <w:rFonts w:asciiTheme="minorHAnsi" w:hAnsiTheme="minorHAnsi"/>
    </w:rPr>
  </w:style>
  <w:style w:type="character" w:customStyle="1" w:styleId="Uitingentitelteken">
    <w:name w:val="Uitingentitel (teken)"/>
    <w:basedOn w:val="Standaardalinea-lettertype"/>
    <w:uiPriority w:val="1"/>
    <w:rsid w:val="00842241"/>
    <w:rPr>
      <w:rFonts w:ascii="Ubuntu" w:hAnsi="Ubuntu"/>
      <w:b/>
      <w:color w:val="0E3266" w:themeColor="text2"/>
      <w:kern w:val="16"/>
      <w:position w:val="8"/>
      <w:sz w:val="60"/>
    </w:rPr>
  </w:style>
  <w:style w:type="paragraph" w:customStyle="1" w:styleId="Uitingentiteltext">
    <w:name w:val="Uitingentitel text"/>
    <w:basedOn w:val="Standaard"/>
    <w:next w:val="Standaard"/>
    <w:uiPriority w:val="1"/>
    <w:qFormat/>
    <w:rsid w:val="00682957"/>
    <w:pPr>
      <w:spacing w:line="700" w:lineRule="exact"/>
      <w:jc w:val="left"/>
    </w:pPr>
  </w:style>
  <w:style w:type="character" w:styleId="Verwijzingopmerking">
    <w:name w:val="annotation reference"/>
    <w:basedOn w:val="Standaardalinea-lettertype"/>
    <w:semiHidden/>
    <w:unhideWhenUsed/>
    <w:rsid w:val="00F672E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672E3"/>
    <w:pPr>
      <w:spacing w:line="240" w:lineRule="auto"/>
    </w:pPr>
    <w:rPr>
      <w:noProof w:val="0"/>
    </w:rPr>
  </w:style>
  <w:style w:type="character" w:customStyle="1" w:styleId="TekstopmerkingChar">
    <w:name w:val="Tekst opmerking Char"/>
    <w:basedOn w:val="Standaardalinea-lettertype"/>
    <w:link w:val="Tekstopmerking"/>
    <w:rsid w:val="00F672E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semiHidden/>
    <w:unhideWhenUsed/>
    <w:rsid w:val="00F672E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672E3"/>
    <w:rPr>
      <w:rFonts w:ascii="Segoe UI" w:hAnsi="Segoe UI" w:cs="Segoe UI"/>
      <w:noProof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7ED"/>
    <w:rPr>
      <w:rFonts w:ascii="Ubuntu Light" w:hAnsi="Ubuntu Light"/>
      <w:b/>
      <w:bCs/>
      <w:noProof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7ED"/>
    <w:rPr>
      <w:rFonts w:ascii="Verdana" w:hAnsi="Verdana"/>
      <w:b/>
      <w:bCs/>
      <w:noProof/>
      <w:sz w:val="18"/>
    </w:rPr>
  </w:style>
  <w:style w:type="paragraph" w:customStyle="1" w:styleId="Style2">
    <w:name w:val="Style 2"/>
    <w:basedOn w:val="Standaard"/>
    <w:uiPriority w:val="99"/>
    <w:rsid w:val="00AA6F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noProof w:val="0"/>
      <w:color w:val="auto"/>
      <w:kern w:val="0"/>
      <w:szCs w:val="24"/>
      <w:lang w:eastAsia="nl-NL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6DC9"/>
    <w:rPr>
      <w:rFonts w:asciiTheme="majorHAnsi" w:eastAsiaTheme="majorEastAsia" w:hAnsiTheme="majorHAnsi" w:cstheme="majorBidi"/>
      <w:i/>
      <w:iCs/>
      <w:noProof/>
      <w:color w:val="00235F" w:themeColor="accent1" w:themeShade="7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57448"/>
    <w:pPr>
      <w:spacing w:after="120" w:line="240" w:lineRule="auto"/>
      <w:jc w:val="left"/>
    </w:pPr>
    <w:rPr>
      <w:rFonts w:ascii="Times New Roman" w:eastAsia="Times New Roman" w:hAnsi="Times New Roman" w:cs="Times New Roman"/>
      <w:noProof w:val="0"/>
      <w:color w:val="auto"/>
      <w:kern w:val="0"/>
      <w:sz w:val="16"/>
      <w:szCs w:val="16"/>
      <w:lang w:eastAsia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57448"/>
    <w:rPr>
      <w:rFonts w:ascii="Times New Roman" w:eastAsia="Times New Roman" w:hAnsi="Times New Roman" w:cs="Times New Roman"/>
      <w:color w:val="auto"/>
      <w:kern w:val="0"/>
      <w:sz w:val="16"/>
      <w:szCs w:val="16"/>
      <w:lang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0C7E"/>
    <w:rPr>
      <w:color w:val="80B0F8" w:themeColor="followedHyperlink"/>
      <w:u w:val="single"/>
    </w:rPr>
  </w:style>
  <w:style w:type="paragraph" w:styleId="Revisie">
    <w:name w:val="Revision"/>
    <w:hidden/>
    <w:uiPriority w:val="99"/>
    <w:semiHidden/>
    <w:rsid w:val="005D5512"/>
    <w:pPr>
      <w:spacing w:line="240" w:lineRule="auto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TZ kleuren Word">
      <a:dk1>
        <a:sysClr val="windowText" lastClr="000000"/>
      </a:dk1>
      <a:lt1>
        <a:sysClr val="window" lastClr="FFFFFF"/>
      </a:lt1>
      <a:dk2>
        <a:srgbClr val="0E3266"/>
      </a:dk2>
      <a:lt2>
        <a:srgbClr val="E6E6E6"/>
      </a:lt2>
      <a:accent1>
        <a:srgbClr val="0047C0"/>
      </a:accent1>
      <a:accent2>
        <a:srgbClr val="5890F8"/>
      </a:accent2>
      <a:accent3>
        <a:srgbClr val="80B0F8"/>
      </a:accent3>
      <a:accent4>
        <a:srgbClr val="E11C17"/>
      </a:accent4>
      <a:accent5>
        <a:srgbClr val="D85B58"/>
      </a:accent5>
      <a:accent6>
        <a:srgbClr val="F5928B"/>
      </a:accent6>
      <a:hlink>
        <a:srgbClr val="0E3266"/>
      </a:hlink>
      <a:folHlink>
        <a:srgbClr val="80B0F8"/>
      </a:folHlink>
    </a:clrScheme>
    <a:fontScheme name="STZ Word letters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4FC927E55874395DF5A70B76667EA" ma:contentTypeVersion="16" ma:contentTypeDescription="Een nieuw document maken." ma:contentTypeScope="" ma:versionID="8398e38e4d082a84a015e59c051d77e9">
  <xsd:schema xmlns:xsd="http://www.w3.org/2001/XMLSchema" xmlns:xs="http://www.w3.org/2001/XMLSchema" xmlns:p="http://schemas.microsoft.com/office/2006/metadata/properties" xmlns:ns2="e5bca15a-33d5-41ba-97c2-1b53cd9c57e2" xmlns:ns3="b10c958f-8605-4220-8cf7-c4b1b3b7afac" targetNamespace="http://schemas.microsoft.com/office/2006/metadata/properties" ma:root="true" ma:fieldsID="918a238b27a33c6bdc77d229f94526bb" ns2:_="" ns3:_="">
    <xsd:import namespace="e5bca15a-33d5-41ba-97c2-1b53cd9c57e2"/>
    <xsd:import namespace="b10c958f-8605-4220-8cf7-c4b1b3b7a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ca15a-33d5-41ba-97c2-1b53cd9c5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dcabf2f-de4a-429d-96a7-62272d289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958f-8605-4220-8cf7-c4b1b3b7a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df149c-ffcd-4781-8c46-c40ec24ff820}" ma:internalName="TaxCatchAll" ma:showField="CatchAllData" ma:web="b10c958f-8605-4220-8cf7-c4b1b3b7a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098-C964-4E1A-AFE8-CC4A0B537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ca15a-33d5-41ba-97c2-1b53cd9c57e2"/>
    <ds:schemaRef ds:uri="b10c958f-8605-4220-8cf7-c4b1b3b7a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536B-BA5D-47EC-9AE2-17109DCA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17531-AA57-4CC0-9829-CC21A30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4T09:24:00Z</dcterms:created>
  <dcterms:modified xsi:type="dcterms:W3CDTF">2025-05-14T09:24:00Z</dcterms:modified>
</cp:coreProperties>
</file>